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58" w:rsidRDefault="002B4358" w:rsidP="00240300">
      <w:pPr>
        <w:pStyle w:val="Nzevsmlouvy"/>
        <w:widowControl w:val="0"/>
        <w:spacing w:after="0" w:line="240" w:lineRule="auto"/>
        <w:outlineLvl w:val="0"/>
        <w:rPr>
          <w:rFonts w:ascii="Arial" w:hAnsi="Arial" w:cs="Arial"/>
          <w:smallCaps/>
          <w:sz w:val="28"/>
          <w:szCs w:val="22"/>
        </w:rPr>
      </w:pPr>
    </w:p>
    <w:p w:rsidR="00CF2C50" w:rsidRPr="002B4358" w:rsidRDefault="00BA319D" w:rsidP="00240300">
      <w:pPr>
        <w:pStyle w:val="Nzevsmlouvy"/>
        <w:widowControl w:val="0"/>
        <w:spacing w:after="0" w:line="240" w:lineRule="auto"/>
        <w:outlineLvl w:val="0"/>
        <w:rPr>
          <w:rFonts w:ascii="Arial" w:hAnsi="Arial" w:cs="Arial"/>
          <w:bCs/>
          <w:smallCaps/>
          <w:sz w:val="28"/>
          <w:szCs w:val="22"/>
        </w:rPr>
      </w:pPr>
      <w:r w:rsidRPr="002B4358">
        <w:rPr>
          <w:rFonts w:ascii="Arial" w:hAnsi="Arial" w:cs="Arial"/>
          <w:smallCaps/>
          <w:sz w:val="28"/>
          <w:szCs w:val="22"/>
        </w:rPr>
        <w:t xml:space="preserve">Dodatek </w:t>
      </w:r>
      <w:r w:rsidR="009435BF" w:rsidRPr="002B4358">
        <w:rPr>
          <w:rFonts w:ascii="Arial" w:hAnsi="Arial" w:cs="Arial"/>
          <w:smallCaps/>
          <w:sz w:val="28"/>
          <w:szCs w:val="22"/>
        </w:rPr>
        <w:t>č. 1</w:t>
      </w:r>
      <w:r w:rsidRPr="002B4358">
        <w:rPr>
          <w:rFonts w:ascii="Arial" w:hAnsi="Arial" w:cs="Arial"/>
          <w:smallCaps/>
          <w:sz w:val="28"/>
          <w:szCs w:val="22"/>
        </w:rPr>
        <w:t xml:space="preserve"> ke smlouvě o dílo</w:t>
      </w:r>
    </w:p>
    <w:p w:rsidR="00CF2C50" w:rsidRPr="002B4358" w:rsidRDefault="00CF2C50" w:rsidP="002D10B0">
      <w:pPr>
        <w:widowControl w:val="0"/>
        <w:spacing w:after="0"/>
        <w:ind w:left="-180"/>
        <w:jc w:val="left"/>
        <w:rPr>
          <w:rFonts w:ascii="Arial" w:hAnsi="Arial" w:cs="Arial"/>
          <w:bCs/>
          <w:sz w:val="22"/>
          <w:szCs w:val="22"/>
        </w:rPr>
      </w:pPr>
    </w:p>
    <w:p w:rsidR="00CF2C50" w:rsidRPr="002B4358" w:rsidRDefault="00CF2C50" w:rsidP="0036707A">
      <w:pPr>
        <w:widowControl w:val="0"/>
        <w:spacing w:after="0"/>
        <w:ind w:left="-180"/>
        <w:rPr>
          <w:rFonts w:ascii="Arial" w:hAnsi="Arial" w:cs="Arial"/>
          <w:bCs/>
          <w:sz w:val="22"/>
          <w:szCs w:val="22"/>
        </w:rPr>
      </w:pPr>
    </w:p>
    <w:p w:rsidR="00CF2C50" w:rsidRDefault="00BA319D" w:rsidP="00240300">
      <w:pPr>
        <w:pStyle w:val="Nzevsmlouvy"/>
        <w:widowControl w:val="0"/>
        <w:spacing w:after="0"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>u</w:t>
      </w:r>
      <w:r w:rsidR="00CF2C50" w:rsidRPr="002B4358">
        <w:rPr>
          <w:rFonts w:ascii="Arial" w:hAnsi="Arial" w:cs="Arial"/>
          <w:b w:val="0"/>
          <w:bCs/>
          <w:sz w:val="22"/>
          <w:szCs w:val="22"/>
        </w:rPr>
        <w:t>zavřen</w:t>
      </w:r>
      <w:r w:rsidRPr="002B4358">
        <w:rPr>
          <w:rFonts w:ascii="Arial" w:hAnsi="Arial" w:cs="Arial"/>
          <w:b w:val="0"/>
          <w:bCs/>
          <w:sz w:val="22"/>
          <w:szCs w:val="22"/>
        </w:rPr>
        <w:t xml:space="preserve">é dne </w:t>
      </w:r>
      <w:r w:rsidR="006D21E6">
        <w:rPr>
          <w:rFonts w:ascii="Arial" w:hAnsi="Arial" w:cs="Arial"/>
          <w:b w:val="0"/>
          <w:bCs/>
          <w:sz w:val="22"/>
          <w:szCs w:val="22"/>
        </w:rPr>
        <w:t>31. 10</w:t>
      </w:r>
      <w:r w:rsidRPr="002B4358">
        <w:rPr>
          <w:rFonts w:ascii="Arial" w:hAnsi="Arial" w:cs="Arial"/>
          <w:b w:val="0"/>
          <w:bCs/>
          <w:sz w:val="22"/>
          <w:szCs w:val="22"/>
        </w:rPr>
        <w:t xml:space="preserve">. 2017 </w:t>
      </w:r>
      <w:r w:rsidR="00CF2C50" w:rsidRPr="002B4358">
        <w:rPr>
          <w:rFonts w:ascii="Arial" w:hAnsi="Arial" w:cs="Arial"/>
          <w:b w:val="0"/>
          <w:bCs/>
          <w:sz w:val="22"/>
          <w:szCs w:val="22"/>
        </w:rPr>
        <w:t xml:space="preserve">podle ustanovení § </w:t>
      </w:r>
      <w:r w:rsidR="00F76298" w:rsidRPr="002B4358">
        <w:rPr>
          <w:rFonts w:ascii="Arial" w:hAnsi="Arial" w:cs="Arial"/>
          <w:b w:val="0"/>
          <w:bCs/>
          <w:sz w:val="22"/>
          <w:szCs w:val="22"/>
        </w:rPr>
        <w:t>2586</w:t>
      </w:r>
      <w:r w:rsidR="00C011B2" w:rsidRPr="002B435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F76298" w:rsidRPr="002B4358">
        <w:rPr>
          <w:rFonts w:ascii="Arial" w:hAnsi="Arial" w:cs="Arial"/>
          <w:b w:val="0"/>
          <w:bCs/>
          <w:sz w:val="22"/>
          <w:szCs w:val="22"/>
        </w:rPr>
        <w:t xml:space="preserve">a násl. </w:t>
      </w:r>
      <w:r w:rsidR="00CF2C50" w:rsidRPr="002B4358">
        <w:rPr>
          <w:rFonts w:ascii="Arial" w:hAnsi="Arial" w:cs="Arial"/>
          <w:b w:val="0"/>
          <w:bCs/>
          <w:sz w:val="22"/>
          <w:szCs w:val="22"/>
        </w:rPr>
        <w:t xml:space="preserve">zákona č. </w:t>
      </w:r>
      <w:r w:rsidR="00C011B2" w:rsidRPr="002B4358">
        <w:rPr>
          <w:rFonts w:ascii="Arial" w:hAnsi="Arial" w:cs="Arial"/>
          <w:b w:val="0"/>
          <w:bCs/>
          <w:sz w:val="22"/>
          <w:szCs w:val="22"/>
        </w:rPr>
        <w:t>89/2012</w:t>
      </w:r>
      <w:r w:rsidR="00CF2C50" w:rsidRPr="002B4358">
        <w:rPr>
          <w:rFonts w:ascii="Arial" w:hAnsi="Arial" w:cs="Arial"/>
          <w:b w:val="0"/>
          <w:bCs/>
          <w:sz w:val="22"/>
          <w:szCs w:val="22"/>
        </w:rPr>
        <w:t xml:space="preserve"> Sb., </w:t>
      </w:r>
      <w:r w:rsidR="00C011B2" w:rsidRPr="002B4358">
        <w:rPr>
          <w:rFonts w:ascii="Arial" w:hAnsi="Arial" w:cs="Arial"/>
          <w:b w:val="0"/>
          <w:bCs/>
          <w:sz w:val="22"/>
          <w:szCs w:val="22"/>
        </w:rPr>
        <w:t xml:space="preserve">občanský </w:t>
      </w:r>
      <w:r w:rsidR="00CF2C50" w:rsidRPr="002B4358">
        <w:rPr>
          <w:rFonts w:ascii="Arial" w:hAnsi="Arial" w:cs="Arial"/>
          <w:b w:val="0"/>
          <w:bCs/>
          <w:sz w:val="22"/>
          <w:szCs w:val="22"/>
        </w:rPr>
        <w:t xml:space="preserve">zákoník, </w:t>
      </w:r>
      <w:r w:rsidR="00AC4AB5" w:rsidRPr="002B4358">
        <w:rPr>
          <w:rFonts w:ascii="Arial" w:hAnsi="Arial" w:cs="Arial"/>
          <w:b w:val="0"/>
          <w:bCs/>
          <w:sz w:val="22"/>
          <w:szCs w:val="22"/>
        </w:rPr>
        <w:t>v platném znění</w:t>
      </w:r>
    </w:p>
    <w:p w:rsidR="002B4358" w:rsidRPr="002B4358" w:rsidRDefault="002B4358" w:rsidP="00240300">
      <w:pPr>
        <w:pStyle w:val="Nzevsmlouvy"/>
        <w:widowControl w:val="0"/>
        <w:spacing w:after="0"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F2C50" w:rsidRPr="002B4358" w:rsidRDefault="00CF2C50" w:rsidP="0036707A">
      <w:pPr>
        <w:pStyle w:val="Nzevsmlouvy"/>
        <w:widowControl w:val="0"/>
        <w:spacing w:after="0"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B43915" w:rsidRPr="002B4358" w:rsidRDefault="0036707A" w:rsidP="00620CEE">
      <w:pPr>
        <w:pStyle w:val="Smluvnstrana"/>
        <w:widowControl w:val="0"/>
        <w:numPr>
          <w:ilvl w:val="0"/>
          <w:numId w:val="18"/>
        </w:numPr>
        <w:tabs>
          <w:tab w:val="left" w:pos="567"/>
        </w:tabs>
        <w:spacing w:after="60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2B4358">
        <w:rPr>
          <w:rFonts w:ascii="Arial" w:hAnsi="Arial" w:cs="Arial"/>
          <w:bCs/>
          <w:sz w:val="22"/>
          <w:szCs w:val="22"/>
        </w:rPr>
        <w:t>Vodárna Káraný, a.s.</w:t>
      </w:r>
    </w:p>
    <w:p w:rsidR="009203A8" w:rsidRPr="002B4358" w:rsidRDefault="009203A8" w:rsidP="009203A8">
      <w:pPr>
        <w:pStyle w:val="Smluvnstrana"/>
        <w:widowControl w:val="0"/>
        <w:tabs>
          <w:tab w:val="left" w:pos="567"/>
        </w:tabs>
        <w:spacing w:after="0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ab/>
        <w:t>IČ: 29148995</w:t>
      </w:r>
    </w:p>
    <w:p w:rsidR="009203A8" w:rsidRPr="002B4358" w:rsidRDefault="009203A8" w:rsidP="009203A8">
      <w:pPr>
        <w:pStyle w:val="Smluvnstrana"/>
        <w:widowControl w:val="0"/>
        <w:tabs>
          <w:tab w:val="left" w:pos="567"/>
        </w:tabs>
        <w:spacing w:after="0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ab/>
        <w:t>DIČ: CZ29148995</w:t>
      </w:r>
    </w:p>
    <w:p w:rsidR="00B43915" w:rsidRPr="002B4358" w:rsidRDefault="009203A8" w:rsidP="009203A8">
      <w:pPr>
        <w:pStyle w:val="Smluvnstrana"/>
        <w:widowControl w:val="0"/>
        <w:tabs>
          <w:tab w:val="left" w:pos="567"/>
        </w:tabs>
        <w:spacing w:after="0"/>
        <w:ind w:left="567" w:hanging="567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ab/>
      </w:r>
      <w:r w:rsidR="00B43915" w:rsidRPr="002B4358">
        <w:rPr>
          <w:rFonts w:ascii="Arial" w:hAnsi="Arial" w:cs="Arial"/>
          <w:b w:val="0"/>
          <w:bCs/>
          <w:sz w:val="22"/>
          <w:szCs w:val="22"/>
        </w:rPr>
        <w:t>se sídlem: Žatecká 110</w:t>
      </w:r>
      <w:r w:rsidR="0036707A" w:rsidRPr="002B4358">
        <w:rPr>
          <w:rFonts w:ascii="Arial" w:hAnsi="Arial" w:cs="Arial"/>
          <w:b w:val="0"/>
          <w:bCs/>
          <w:sz w:val="22"/>
          <w:szCs w:val="22"/>
        </w:rPr>
        <w:t>/2, Staré Město, 110 01 Praha 1</w:t>
      </w:r>
    </w:p>
    <w:p w:rsidR="009203A8" w:rsidRPr="002B4358" w:rsidRDefault="009203A8" w:rsidP="009203A8">
      <w:pPr>
        <w:pStyle w:val="Smluvnstrana"/>
        <w:widowControl w:val="0"/>
        <w:tabs>
          <w:tab w:val="left" w:pos="567"/>
        </w:tabs>
        <w:spacing w:after="0"/>
        <w:ind w:left="567" w:hanging="567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ab/>
        <w:t xml:space="preserve">zapsaná v obchodním rejstříku vedeném Městským soudem v Praze, oddíl B, </w:t>
      </w:r>
      <w:r w:rsidR="002B4358" w:rsidRPr="002B4358">
        <w:rPr>
          <w:rFonts w:ascii="Arial" w:hAnsi="Arial" w:cs="Arial"/>
          <w:b w:val="0"/>
          <w:bCs/>
          <w:sz w:val="22"/>
          <w:szCs w:val="22"/>
        </w:rPr>
        <w:t>vložka</w:t>
      </w:r>
      <w:r w:rsidR="002B4358">
        <w:rPr>
          <w:rFonts w:ascii="Arial" w:hAnsi="Arial" w:cs="Arial"/>
          <w:b w:val="0"/>
          <w:bCs/>
          <w:sz w:val="22"/>
          <w:szCs w:val="22"/>
        </w:rPr>
        <w:t> </w:t>
      </w:r>
      <w:r w:rsidRPr="002B4358">
        <w:rPr>
          <w:rFonts w:ascii="Arial" w:hAnsi="Arial" w:cs="Arial"/>
          <w:b w:val="0"/>
          <w:bCs/>
          <w:sz w:val="22"/>
          <w:szCs w:val="22"/>
        </w:rPr>
        <w:t>18857</w:t>
      </w:r>
    </w:p>
    <w:p w:rsidR="00764F29" w:rsidRPr="002B4358" w:rsidRDefault="009203A8" w:rsidP="009203A8">
      <w:pPr>
        <w:pStyle w:val="Smluvnstrana"/>
        <w:widowControl w:val="0"/>
        <w:tabs>
          <w:tab w:val="left" w:pos="567"/>
        </w:tabs>
        <w:spacing w:after="0"/>
        <w:ind w:left="567" w:hanging="567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ab/>
      </w:r>
      <w:r w:rsidR="00B17705" w:rsidRPr="002B4358">
        <w:rPr>
          <w:rFonts w:ascii="Arial" w:hAnsi="Arial" w:cs="Arial"/>
          <w:b w:val="0"/>
          <w:bCs/>
          <w:sz w:val="22"/>
          <w:szCs w:val="22"/>
        </w:rPr>
        <w:t>z</w:t>
      </w:r>
      <w:r w:rsidR="0036707A" w:rsidRPr="002B4358">
        <w:rPr>
          <w:rFonts w:ascii="Arial" w:hAnsi="Arial" w:cs="Arial"/>
          <w:b w:val="0"/>
          <w:bCs/>
          <w:sz w:val="22"/>
          <w:szCs w:val="22"/>
        </w:rPr>
        <w:t>astoupená:</w:t>
      </w:r>
      <w:r w:rsidR="00764F29" w:rsidRPr="002B4358">
        <w:rPr>
          <w:rFonts w:ascii="Arial" w:hAnsi="Arial" w:cs="Arial"/>
          <w:b w:val="0"/>
          <w:bCs/>
          <w:sz w:val="22"/>
          <w:szCs w:val="22"/>
        </w:rPr>
        <w:tab/>
      </w:r>
      <w:r w:rsidR="00B43915" w:rsidRPr="002B4358">
        <w:rPr>
          <w:rFonts w:ascii="Arial" w:hAnsi="Arial" w:cs="Arial"/>
          <w:b w:val="0"/>
          <w:bCs/>
          <w:sz w:val="22"/>
          <w:szCs w:val="22"/>
        </w:rPr>
        <w:t>Janem Kučerou, předsedou představenstva</w:t>
      </w:r>
    </w:p>
    <w:p w:rsidR="00B43915" w:rsidRPr="002B4358" w:rsidRDefault="00764F29" w:rsidP="009203A8">
      <w:pPr>
        <w:pStyle w:val="Smluvnstrana"/>
        <w:widowControl w:val="0"/>
        <w:tabs>
          <w:tab w:val="left" w:pos="567"/>
        </w:tabs>
        <w:spacing w:after="0"/>
        <w:ind w:left="567" w:hanging="567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ab/>
      </w:r>
      <w:r w:rsidRPr="002B4358">
        <w:rPr>
          <w:rFonts w:ascii="Arial" w:hAnsi="Arial" w:cs="Arial"/>
          <w:b w:val="0"/>
          <w:bCs/>
          <w:sz w:val="22"/>
          <w:szCs w:val="22"/>
        </w:rPr>
        <w:tab/>
      </w:r>
      <w:r w:rsidRPr="002B4358">
        <w:rPr>
          <w:rFonts w:ascii="Arial" w:hAnsi="Arial" w:cs="Arial"/>
          <w:b w:val="0"/>
          <w:bCs/>
          <w:sz w:val="22"/>
          <w:szCs w:val="22"/>
        </w:rPr>
        <w:tab/>
      </w:r>
      <w:r w:rsidRPr="002B4358">
        <w:rPr>
          <w:rFonts w:ascii="Arial" w:hAnsi="Arial" w:cs="Arial"/>
          <w:b w:val="0"/>
          <w:bCs/>
          <w:sz w:val="22"/>
          <w:szCs w:val="22"/>
        </w:rPr>
        <w:tab/>
      </w:r>
      <w:r w:rsidR="00B43915" w:rsidRPr="002B4358">
        <w:rPr>
          <w:rFonts w:ascii="Arial" w:hAnsi="Arial" w:cs="Arial"/>
          <w:b w:val="0"/>
          <w:bCs/>
          <w:sz w:val="22"/>
          <w:szCs w:val="22"/>
        </w:rPr>
        <w:t>Mgr. Markem Skalickým, členem představenstva</w:t>
      </w:r>
    </w:p>
    <w:p w:rsidR="00CF2C50" w:rsidRPr="002B4358" w:rsidRDefault="00B43915" w:rsidP="00620CEE">
      <w:pPr>
        <w:pStyle w:val="Smluvnstrana"/>
        <w:widowControl w:val="0"/>
        <w:tabs>
          <w:tab w:val="left" w:pos="567"/>
        </w:tabs>
        <w:spacing w:before="60" w:after="0"/>
        <w:ind w:left="567" w:hanging="567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>(dále jen „</w:t>
      </w:r>
      <w:r w:rsidRPr="002B4358">
        <w:rPr>
          <w:rFonts w:ascii="Arial" w:hAnsi="Arial" w:cs="Arial"/>
          <w:bCs/>
          <w:sz w:val="22"/>
          <w:szCs w:val="22"/>
        </w:rPr>
        <w:t>Objednatel</w:t>
      </w:r>
      <w:r w:rsidRPr="002B4358">
        <w:rPr>
          <w:rFonts w:ascii="Arial" w:hAnsi="Arial" w:cs="Arial"/>
          <w:b w:val="0"/>
          <w:bCs/>
          <w:sz w:val="22"/>
          <w:szCs w:val="22"/>
        </w:rPr>
        <w:t>“)</w:t>
      </w:r>
    </w:p>
    <w:p w:rsidR="00CF2C50" w:rsidRPr="002B4358" w:rsidRDefault="00CF2C50" w:rsidP="00240300">
      <w:pPr>
        <w:widowControl w:val="0"/>
        <w:spacing w:after="0"/>
        <w:rPr>
          <w:rFonts w:ascii="Arial" w:hAnsi="Arial" w:cs="Arial"/>
          <w:sz w:val="22"/>
          <w:szCs w:val="22"/>
        </w:rPr>
      </w:pPr>
    </w:p>
    <w:p w:rsidR="00CF2C50" w:rsidRPr="002B4358" w:rsidRDefault="00CF2C50" w:rsidP="00240300">
      <w:pPr>
        <w:widowControl w:val="0"/>
        <w:spacing w:after="0"/>
        <w:rPr>
          <w:rFonts w:ascii="Arial" w:hAnsi="Arial" w:cs="Arial"/>
          <w:sz w:val="22"/>
          <w:szCs w:val="22"/>
        </w:rPr>
      </w:pPr>
      <w:r w:rsidRPr="002B4358">
        <w:rPr>
          <w:rFonts w:ascii="Arial" w:hAnsi="Arial" w:cs="Arial"/>
          <w:sz w:val="22"/>
          <w:szCs w:val="22"/>
        </w:rPr>
        <w:t>a</w:t>
      </w:r>
    </w:p>
    <w:p w:rsidR="00CF2C50" w:rsidRPr="002B4358" w:rsidRDefault="00CF2C50" w:rsidP="00240300">
      <w:pPr>
        <w:pStyle w:val="Tabulkatext"/>
        <w:widowControl w:val="0"/>
        <w:spacing w:before="0" w:after="0"/>
        <w:outlineLvl w:val="0"/>
        <w:rPr>
          <w:rStyle w:val="Siln"/>
          <w:rFonts w:ascii="Arial" w:hAnsi="Arial" w:cs="Arial"/>
          <w:sz w:val="22"/>
          <w:szCs w:val="22"/>
        </w:rPr>
      </w:pPr>
    </w:p>
    <w:p w:rsidR="00B17705" w:rsidRPr="002B4358" w:rsidRDefault="0041060A" w:rsidP="00620CEE">
      <w:pPr>
        <w:pStyle w:val="Smluvnstrana"/>
        <w:widowControl w:val="0"/>
        <w:numPr>
          <w:ilvl w:val="0"/>
          <w:numId w:val="18"/>
        </w:numPr>
        <w:spacing w:after="60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GIS a.s.</w:t>
      </w:r>
    </w:p>
    <w:p w:rsidR="009203A8" w:rsidRPr="002B4358" w:rsidRDefault="009203A8" w:rsidP="009203A8">
      <w:pPr>
        <w:pStyle w:val="Smluvnstrana"/>
        <w:widowControl w:val="0"/>
        <w:spacing w:after="0"/>
        <w:ind w:firstLine="567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 xml:space="preserve">IČ: </w:t>
      </w:r>
      <w:r w:rsidR="0041060A">
        <w:rPr>
          <w:rFonts w:ascii="Arial" w:hAnsi="Arial" w:cs="Arial"/>
          <w:b w:val="0"/>
          <w:bCs/>
          <w:sz w:val="22"/>
          <w:szCs w:val="22"/>
        </w:rPr>
        <w:t>41194861</w:t>
      </w:r>
    </w:p>
    <w:p w:rsidR="009203A8" w:rsidRPr="002B4358" w:rsidRDefault="009203A8" w:rsidP="009203A8">
      <w:pPr>
        <w:pStyle w:val="Smluvnstrana"/>
        <w:widowControl w:val="0"/>
        <w:spacing w:after="0"/>
        <w:ind w:firstLine="567"/>
        <w:jc w:val="left"/>
        <w:rPr>
          <w:rFonts w:ascii="Arial" w:hAnsi="Arial" w:cs="Arial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 xml:space="preserve">DIČ: </w:t>
      </w:r>
      <w:r w:rsidR="0041060A">
        <w:rPr>
          <w:rFonts w:ascii="Arial" w:hAnsi="Arial" w:cs="Arial"/>
          <w:b w:val="0"/>
          <w:bCs/>
          <w:sz w:val="22"/>
          <w:szCs w:val="22"/>
        </w:rPr>
        <w:t>CZ41194861</w:t>
      </w:r>
    </w:p>
    <w:p w:rsidR="00B17705" w:rsidRPr="002B4358" w:rsidRDefault="00AC4AB5" w:rsidP="002B4358">
      <w:pPr>
        <w:widowControl w:val="0"/>
        <w:spacing w:after="0"/>
        <w:ind w:firstLine="567"/>
        <w:rPr>
          <w:rFonts w:ascii="Arial" w:hAnsi="Arial" w:cs="Arial"/>
        </w:rPr>
      </w:pPr>
      <w:r w:rsidRPr="002B4358">
        <w:rPr>
          <w:rFonts w:ascii="Arial" w:hAnsi="Arial" w:cs="Arial"/>
          <w:bCs/>
          <w:sz w:val="22"/>
          <w:szCs w:val="22"/>
        </w:rPr>
        <w:t xml:space="preserve">se </w:t>
      </w:r>
      <w:r w:rsidR="00243295" w:rsidRPr="002B4358">
        <w:rPr>
          <w:rFonts w:ascii="Arial" w:hAnsi="Arial" w:cs="Arial"/>
          <w:bCs/>
          <w:sz w:val="22"/>
          <w:szCs w:val="22"/>
        </w:rPr>
        <w:t xml:space="preserve">sídlem: </w:t>
      </w:r>
      <w:r w:rsidR="0041060A">
        <w:rPr>
          <w:rFonts w:ascii="Arial" w:hAnsi="Arial" w:cs="Arial"/>
          <w:sz w:val="22"/>
          <w:szCs w:val="22"/>
        </w:rPr>
        <w:t>Budovatelská 286, Satalice, 190 15 Praha 9</w:t>
      </w:r>
    </w:p>
    <w:p w:rsidR="008B3BC2" w:rsidRPr="002B4358" w:rsidRDefault="008B3BC2" w:rsidP="009203A8">
      <w:pPr>
        <w:pStyle w:val="Smluvnstrana"/>
        <w:spacing w:after="0"/>
        <w:ind w:left="567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 xml:space="preserve">zapsaná v obchodním rejstříku vedeném </w:t>
      </w:r>
      <w:r w:rsidR="00E224E2" w:rsidRPr="002B4358">
        <w:rPr>
          <w:rFonts w:ascii="Arial" w:hAnsi="Arial" w:cs="Arial"/>
          <w:b w:val="0"/>
          <w:bCs/>
          <w:sz w:val="22"/>
          <w:szCs w:val="22"/>
        </w:rPr>
        <w:t>Městským soudem v Praze,</w:t>
      </w:r>
      <w:r w:rsidRPr="002B435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224E2" w:rsidRPr="002B4358">
        <w:rPr>
          <w:rFonts w:ascii="Arial" w:hAnsi="Arial" w:cs="Arial"/>
          <w:b w:val="0"/>
          <w:bCs/>
          <w:sz w:val="22"/>
          <w:szCs w:val="22"/>
        </w:rPr>
        <w:t xml:space="preserve">oddíl </w:t>
      </w:r>
      <w:r w:rsidR="0041060A">
        <w:rPr>
          <w:rFonts w:ascii="Arial" w:hAnsi="Arial" w:cs="Arial"/>
          <w:b w:val="0"/>
          <w:bCs/>
          <w:sz w:val="22"/>
          <w:szCs w:val="22"/>
        </w:rPr>
        <w:t>B</w:t>
      </w:r>
      <w:r w:rsidRPr="002B4358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41060A" w:rsidRPr="002B4358">
        <w:rPr>
          <w:rFonts w:ascii="Arial" w:hAnsi="Arial" w:cs="Arial"/>
          <w:b w:val="0"/>
          <w:bCs/>
          <w:sz w:val="22"/>
          <w:szCs w:val="22"/>
        </w:rPr>
        <w:t>vložka</w:t>
      </w:r>
      <w:r w:rsidR="0041060A">
        <w:rPr>
          <w:rFonts w:ascii="Arial" w:hAnsi="Arial" w:cs="Arial"/>
          <w:b w:val="0"/>
          <w:bCs/>
          <w:sz w:val="22"/>
          <w:szCs w:val="22"/>
        </w:rPr>
        <w:t> 7914</w:t>
      </w:r>
    </w:p>
    <w:p w:rsidR="009203A8" w:rsidRPr="002B4358" w:rsidRDefault="009203A8" w:rsidP="009203A8">
      <w:pPr>
        <w:pStyle w:val="Smluvnstrana"/>
        <w:widowControl w:val="0"/>
        <w:spacing w:after="0"/>
        <w:ind w:left="567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 xml:space="preserve">zastoupená: </w:t>
      </w:r>
      <w:r w:rsidR="002B4358">
        <w:rPr>
          <w:rFonts w:ascii="Arial" w:hAnsi="Arial" w:cs="Arial"/>
          <w:b w:val="0"/>
          <w:bCs/>
          <w:sz w:val="22"/>
          <w:szCs w:val="22"/>
        </w:rPr>
        <w:tab/>
      </w:r>
      <w:r w:rsidR="0041060A">
        <w:rPr>
          <w:rFonts w:ascii="Arial" w:hAnsi="Arial" w:cs="Arial"/>
          <w:b w:val="0"/>
          <w:bCs/>
          <w:sz w:val="22"/>
          <w:szCs w:val="22"/>
        </w:rPr>
        <w:t>Ing. Zdeňkem Donátem, Ph.D., předsedou představenstva</w:t>
      </w:r>
    </w:p>
    <w:p w:rsidR="00BC5421" w:rsidRPr="002B4358" w:rsidRDefault="008B3BC2" w:rsidP="00620CEE">
      <w:pPr>
        <w:pStyle w:val="Smluvnstrana"/>
        <w:widowControl w:val="0"/>
        <w:tabs>
          <w:tab w:val="left" w:pos="567"/>
        </w:tabs>
        <w:spacing w:before="60" w:after="0"/>
        <w:ind w:left="567" w:hanging="567"/>
        <w:jc w:val="left"/>
        <w:rPr>
          <w:rFonts w:ascii="Arial" w:hAnsi="Arial" w:cs="Arial"/>
          <w:b w:val="0"/>
          <w:bCs/>
          <w:sz w:val="22"/>
          <w:szCs w:val="22"/>
        </w:rPr>
      </w:pPr>
      <w:r w:rsidRPr="002B4358" w:rsidDel="008B3BC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C5421" w:rsidRPr="002B4358">
        <w:rPr>
          <w:rFonts w:ascii="Arial" w:hAnsi="Arial" w:cs="Arial"/>
          <w:b w:val="0"/>
          <w:bCs/>
          <w:sz w:val="22"/>
          <w:szCs w:val="22"/>
        </w:rPr>
        <w:t>(dále jen „</w:t>
      </w:r>
      <w:r w:rsidR="00F76298" w:rsidRPr="00620CEE">
        <w:rPr>
          <w:rFonts w:ascii="Arial" w:hAnsi="Arial" w:cs="Arial"/>
          <w:bCs/>
          <w:sz w:val="22"/>
          <w:szCs w:val="22"/>
        </w:rPr>
        <w:t>Zhotovitel</w:t>
      </w:r>
      <w:r w:rsidR="00BC5421" w:rsidRPr="002B4358">
        <w:rPr>
          <w:rFonts w:ascii="Arial" w:hAnsi="Arial" w:cs="Arial"/>
          <w:b w:val="0"/>
          <w:bCs/>
          <w:sz w:val="22"/>
          <w:szCs w:val="22"/>
        </w:rPr>
        <w:t>“)</w:t>
      </w:r>
    </w:p>
    <w:p w:rsidR="00E55D69" w:rsidRPr="002B4358" w:rsidRDefault="00E55D69" w:rsidP="00240300">
      <w:pPr>
        <w:pStyle w:val="Smluvnstrana"/>
        <w:widowControl w:val="0"/>
        <w:spacing w:after="0" w:line="240" w:lineRule="auto"/>
        <w:rPr>
          <w:rFonts w:ascii="Arial" w:hAnsi="Arial" w:cs="Arial"/>
          <w:b w:val="0"/>
          <w:bCs/>
          <w:sz w:val="22"/>
          <w:szCs w:val="22"/>
        </w:rPr>
      </w:pPr>
    </w:p>
    <w:p w:rsidR="00E55D69" w:rsidRPr="002B4358" w:rsidRDefault="00E55D69" w:rsidP="00240300">
      <w:pPr>
        <w:pStyle w:val="Smluvnstrana"/>
        <w:widowControl w:val="0"/>
        <w:spacing w:after="0" w:line="240" w:lineRule="auto"/>
        <w:rPr>
          <w:rFonts w:ascii="Arial" w:hAnsi="Arial" w:cs="Arial"/>
          <w:b w:val="0"/>
          <w:bCs/>
          <w:sz w:val="22"/>
          <w:szCs w:val="22"/>
        </w:rPr>
      </w:pPr>
      <w:r w:rsidRPr="002B4358">
        <w:rPr>
          <w:rFonts w:ascii="Arial" w:hAnsi="Arial" w:cs="Arial"/>
          <w:b w:val="0"/>
          <w:bCs/>
          <w:sz w:val="22"/>
          <w:szCs w:val="22"/>
        </w:rPr>
        <w:t xml:space="preserve">(Objednatel a </w:t>
      </w:r>
      <w:r w:rsidR="00F76298" w:rsidRPr="002B4358">
        <w:rPr>
          <w:rFonts w:ascii="Arial" w:hAnsi="Arial" w:cs="Arial"/>
          <w:b w:val="0"/>
          <w:bCs/>
          <w:sz w:val="22"/>
          <w:szCs w:val="22"/>
        </w:rPr>
        <w:t>Zhotovitel</w:t>
      </w:r>
      <w:r w:rsidRPr="002B4358">
        <w:rPr>
          <w:rFonts w:ascii="Arial" w:hAnsi="Arial" w:cs="Arial"/>
          <w:b w:val="0"/>
          <w:bCs/>
          <w:sz w:val="22"/>
          <w:szCs w:val="22"/>
        </w:rPr>
        <w:t xml:space="preserve"> společně dále jen „</w:t>
      </w:r>
      <w:r w:rsidRPr="002B4358">
        <w:rPr>
          <w:rFonts w:ascii="Arial" w:hAnsi="Arial" w:cs="Arial"/>
          <w:bCs/>
          <w:sz w:val="22"/>
          <w:szCs w:val="22"/>
        </w:rPr>
        <w:t>Smluvní strany</w:t>
      </w:r>
      <w:r w:rsidRPr="002B4358">
        <w:rPr>
          <w:rFonts w:ascii="Arial" w:hAnsi="Arial" w:cs="Arial"/>
          <w:b w:val="0"/>
          <w:bCs/>
          <w:sz w:val="22"/>
          <w:szCs w:val="22"/>
        </w:rPr>
        <w:t>“</w:t>
      </w:r>
      <w:r w:rsidR="00AB20AE" w:rsidRPr="002B435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B20AE" w:rsidRPr="002B4358">
        <w:rPr>
          <w:rFonts w:ascii="Arial" w:hAnsi="Arial" w:cs="Arial"/>
          <w:b w:val="0"/>
          <w:sz w:val="22"/>
          <w:szCs w:val="22"/>
        </w:rPr>
        <w:t>nebo též jednotlivě jen</w:t>
      </w:r>
      <w:r w:rsidR="00AB20AE" w:rsidRPr="002B4358">
        <w:rPr>
          <w:rFonts w:ascii="Arial" w:hAnsi="Arial" w:cs="Arial"/>
          <w:sz w:val="22"/>
          <w:szCs w:val="22"/>
        </w:rPr>
        <w:t xml:space="preserve"> </w:t>
      </w:r>
      <w:r w:rsidR="00AB20AE" w:rsidRPr="002B4358">
        <w:rPr>
          <w:rFonts w:ascii="Arial" w:hAnsi="Arial" w:cs="Arial"/>
          <w:b w:val="0"/>
          <w:sz w:val="22"/>
          <w:szCs w:val="22"/>
        </w:rPr>
        <w:t>„</w:t>
      </w:r>
      <w:r w:rsidR="00AB20AE" w:rsidRPr="002B4358">
        <w:rPr>
          <w:rFonts w:ascii="Arial" w:hAnsi="Arial" w:cs="Arial"/>
          <w:sz w:val="22"/>
          <w:szCs w:val="22"/>
        </w:rPr>
        <w:t>Smluvní strana</w:t>
      </w:r>
      <w:r w:rsidR="00AB20AE" w:rsidRPr="002B4358">
        <w:rPr>
          <w:rFonts w:ascii="Arial" w:hAnsi="Arial" w:cs="Arial"/>
          <w:b w:val="0"/>
          <w:sz w:val="22"/>
          <w:szCs w:val="22"/>
        </w:rPr>
        <w:t>“</w:t>
      </w:r>
      <w:r w:rsidRPr="002B4358">
        <w:rPr>
          <w:rFonts w:ascii="Arial" w:hAnsi="Arial" w:cs="Arial"/>
          <w:b w:val="0"/>
          <w:bCs/>
          <w:sz w:val="22"/>
          <w:szCs w:val="22"/>
        </w:rPr>
        <w:t>)</w:t>
      </w:r>
    </w:p>
    <w:p w:rsidR="00CF2C50" w:rsidRPr="002B4358" w:rsidRDefault="00CF2C50" w:rsidP="0036707A">
      <w:pPr>
        <w:pStyle w:val="Smluvnstrana"/>
        <w:widowControl w:val="0"/>
        <w:spacing w:after="0" w:line="240" w:lineRule="auto"/>
        <w:rPr>
          <w:rFonts w:ascii="Arial" w:hAnsi="Arial" w:cs="Arial"/>
          <w:b w:val="0"/>
          <w:bCs/>
          <w:sz w:val="22"/>
          <w:szCs w:val="22"/>
        </w:rPr>
      </w:pPr>
    </w:p>
    <w:p w:rsidR="00BA319D" w:rsidRPr="002B4358" w:rsidRDefault="00BA319D" w:rsidP="00BA319D">
      <w:pPr>
        <w:pStyle w:val="Prohlen"/>
        <w:numPr>
          <w:ilvl w:val="0"/>
          <w:numId w:val="21"/>
        </w:numPr>
        <w:overflowPunct/>
        <w:autoSpaceDE/>
        <w:autoSpaceDN/>
        <w:adjustRightInd/>
        <w:spacing w:before="240" w:line="240" w:lineRule="auto"/>
        <w:ind w:left="703" w:hanging="703"/>
        <w:jc w:val="both"/>
        <w:textAlignment w:val="auto"/>
        <w:rPr>
          <w:rFonts w:ascii="Arial" w:hAnsi="Arial" w:cs="Arial"/>
          <w:bCs/>
          <w:smallCaps/>
          <w:szCs w:val="24"/>
        </w:rPr>
      </w:pPr>
      <w:r w:rsidRPr="002B4358">
        <w:rPr>
          <w:rFonts w:ascii="Arial" w:hAnsi="Arial" w:cs="Arial"/>
          <w:bCs/>
          <w:smallCaps/>
          <w:szCs w:val="24"/>
        </w:rPr>
        <w:t>Úvodní ujednání</w:t>
      </w:r>
    </w:p>
    <w:p w:rsidR="00BA319D" w:rsidRPr="002B4358" w:rsidRDefault="00BA319D" w:rsidP="00BA319D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2B4358">
        <w:rPr>
          <w:rFonts w:ascii="Arial" w:hAnsi="Arial" w:cs="Arial"/>
          <w:b w:val="0"/>
          <w:sz w:val="22"/>
        </w:rPr>
        <w:t xml:space="preserve">Dne </w:t>
      </w:r>
      <w:r w:rsidR="006D21E6">
        <w:rPr>
          <w:rFonts w:ascii="Arial" w:hAnsi="Arial" w:cs="Arial"/>
          <w:b w:val="0"/>
          <w:sz w:val="22"/>
        </w:rPr>
        <w:t>31. 10</w:t>
      </w:r>
      <w:r w:rsidRPr="002B4358">
        <w:rPr>
          <w:rFonts w:ascii="Arial" w:hAnsi="Arial" w:cs="Arial"/>
          <w:b w:val="0"/>
          <w:sz w:val="22"/>
        </w:rPr>
        <w:t xml:space="preserve">. 2017 </w:t>
      </w:r>
      <w:r w:rsidR="002F3594">
        <w:rPr>
          <w:rFonts w:ascii="Arial" w:hAnsi="Arial" w:cs="Arial"/>
          <w:b w:val="0"/>
          <w:sz w:val="22"/>
        </w:rPr>
        <w:t xml:space="preserve">spolu </w:t>
      </w:r>
      <w:r w:rsidRPr="002B4358">
        <w:rPr>
          <w:rFonts w:ascii="Arial" w:hAnsi="Arial" w:cs="Arial"/>
          <w:b w:val="0"/>
          <w:sz w:val="22"/>
        </w:rPr>
        <w:t xml:space="preserve">Smluvní strany uzavřely smlouvu o dílo na realizaci předmětu sektorové veřejné zakázky na </w:t>
      </w:r>
      <w:r w:rsidR="002F3594">
        <w:rPr>
          <w:rFonts w:ascii="Arial" w:hAnsi="Arial" w:cs="Arial"/>
          <w:b w:val="0"/>
          <w:sz w:val="22"/>
        </w:rPr>
        <w:t>stavební práce</w:t>
      </w:r>
      <w:r w:rsidRPr="002B4358">
        <w:rPr>
          <w:rFonts w:ascii="Arial" w:hAnsi="Arial" w:cs="Arial"/>
          <w:b w:val="0"/>
          <w:sz w:val="22"/>
        </w:rPr>
        <w:t xml:space="preserve"> s názvem „</w:t>
      </w:r>
      <w:r w:rsidR="0041060A">
        <w:rPr>
          <w:rFonts w:ascii="Arial" w:hAnsi="Arial" w:cs="Arial"/>
          <w:sz w:val="22"/>
        </w:rPr>
        <w:t>Rekonstrukce vodovodních řadů k ČSSV – řady P a T Sojovice</w:t>
      </w:r>
      <w:r w:rsidRPr="006D21E6">
        <w:rPr>
          <w:rFonts w:ascii="Arial" w:hAnsi="Arial" w:cs="Arial"/>
          <w:b w:val="0"/>
          <w:sz w:val="22"/>
        </w:rPr>
        <w:t>“</w:t>
      </w:r>
      <w:r w:rsidRPr="002B4358">
        <w:rPr>
          <w:rFonts w:ascii="Arial" w:hAnsi="Arial" w:cs="Arial"/>
          <w:b w:val="0"/>
          <w:sz w:val="22"/>
        </w:rPr>
        <w:t xml:space="preserve"> (dále jen „</w:t>
      </w:r>
      <w:r w:rsidRPr="002B4358">
        <w:rPr>
          <w:rFonts w:ascii="Arial" w:hAnsi="Arial" w:cs="Arial"/>
          <w:sz w:val="22"/>
        </w:rPr>
        <w:t>Dílo</w:t>
      </w:r>
      <w:r w:rsidRPr="002B4358">
        <w:rPr>
          <w:rFonts w:ascii="Arial" w:hAnsi="Arial" w:cs="Arial"/>
          <w:b w:val="0"/>
          <w:sz w:val="22"/>
        </w:rPr>
        <w:t>“ nebo „</w:t>
      </w:r>
      <w:r w:rsidRPr="002B4358">
        <w:rPr>
          <w:rFonts w:ascii="Arial" w:hAnsi="Arial" w:cs="Arial"/>
          <w:sz w:val="22"/>
          <w:szCs w:val="22"/>
        </w:rPr>
        <w:t>Smlouva</w:t>
      </w:r>
      <w:r w:rsidRPr="002B4358">
        <w:rPr>
          <w:rFonts w:ascii="Arial" w:hAnsi="Arial" w:cs="Arial"/>
          <w:b w:val="0"/>
          <w:sz w:val="22"/>
          <w:szCs w:val="22"/>
        </w:rPr>
        <w:t xml:space="preserve">“). </w:t>
      </w:r>
    </w:p>
    <w:p w:rsidR="00BA319D" w:rsidRPr="00400AD6" w:rsidRDefault="0041060A" w:rsidP="0051451D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ind w:left="703" w:hanging="703"/>
        <w:jc w:val="both"/>
        <w:textAlignment w:val="auto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řed zahájením provádění Díla došlo v místě jeho provádění k lokální povodni, která znemožňuje zahájení provádění Díla. </w:t>
      </w:r>
    </w:p>
    <w:p w:rsidR="002F3594" w:rsidRDefault="0041060A" w:rsidP="00BA319D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 ohledem </w:t>
      </w:r>
      <w:r w:rsidR="002F3594">
        <w:rPr>
          <w:rFonts w:ascii="Arial" w:hAnsi="Arial" w:cs="Arial"/>
          <w:b w:val="0"/>
          <w:sz w:val="22"/>
          <w:szCs w:val="22"/>
        </w:rPr>
        <w:t xml:space="preserve">nemožnost zahájení provádění Díla a </w:t>
      </w:r>
      <w:r>
        <w:rPr>
          <w:rFonts w:ascii="Arial" w:hAnsi="Arial" w:cs="Arial"/>
          <w:b w:val="0"/>
          <w:sz w:val="22"/>
          <w:szCs w:val="22"/>
        </w:rPr>
        <w:t xml:space="preserve">na blížící se zimní období mají </w:t>
      </w:r>
      <w:r w:rsidR="00BA319D" w:rsidRPr="002B4358">
        <w:rPr>
          <w:rFonts w:ascii="Arial" w:hAnsi="Arial" w:cs="Arial"/>
          <w:b w:val="0"/>
          <w:sz w:val="22"/>
          <w:szCs w:val="22"/>
        </w:rPr>
        <w:t>Smluvní strany</w:t>
      </w:r>
      <w:r w:rsidR="00620CEE">
        <w:rPr>
          <w:rFonts w:ascii="Arial" w:hAnsi="Arial" w:cs="Arial"/>
          <w:b w:val="0"/>
          <w:sz w:val="22"/>
          <w:szCs w:val="22"/>
        </w:rPr>
        <w:t xml:space="preserve"> </w:t>
      </w:r>
      <w:r w:rsidR="00BA319D" w:rsidRPr="002B4358">
        <w:rPr>
          <w:rFonts w:ascii="Arial" w:hAnsi="Arial" w:cs="Arial"/>
          <w:b w:val="0"/>
          <w:sz w:val="22"/>
          <w:szCs w:val="22"/>
        </w:rPr>
        <w:t>zájem u</w:t>
      </w:r>
      <w:r w:rsidR="002F3594">
        <w:rPr>
          <w:rFonts w:ascii="Arial" w:hAnsi="Arial" w:cs="Arial"/>
          <w:b w:val="0"/>
          <w:sz w:val="22"/>
          <w:szCs w:val="22"/>
        </w:rPr>
        <w:t>pravit smluvní podmínky Smlouvy a</w:t>
      </w:r>
      <w:r w:rsidR="00BA319D" w:rsidRPr="002B4358">
        <w:rPr>
          <w:rFonts w:ascii="Arial" w:hAnsi="Arial" w:cs="Arial"/>
          <w:b w:val="0"/>
          <w:sz w:val="22"/>
          <w:szCs w:val="22"/>
        </w:rPr>
        <w:t xml:space="preserve"> zejména </w:t>
      </w:r>
      <w:r w:rsidR="002F3594">
        <w:rPr>
          <w:rFonts w:ascii="Arial" w:hAnsi="Arial" w:cs="Arial"/>
          <w:b w:val="0"/>
          <w:sz w:val="22"/>
          <w:szCs w:val="22"/>
        </w:rPr>
        <w:t xml:space="preserve">posunout </w:t>
      </w:r>
      <w:r>
        <w:rPr>
          <w:rFonts w:ascii="Arial" w:hAnsi="Arial" w:cs="Arial"/>
          <w:b w:val="0"/>
          <w:sz w:val="22"/>
          <w:szCs w:val="22"/>
        </w:rPr>
        <w:t xml:space="preserve">termín </w:t>
      </w:r>
      <w:r w:rsidR="002F3594">
        <w:rPr>
          <w:rFonts w:ascii="Arial" w:hAnsi="Arial" w:cs="Arial"/>
          <w:b w:val="0"/>
          <w:sz w:val="22"/>
          <w:szCs w:val="22"/>
        </w:rPr>
        <w:t>pro provedení Díla.</w:t>
      </w:r>
    </w:p>
    <w:p w:rsidR="00BA319D" w:rsidRPr="002B4358" w:rsidRDefault="002F3594" w:rsidP="00BA319D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BA319D" w:rsidRPr="002B4358">
        <w:rPr>
          <w:rFonts w:ascii="Arial" w:hAnsi="Arial" w:cs="Arial"/>
          <w:b w:val="0"/>
          <w:sz w:val="22"/>
          <w:szCs w:val="22"/>
        </w:rPr>
        <w:t xml:space="preserve">le čl. 17.4 Smlouvy mohou být změny </w:t>
      </w:r>
      <w:r w:rsidR="0041060A">
        <w:rPr>
          <w:rFonts w:ascii="Arial" w:hAnsi="Arial" w:cs="Arial"/>
          <w:b w:val="0"/>
          <w:sz w:val="22"/>
          <w:szCs w:val="22"/>
        </w:rPr>
        <w:t xml:space="preserve">a doplňky Smlouvy </w:t>
      </w:r>
      <w:r w:rsidR="00BA319D" w:rsidRPr="002B4358">
        <w:rPr>
          <w:rFonts w:ascii="Arial" w:hAnsi="Arial" w:cs="Arial"/>
          <w:b w:val="0"/>
          <w:sz w:val="22"/>
          <w:szCs w:val="22"/>
        </w:rPr>
        <w:t xml:space="preserve">provedeny pouze písemným dodatkem podepsaným oběma Smluvními stranami. </w:t>
      </w:r>
    </w:p>
    <w:p w:rsidR="00BA319D" w:rsidRPr="002B4358" w:rsidRDefault="00BA319D" w:rsidP="0041060A">
      <w:pPr>
        <w:pStyle w:val="Prohlen"/>
        <w:keepNext/>
        <w:numPr>
          <w:ilvl w:val="0"/>
          <w:numId w:val="21"/>
        </w:numPr>
        <w:overflowPunct/>
        <w:autoSpaceDE/>
        <w:autoSpaceDN/>
        <w:adjustRightInd/>
        <w:spacing w:before="360" w:line="240" w:lineRule="auto"/>
        <w:ind w:left="703" w:hanging="703"/>
        <w:jc w:val="both"/>
        <w:textAlignment w:val="auto"/>
        <w:rPr>
          <w:rFonts w:ascii="Arial" w:hAnsi="Arial" w:cs="Arial"/>
          <w:bCs/>
          <w:smallCaps/>
          <w:szCs w:val="24"/>
        </w:rPr>
      </w:pPr>
      <w:r w:rsidRPr="002B4358">
        <w:rPr>
          <w:rFonts w:ascii="Arial" w:hAnsi="Arial" w:cs="Arial"/>
          <w:bCs/>
          <w:smallCaps/>
          <w:szCs w:val="24"/>
        </w:rPr>
        <w:lastRenderedPageBreak/>
        <w:t>Změna Smlouvy</w:t>
      </w:r>
    </w:p>
    <w:p w:rsidR="00BA319D" w:rsidRPr="002B4358" w:rsidRDefault="00BA319D" w:rsidP="00BA319D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bookmarkStart w:id="0" w:name="_Ref377459287"/>
      <w:r w:rsidRPr="002B4358">
        <w:rPr>
          <w:rFonts w:ascii="Arial" w:hAnsi="Arial" w:cs="Arial"/>
          <w:b w:val="0"/>
          <w:sz w:val="22"/>
          <w:szCs w:val="22"/>
        </w:rPr>
        <w:t>Tímto dodatkem se mění Smlouva v rozsahu a způsobem uvedeným v tomto dodatku. Smluvní strany se dohodly na níže uvedených změnách Smlouvy.</w:t>
      </w:r>
    </w:p>
    <w:p w:rsidR="00BA319D" w:rsidRDefault="0041060A" w:rsidP="002B4358">
      <w:pPr>
        <w:pStyle w:val="Prohlen"/>
        <w:keepNext/>
        <w:numPr>
          <w:ilvl w:val="1"/>
          <w:numId w:val="21"/>
        </w:numPr>
        <w:overflowPunct/>
        <w:autoSpaceDE/>
        <w:autoSpaceDN/>
        <w:adjustRightInd/>
        <w:spacing w:line="240" w:lineRule="auto"/>
        <w:ind w:left="703" w:hanging="703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lánek 3.2 Smlouvy se mění a nově zní takto:</w:t>
      </w:r>
    </w:p>
    <w:p w:rsidR="0041060A" w:rsidRPr="0041060A" w:rsidRDefault="0041060A" w:rsidP="0041060A">
      <w:pPr>
        <w:pStyle w:val="Prohlen"/>
        <w:keepNext/>
        <w:overflowPunct/>
        <w:autoSpaceDE/>
        <w:autoSpaceDN/>
        <w:adjustRightInd/>
        <w:spacing w:line="240" w:lineRule="auto"/>
        <w:ind w:left="1438" w:hanging="735"/>
        <w:jc w:val="both"/>
        <w:textAlignment w:val="auto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</w:t>
      </w:r>
      <w:r w:rsidRPr="0041060A">
        <w:rPr>
          <w:rFonts w:ascii="Arial" w:hAnsi="Arial" w:cs="Arial"/>
          <w:b w:val="0"/>
          <w:i/>
          <w:sz w:val="22"/>
          <w:szCs w:val="22"/>
        </w:rPr>
        <w:t xml:space="preserve">3.2 </w:t>
      </w:r>
      <w:r w:rsidRPr="0041060A">
        <w:rPr>
          <w:rFonts w:ascii="Arial" w:hAnsi="Arial" w:cs="Arial"/>
          <w:b w:val="0"/>
          <w:i/>
          <w:sz w:val="22"/>
          <w:szCs w:val="22"/>
        </w:rPr>
        <w:tab/>
        <w:t>Zhotovitel se zavazuje provést dílo podle této smlouvy v této sjednané době:</w:t>
      </w:r>
    </w:p>
    <w:p w:rsidR="0041060A" w:rsidRPr="0041060A" w:rsidRDefault="0041060A" w:rsidP="0041060A">
      <w:pPr>
        <w:pStyle w:val="Prohlen"/>
        <w:keepNext/>
        <w:overflowPunct/>
        <w:autoSpaceDE/>
        <w:autoSpaceDN/>
        <w:adjustRightInd/>
        <w:spacing w:line="240" w:lineRule="auto"/>
        <w:ind w:left="5040" w:hanging="3602"/>
        <w:jc w:val="both"/>
        <w:textAlignment w:val="auto"/>
        <w:rPr>
          <w:rFonts w:ascii="Arial" w:hAnsi="Arial" w:cs="Arial"/>
          <w:b w:val="0"/>
          <w:i/>
          <w:sz w:val="22"/>
          <w:szCs w:val="22"/>
        </w:rPr>
      </w:pPr>
      <w:r w:rsidRPr="0041060A">
        <w:rPr>
          <w:rFonts w:ascii="Arial" w:hAnsi="Arial" w:cs="Arial"/>
          <w:b w:val="0"/>
          <w:i/>
          <w:sz w:val="22"/>
          <w:szCs w:val="22"/>
        </w:rPr>
        <w:t>Termín zahájení provádění díla:</w:t>
      </w:r>
      <w:r w:rsidRPr="0041060A">
        <w:rPr>
          <w:rFonts w:ascii="Arial" w:hAnsi="Arial" w:cs="Arial"/>
          <w:b w:val="0"/>
          <w:i/>
          <w:sz w:val="22"/>
          <w:szCs w:val="22"/>
        </w:rPr>
        <w:tab/>
        <w:t>den předání staveniště dle čl. 8.6 této smlouvy</w:t>
      </w:r>
    </w:p>
    <w:p w:rsidR="0041060A" w:rsidRDefault="0041060A" w:rsidP="0041060A">
      <w:pPr>
        <w:pStyle w:val="Prohlen"/>
        <w:keepNext/>
        <w:overflowPunct/>
        <w:autoSpaceDE/>
        <w:autoSpaceDN/>
        <w:adjustRightInd/>
        <w:spacing w:line="240" w:lineRule="auto"/>
        <w:ind w:left="5040" w:hanging="3602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D54CF2">
        <w:rPr>
          <w:rFonts w:ascii="Arial" w:hAnsi="Arial" w:cs="Arial"/>
          <w:i/>
          <w:sz w:val="22"/>
          <w:szCs w:val="22"/>
        </w:rPr>
        <w:t>Termín pro provedení díla:</w:t>
      </w:r>
      <w:r w:rsidRPr="00D54CF2">
        <w:rPr>
          <w:rFonts w:ascii="Arial" w:hAnsi="Arial" w:cs="Arial"/>
          <w:i/>
          <w:sz w:val="22"/>
          <w:szCs w:val="22"/>
        </w:rPr>
        <w:tab/>
        <w:t xml:space="preserve">do </w:t>
      </w:r>
      <w:r w:rsidR="00D54CF2" w:rsidRPr="00D54CF2">
        <w:rPr>
          <w:rFonts w:ascii="Arial" w:hAnsi="Arial" w:cs="Arial"/>
          <w:i/>
          <w:sz w:val="22"/>
          <w:szCs w:val="22"/>
        </w:rPr>
        <w:t>31. 5. 2018</w:t>
      </w:r>
      <w:r>
        <w:rPr>
          <w:rFonts w:ascii="Arial" w:hAnsi="Arial" w:cs="Arial"/>
          <w:b w:val="0"/>
          <w:sz w:val="22"/>
          <w:szCs w:val="22"/>
        </w:rPr>
        <w:t>“</w:t>
      </w:r>
    </w:p>
    <w:p w:rsidR="0041060A" w:rsidRDefault="0041060A" w:rsidP="0041060A">
      <w:pPr>
        <w:pStyle w:val="Prohlen"/>
        <w:keepNext/>
        <w:numPr>
          <w:ilvl w:val="1"/>
          <w:numId w:val="21"/>
        </w:numPr>
        <w:overflowPunct/>
        <w:autoSpaceDE/>
        <w:autoSpaceDN/>
        <w:adjustRightInd/>
        <w:spacing w:line="240" w:lineRule="auto"/>
        <w:ind w:left="703" w:hanging="703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lánek 8.6 Smlouvy se mění a nově zní takto:</w:t>
      </w:r>
    </w:p>
    <w:p w:rsidR="0041060A" w:rsidRDefault="0041060A" w:rsidP="00CB747A">
      <w:pPr>
        <w:pStyle w:val="Prohlen"/>
        <w:keepNext/>
        <w:overflowPunct/>
        <w:autoSpaceDE/>
        <w:autoSpaceDN/>
        <w:adjustRightInd/>
        <w:spacing w:line="240" w:lineRule="auto"/>
        <w:ind w:left="1438" w:hanging="735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</w:t>
      </w:r>
      <w:r w:rsidRPr="00CB747A">
        <w:rPr>
          <w:rFonts w:ascii="Arial" w:hAnsi="Arial" w:cs="Arial"/>
          <w:b w:val="0"/>
          <w:i/>
          <w:sz w:val="22"/>
          <w:szCs w:val="22"/>
        </w:rPr>
        <w:t>8.6</w:t>
      </w:r>
      <w:r w:rsidRPr="00CB747A">
        <w:rPr>
          <w:rFonts w:ascii="Arial" w:hAnsi="Arial" w:cs="Arial"/>
          <w:b w:val="0"/>
          <w:i/>
          <w:sz w:val="22"/>
          <w:szCs w:val="22"/>
        </w:rPr>
        <w:tab/>
      </w:r>
      <w:r w:rsidRPr="00D54CF2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Objednatel předá zhotoviteli staveniště v termínu dohodnutém </w:t>
      </w:r>
      <w:r w:rsidR="00CB747A" w:rsidRPr="00D54CF2">
        <w:rPr>
          <w:rFonts w:ascii="Arial" w:hAnsi="Arial" w:cs="Arial"/>
          <w:b w:val="0"/>
          <w:i/>
          <w:sz w:val="22"/>
          <w:szCs w:val="22"/>
          <w:highlight w:val="yellow"/>
        </w:rPr>
        <w:t>smluvními stranami s ohledem na klimatické podmínky v místě provádění díla. Předpokládaný termín předání staveniště:</w:t>
      </w:r>
      <w:r w:rsidR="00CB747A" w:rsidRPr="00D54CF2">
        <w:rPr>
          <w:rFonts w:ascii="Arial" w:hAnsi="Arial" w:cs="Arial"/>
          <w:b w:val="0"/>
          <w:i/>
          <w:sz w:val="22"/>
          <w:szCs w:val="22"/>
          <w:highlight w:val="yellow"/>
        </w:rPr>
        <w:tab/>
      </w:r>
      <w:r w:rsidR="00D54CF2" w:rsidRPr="006D21E6">
        <w:rPr>
          <w:rFonts w:ascii="Arial" w:hAnsi="Arial" w:cs="Arial"/>
          <w:i/>
          <w:sz w:val="22"/>
          <w:szCs w:val="22"/>
          <w:highlight w:val="yellow"/>
        </w:rPr>
        <w:t>březen</w:t>
      </w:r>
      <w:r w:rsidR="00CB747A" w:rsidRPr="006D21E6">
        <w:rPr>
          <w:rFonts w:ascii="Arial" w:hAnsi="Arial" w:cs="Arial"/>
          <w:i/>
          <w:sz w:val="22"/>
          <w:szCs w:val="22"/>
          <w:highlight w:val="yellow"/>
        </w:rPr>
        <w:t xml:space="preserve"> 2018</w:t>
      </w:r>
      <w:r w:rsidR="00CB747A">
        <w:rPr>
          <w:rFonts w:ascii="Arial" w:hAnsi="Arial" w:cs="Arial"/>
          <w:b w:val="0"/>
          <w:sz w:val="22"/>
          <w:szCs w:val="22"/>
        </w:rPr>
        <w:t>“</w:t>
      </w:r>
    </w:p>
    <w:bookmarkEnd w:id="0"/>
    <w:p w:rsidR="00BA319D" w:rsidRPr="002B4358" w:rsidRDefault="00BA319D" w:rsidP="00620CEE">
      <w:pPr>
        <w:pStyle w:val="Prohlen"/>
        <w:numPr>
          <w:ilvl w:val="1"/>
          <w:numId w:val="21"/>
        </w:numPr>
        <w:overflowPunct/>
        <w:autoSpaceDE/>
        <w:autoSpaceDN/>
        <w:adjustRightInd/>
        <w:spacing w:before="120" w:line="240" w:lineRule="auto"/>
        <w:ind w:left="703" w:hanging="703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2B4358">
        <w:rPr>
          <w:rFonts w:ascii="Arial" w:hAnsi="Arial" w:cs="Arial"/>
          <w:b w:val="0"/>
          <w:sz w:val="22"/>
          <w:szCs w:val="22"/>
        </w:rPr>
        <w:t>Ostatní ujednání Smlouvy nedotčená tímto dodatkem zůstávají v platnosti a účinnosti.</w:t>
      </w:r>
    </w:p>
    <w:p w:rsidR="00BA319D" w:rsidRPr="002B4358" w:rsidRDefault="00BA319D" w:rsidP="00400AD6">
      <w:pPr>
        <w:pStyle w:val="Prohlen"/>
        <w:keepNext/>
        <w:numPr>
          <w:ilvl w:val="0"/>
          <w:numId w:val="21"/>
        </w:numPr>
        <w:overflowPunct/>
        <w:autoSpaceDE/>
        <w:autoSpaceDN/>
        <w:adjustRightInd/>
        <w:spacing w:before="360" w:line="240" w:lineRule="auto"/>
        <w:ind w:left="703" w:hanging="703"/>
        <w:jc w:val="both"/>
        <w:textAlignment w:val="auto"/>
        <w:rPr>
          <w:rFonts w:ascii="Arial" w:hAnsi="Arial" w:cs="Arial"/>
          <w:bCs/>
          <w:smallCaps/>
          <w:szCs w:val="24"/>
        </w:rPr>
      </w:pPr>
      <w:r w:rsidRPr="002B4358">
        <w:rPr>
          <w:rFonts w:ascii="Arial" w:hAnsi="Arial" w:cs="Arial"/>
          <w:bCs/>
          <w:smallCaps/>
          <w:szCs w:val="24"/>
        </w:rPr>
        <w:t>Závěrečná ujednání</w:t>
      </w:r>
    </w:p>
    <w:p w:rsidR="00620CEE" w:rsidRPr="00620CEE" w:rsidRDefault="00BA319D" w:rsidP="00620CEE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2B4358">
        <w:rPr>
          <w:rFonts w:ascii="Arial" w:hAnsi="Arial" w:cs="Arial"/>
          <w:b w:val="0"/>
          <w:sz w:val="22"/>
          <w:szCs w:val="22"/>
        </w:rPr>
        <w:t>Tento dodatek vstupuje v platnost dnem jeho podpisu oběma smluvními stranami.</w:t>
      </w:r>
      <w:r w:rsidR="00620CEE">
        <w:rPr>
          <w:rFonts w:ascii="Arial" w:hAnsi="Arial" w:cs="Arial"/>
          <w:b w:val="0"/>
          <w:sz w:val="22"/>
          <w:szCs w:val="22"/>
        </w:rPr>
        <w:t xml:space="preserve"> Tento dodatek nabývá účinnosti dnem jeho uveřejnění v registru smluv dle zákona č. 340/2015 Sb. Uveřejnění tohoto dodatku v registru smluv zajistí Objednatel.</w:t>
      </w:r>
    </w:p>
    <w:p w:rsidR="00BA319D" w:rsidRPr="002B4358" w:rsidRDefault="00BA319D" w:rsidP="002B4358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2B4358">
        <w:rPr>
          <w:rFonts w:ascii="Arial" w:hAnsi="Arial" w:cs="Arial"/>
          <w:b w:val="0"/>
          <w:sz w:val="22"/>
          <w:szCs w:val="22"/>
        </w:rPr>
        <w:t>Tento dodatek a vztahy z něj vyplývající se řídí právním řádem České republiky.</w:t>
      </w:r>
    </w:p>
    <w:p w:rsidR="00BA319D" w:rsidRPr="002B4358" w:rsidRDefault="00BA319D" w:rsidP="002B4358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2B4358">
        <w:rPr>
          <w:rFonts w:ascii="Arial" w:hAnsi="Arial" w:cs="Arial"/>
          <w:b w:val="0"/>
          <w:sz w:val="22"/>
          <w:szCs w:val="22"/>
        </w:rPr>
        <w:t xml:space="preserve">Tento dodatek je vyhotoven ve </w:t>
      </w:r>
      <w:r w:rsidR="002B4358" w:rsidRPr="002B4358">
        <w:rPr>
          <w:rFonts w:ascii="Arial" w:hAnsi="Arial" w:cs="Arial"/>
          <w:b w:val="0"/>
          <w:sz w:val="22"/>
          <w:szCs w:val="22"/>
        </w:rPr>
        <w:t>4</w:t>
      </w:r>
      <w:r w:rsidRPr="002B4358">
        <w:rPr>
          <w:rFonts w:ascii="Arial" w:hAnsi="Arial" w:cs="Arial"/>
          <w:b w:val="0"/>
          <w:sz w:val="22"/>
          <w:szCs w:val="22"/>
        </w:rPr>
        <w:t xml:space="preserve"> vyhotoveních v českém jazyce, přičemž všechna vyhotovení mají platnost originálu. </w:t>
      </w:r>
      <w:r w:rsidR="002B4358" w:rsidRPr="002B4358">
        <w:rPr>
          <w:rFonts w:ascii="Arial" w:hAnsi="Arial" w:cs="Arial"/>
          <w:b w:val="0"/>
          <w:sz w:val="22"/>
          <w:szCs w:val="22"/>
        </w:rPr>
        <w:t>Objednatel obdrží</w:t>
      </w:r>
      <w:r w:rsidRPr="002B4358">
        <w:rPr>
          <w:rFonts w:ascii="Arial" w:hAnsi="Arial" w:cs="Arial"/>
          <w:b w:val="0"/>
          <w:sz w:val="22"/>
          <w:szCs w:val="22"/>
        </w:rPr>
        <w:t xml:space="preserve"> </w:t>
      </w:r>
      <w:r w:rsidR="002B4358" w:rsidRPr="002B4358">
        <w:rPr>
          <w:rFonts w:ascii="Arial" w:hAnsi="Arial" w:cs="Arial"/>
          <w:b w:val="0"/>
          <w:sz w:val="22"/>
          <w:szCs w:val="22"/>
        </w:rPr>
        <w:t>3</w:t>
      </w:r>
      <w:r w:rsidRPr="002B4358">
        <w:rPr>
          <w:rFonts w:ascii="Arial" w:hAnsi="Arial" w:cs="Arial"/>
          <w:b w:val="0"/>
          <w:sz w:val="22"/>
          <w:szCs w:val="22"/>
        </w:rPr>
        <w:t xml:space="preserve"> vyhotovení </w:t>
      </w:r>
      <w:r w:rsidR="002B4358" w:rsidRPr="002B4358">
        <w:rPr>
          <w:rFonts w:ascii="Arial" w:hAnsi="Arial" w:cs="Arial"/>
          <w:b w:val="0"/>
          <w:sz w:val="22"/>
          <w:szCs w:val="22"/>
        </w:rPr>
        <w:t xml:space="preserve">tohoto </w:t>
      </w:r>
      <w:r w:rsidRPr="002B4358">
        <w:rPr>
          <w:rFonts w:ascii="Arial" w:hAnsi="Arial" w:cs="Arial"/>
          <w:b w:val="0"/>
          <w:sz w:val="22"/>
          <w:szCs w:val="22"/>
        </w:rPr>
        <w:t xml:space="preserve">dodatku a </w:t>
      </w:r>
      <w:r w:rsidR="002B4358" w:rsidRPr="002B4358">
        <w:rPr>
          <w:rFonts w:ascii="Arial" w:hAnsi="Arial" w:cs="Arial"/>
          <w:b w:val="0"/>
          <w:sz w:val="22"/>
          <w:szCs w:val="22"/>
        </w:rPr>
        <w:t xml:space="preserve">Zhotovitel </w:t>
      </w:r>
      <w:r w:rsidRPr="002B4358">
        <w:rPr>
          <w:rFonts w:ascii="Arial" w:hAnsi="Arial" w:cs="Arial"/>
          <w:b w:val="0"/>
          <w:sz w:val="22"/>
          <w:szCs w:val="22"/>
        </w:rPr>
        <w:t>1</w:t>
      </w:r>
      <w:r w:rsidR="002B4358" w:rsidRPr="002B4358">
        <w:rPr>
          <w:rFonts w:ascii="Arial" w:hAnsi="Arial" w:cs="Arial"/>
          <w:b w:val="0"/>
          <w:sz w:val="22"/>
          <w:szCs w:val="22"/>
        </w:rPr>
        <w:t xml:space="preserve"> vyhotovení</w:t>
      </w:r>
      <w:r w:rsidRPr="002B4358">
        <w:rPr>
          <w:rFonts w:ascii="Arial" w:hAnsi="Arial" w:cs="Arial"/>
          <w:b w:val="0"/>
          <w:sz w:val="22"/>
          <w:szCs w:val="22"/>
        </w:rPr>
        <w:t>.</w:t>
      </w:r>
    </w:p>
    <w:p w:rsidR="00BA319D" w:rsidRPr="002B4358" w:rsidRDefault="00BA319D" w:rsidP="002B4358">
      <w:pPr>
        <w:pStyle w:val="Prohlen"/>
        <w:numPr>
          <w:ilvl w:val="1"/>
          <w:numId w:val="2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2B4358">
        <w:rPr>
          <w:rFonts w:ascii="Arial" w:hAnsi="Arial" w:cs="Arial"/>
          <w:b w:val="0"/>
          <w:sz w:val="22"/>
          <w:szCs w:val="22"/>
        </w:rPr>
        <w:t>Smluvní strany prohlašují, že si tento dodatek přečetly, že s jeho obsahem souhlasí a na důkaz toho k němu jejich oprávnění zástupci připojují své podpisy.</w:t>
      </w:r>
    </w:p>
    <w:p w:rsidR="008705F9" w:rsidRPr="002B4358" w:rsidRDefault="008705F9" w:rsidP="00240300">
      <w:pPr>
        <w:widowControl w:val="0"/>
        <w:tabs>
          <w:tab w:val="left" w:pos="4536"/>
        </w:tabs>
        <w:spacing w:after="0"/>
        <w:rPr>
          <w:rFonts w:ascii="Arial" w:hAnsi="Arial" w:cs="Arial"/>
          <w:snapToGrid w:val="0"/>
          <w:sz w:val="22"/>
          <w:szCs w:val="22"/>
        </w:rPr>
      </w:pPr>
      <w:bookmarkStart w:id="1" w:name="FirstPara"/>
      <w:bookmarkEnd w:id="1"/>
    </w:p>
    <w:p w:rsidR="002B4358" w:rsidRPr="00B43915" w:rsidRDefault="002B4358" w:rsidP="002B4358">
      <w:pPr>
        <w:widowControl w:val="0"/>
        <w:tabs>
          <w:tab w:val="left" w:pos="4536"/>
        </w:tabs>
        <w:spacing w:after="0"/>
        <w:rPr>
          <w:rFonts w:ascii="Arial" w:hAnsi="Arial" w:cs="Arial"/>
          <w:snapToGrid w:val="0"/>
          <w:sz w:val="22"/>
          <w:szCs w:val="22"/>
        </w:rPr>
      </w:pPr>
      <w:r w:rsidRPr="00B43915">
        <w:rPr>
          <w:rFonts w:ascii="Arial" w:hAnsi="Arial" w:cs="Arial"/>
          <w:snapToGrid w:val="0"/>
          <w:sz w:val="22"/>
          <w:szCs w:val="22"/>
        </w:rPr>
        <w:t>V </w:t>
      </w:r>
      <w:r w:rsidRPr="00620CEE">
        <w:rPr>
          <w:rFonts w:ascii="Arial" w:hAnsi="Arial" w:cs="Arial"/>
          <w:sz w:val="22"/>
          <w:szCs w:val="22"/>
        </w:rPr>
        <w:t xml:space="preserve">Praze </w:t>
      </w:r>
      <w:r w:rsidRPr="00620CEE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620CEE">
        <w:rPr>
          <w:rFonts w:ascii="Arial" w:hAnsi="Arial" w:cs="Arial"/>
          <w:sz w:val="22"/>
          <w:szCs w:val="22"/>
        </w:rPr>
        <w:t>___________</w:t>
      </w:r>
      <w:r w:rsidRPr="00620CEE">
        <w:rPr>
          <w:rFonts w:ascii="Arial" w:hAnsi="Arial" w:cs="Arial"/>
          <w:sz w:val="22"/>
          <w:szCs w:val="22"/>
        </w:rPr>
        <w:tab/>
      </w:r>
      <w:r w:rsidRPr="00620CEE">
        <w:rPr>
          <w:rFonts w:ascii="Arial" w:hAnsi="Arial" w:cs="Arial"/>
          <w:snapToGrid w:val="0"/>
          <w:sz w:val="22"/>
          <w:szCs w:val="22"/>
        </w:rPr>
        <w:t>V </w:t>
      </w:r>
      <w:r w:rsidRPr="00620CEE">
        <w:rPr>
          <w:rFonts w:ascii="Arial" w:hAnsi="Arial" w:cs="Arial"/>
          <w:sz w:val="22"/>
          <w:szCs w:val="22"/>
        </w:rPr>
        <w:t xml:space="preserve">Praze </w:t>
      </w:r>
      <w:r w:rsidRPr="00620CEE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620CEE">
        <w:rPr>
          <w:rFonts w:ascii="Arial" w:hAnsi="Arial" w:cs="Arial"/>
          <w:sz w:val="22"/>
          <w:szCs w:val="22"/>
        </w:rPr>
        <w:t>___________</w:t>
      </w:r>
    </w:p>
    <w:p w:rsidR="002B4358" w:rsidRPr="00B43915" w:rsidRDefault="002B4358" w:rsidP="002B4358">
      <w:pPr>
        <w:widowControl w:val="0"/>
        <w:tabs>
          <w:tab w:val="left" w:pos="4536"/>
        </w:tabs>
        <w:spacing w:after="0"/>
        <w:rPr>
          <w:rFonts w:ascii="Arial" w:hAnsi="Arial" w:cs="Arial"/>
          <w:snapToGrid w:val="0"/>
          <w:sz w:val="22"/>
          <w:szCs w:val="22"/>
        </w:rPr>
      </w:pPr>
    </w:p>
    <w:p w:rsidR="002B4358" w:rsidRPr="00B43915" w:rsidRDefault="002B4358" w:rsidP="002B4358">
      <w:pPr>
        <w:widowControl w:val="0"/>
        <w:tabs>
          <w:tab w:val="left" w:pos="4536"/>
        </w:tabs>
        <w:spacing w:after="0"/>
        <w:rPr>
          <w:rFonts w:ascii="Arial" w:hAnsi="Arial" w:cs="Arial"/>
          <w:bCs/>
          <w:sz w:val="22"/>
          <w:szCs w:val="22"/>
        </w:rPr>
      </w:pPr>
      <w:r>
        <w:rPr>
          <w:rStyle w:val="platne1"/>
          <w:rFonts w:ascii="Arial" w:hAnsi="Arial" w:cs="Arial"/>
          <w:b/>
          <w:sz w:val="22"/>
          <w:szCs w:val="22"/>
        </w:rPr>
        <w:t>Vodárna Káraný a.s.</w:t>
      </w:r>
      <w:r w:rsidRPr="00B43915">
        <w:rPr>
          <w:rStyle w:val="platne1"/>
          <w:rFonts w:ascii="Arial" w:hAnsi="Arial" w:cs="Arial"/>
          <w:b/>
          <w:sz w:val="22"/>
          <w:szCs w:val="22"/>
        </w:rPr>
        <w:tab/>
      </w:r>
      <w:r w:rsidR="00CB747A">
        <w:rPr>
          <w:rStyle w:val="platne1"/>
          <w:rFonts w:ascii="Arial" w:hAnsi="Arial" w:cs="Arial"/>
          <w:b/>
          <w:sz w:val="22"/>
          <w:szCs w:val="22"/>
        </w:rPr>
        <w:t>PRAGIS a.s.</w:t>
      </w:r>
    </w:p>
    <w:p w:rsidR="002B4358" w:rsidRPr="00B43915" w:rsidRDefault="002B4358" w:rsidP="002B4358">
      <w:pPr>
        <w:widowControl w:val="0"/>
        <w:tabs>
          <w:tab w:val="left" w:pos="4536"/>
          <w:tab w:val="left" w:pos="5040"/>
        </w:tabs>
        <w:spacing w:after="0"/>
        <w:rPr>
          <w:rFonts w:ascii="Arial" w:hAnsi="Arial" w:cs="Arial"/>
          <w:sz w:val="22"/>
          <w:szCs w:val="22"/>
        </w:rPr>
      </w:pPr>
    </w:p>
    <w:p w:rsidR="002B4358" w:rsidRPr="00B43915" w:rsidRDefault="00400AD6" w:rsidP="00400AD6">
      <w:pPr>
        <w:pStyle w:val="Smluvnstrana"/>
        <w:widowControl w:val="0"/>
        <w:tabs>
          <w:tab w:val="left" w:pos="5040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ab/>
      </w: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rPr>
          <w:rFonts w:ascii="Arial" w:hAnsi="Arial" w:cs="Arial"/>
          <w:sz w:val="22"/>
          <w:szCs w:val="22"/>
        </w:rPr>
      </w:pP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 w:rsidRPr="00620CEE">
        <w:rPr>
          <w:rFonts w:ascii="Arial" w:hAnsi="Arial" w:cs="Arial"/>
          <w:sz w:val="22"/>
          <w:szCs w:val="22"/>
        </w:rPr>
        <w:t>Podpis:_________________________</w:t>
      </w:r>
      <w:r w:rsidRPr="00620CEE">
        <w:rPr>
          <w:rFonts w:ascii="Arial" w:hAnsi="Arial" w:cs="Arial"/>
          <w:sz w:val="22"/>
          <w:szCs w:val="22"/>
        </w:rPr>
        <w:tab/>
        <w:t>Podpis:_________________________</w:t>
      </w: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 w:rsidRPr="00620CEE">
        <w:rPr>
          <w:rFonts w:ascii="Arial" w:hAnsi="Arial" w:cs="Arial"/>
          <w:sz w:val="22"/>
          <w:szCs w:val="22"/>
        </w:rPr>
        <w:t xml:space="preserve">Jméno: </w:t>
      </w:r>
      <w:r w:rsidR="00620CEE" w:rsidRPr="00620CEE">
        <w:rPr>
          <w:rFonts w:ascii="Arial" w:hAnsi="Arial" w:cs="Arial"/>
          <w:sz w:val="22"/>
          <w:szCs w:val="22"/>
        </w:rPr>
        <w:t>Jan</w:t>
      </w:r>
      <w:r w:rsidRPr="00620CEE">
        <w:rPr>
          <w:rFonts w:ascii="Arial" w:hAnsi="Arial" w:cs="Arial"/>
          <w:sz w:val="22"/>
          <w:szCs w:val="22"/>
        </w:rPr>
        <w:t xml:space="preserve"> Kučera</w:t>
      </w:r>
      <w:r w:rsidRPr="00620CEE">
        <w:rPr>
          <w:rFonts w:ascii="Arial" w:hAnsi="Arial" w:cs="Arial"/>
          <w:sz w:val="22"/>
          <w:szCs w:val="22"/>
        </w:rPr>
        <w:tab/>
        <w:t xml:space="preserve">Jméno: </w:t>
      </w:r>
      <w:r w:rsidR="00CB747A" w:rsidRPr="00CB747A">
        <w:rPr>
          <w:rFonts w:ascii="Arial" w:hAnsi="Arial" w:cs="Arial"/>
          <w:bCs/>
          <w:sz w:val="22"/>
          <w:szCs w:val="22"/>
        </w:rPr>
        <w:t xml:space="preserve">Ing. </w:t>
      </w:r>
      <w:r w:rsidR="006D21E6">
        <w:rPr>
          <w:rFonts w:ascii="Arial" w:hAnsi="Arial" w:cs="Arial"/>
          <w:bCs/>
          <w:sz w:val="22"/>
          <w:szCs w:val="22"/>
        </w:rPr>
        <w:t>Zdeně</w:t>
      </w:r>
      <w:r w:rsidR="00CB747A" w:rsidRPr="00CB747A">
        <w:rPr>
          <w:rFonts w:ascii="Arial" w:hAnsi="Arial" w:cs="Arial"/>
          <w:bCs/>
          <w:sz w:val="22"/>
          <w:szCs w:val="22"/>
        </w:rPr>
        <w:t>k Donát, Ph.D.</w:t>
      </w: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  <w:r w:rsidRPr="00620CEE">
        <w:rPr>
          <w:rFonts w:ascii="Arial" w:hAnsi="Arial" w:cs="Arial"/>
          <w:sz w:val="22"/>
          <w:szCs w:val="22"/>
        </w:rPr>
        <w:t>Funkce: předseda představenstva</w:t>
      </w:r>
      <w:r w:rsidRPr="00620CEE">
        <w:rPr>
          <w:rFonts w:ascii="Arial" w:hAnsi="Arial" w:cs="Arial"/>
          <w:sz w:val="22"/>
          <w:szCs w:val="22"/>
        </w:rPr>
        <w:tab/>
        <w:t xml:space="preserve">Funkce: </w:t>
      </w:r>
      <w:r w:rsidR="006D21E6">
        <w:rPr>
          <w:rFonts w:ascii="Arial" w:hAnsi="Arial" w:cs="Arial"/>
          <w:bCs/>
          <w:sz w:val="22"/>
          <w:szCs w:val="22"/>
        </w:rPr>
        <w:t>předseda</w:t>
      </w:r>
      <w:r w:rsidR="00CB747A" w:rsidRPr="00CB747A">
        <w:rPr>
          <w:rFonts w:ascii="Arial" w:hAnsi="Arial" w:cs="Arial"/>
          <w:bCs/>
          <w:sz w:val="22"/>
          <w:szCs w:val="22"/>
        </w:rPr>
        <w:t xml:space="preserve"> představenstva</w:t>
      </w: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 w:rsidRPr="00620CEE">
        <w:rPr>
          <w:rFonts w:ascii="Arial" w:hAnsi="Arial" w:cs="Arial"/>
          <w:sz w:val="22"/>
          <w:szCs w:val="22"/>
        </w:rPr>
        <w:t>Podpis:_________________________</w:t>
      </w:r>
      <w:r w:rsidRPr="00620CEE">
        <w:rPr>
          <w:rFonts w:ascii="Arial" w:hAnsi="Arial" w:cs="Arial"/>
          <w:sz w:val="22"/>
          <w:szCs w:val="22"/>
        </w:rPr>
        <w:tab/>
      </w: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 w:rsidRPr="00620CEE">
        <w:rPr>
          <w:rFonts w:ascii="Arial" w:hAnsi="Arial" w:cs="Arial"/>
          <w:sz w:val="22"/>
          <w:szCs w:val="22"/>
        </w:rPr>
        <w:t>Jméno: Mgr. Marek Skalický</w:t>
      </w:r>
      <w:r w:rsidRPr="00620CEE">
        <w:rPr>
          <w:rFonts w:ascii="Arial" w:hAnsi="Arial" w:cs="Arial"/>
          <w:sz w:val="22"/>
          <w:szCs w:val="22"/>
        </w:rPr>
        <w:tab/>
      </w:r>
    </w:p>
    <w:p w:rsidR="002B4358" w:rsidRPr="00620CEE" w:rsidRDefault="002B4358" w:rsidP="002B4358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  <w:r w:rsidRPr="00620CEE">
        <w:rPr>
          <w:rFonts w:ascii="Arial" w:hAnsi="Arial" w:cs="Arial"/>
          <w:sz w:val="22"/>
          <w:szCs w:val="22"/>
        </w:rPr>
        <w:t>Funkce: člen představenstva</w:t>
      </w:r>
    </w:p>
    <w:p w:rsidR="00AF0107" w:rsidRPr="002B4358" w:rsidRDefault="00AF0107" w:rsidP="00AF0107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sectPr w:rsidR="00AF0107" w:rsidRPr="002B4358" w:rsidSect="00EF5CEE">
      <w:footerReference w:type="default" r:id="rId9"/>
      <w:headerReference w:type="first" r:id="rId10"/>
      <w:footerReference w:type="first" r:id="rId11"/>
      <w:pgSz w:w="11906" w:h="16838"/>
      <w:pgMar w:top="1932" w:right="1418" w:bottom="1418" w:left="1701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135A53" w15:done="0"/>
  <w15:commentEx w15:paraId="497D22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C1" w:rsidRDefault="009E27C1">
      <w:r>
        <w:separator/>
      </w:r>
    </w:p>
    <w:p w:rsidR="009E27C1" w:rsidRDefault="009E27C1"/>
  </w:endnote>
  <w:endnote w:type="continuationSeparator" w:id="0">
    <w:p w:rsidR="009E27C1" w:rsidRDefault="009E27C1">
      <w:r>
        <w:continuationSeparator/>
      </w:r>
    </w:p>
    <w:p w:rsidR="009E27C1" w:rsidRDefault="009E2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74802"/>
      <w:docPartObj>
        <w:docPartGallery w:val="Page Numbers (Bottom of Page)"/>
        <w:docPartUnique/>
      </w:docPartObj>
    </w:sdtPr>
    <w:sdtEndPr/>
    <w:sdtContent>
      <w:sdt>
        <w:sdtPr>
          <w:id w:val="786474592"/>
          <w:docPartObj>
            <w:docPartGallery w:val="Page Numbers (Top of Page)"/>
            <w:docPartUnique/>
          </w:docPartObj>
        </w:sdtPr>
        <w:sdtEndPr/>
        <w:sdtContent>
          <w:p w:rsidR="004259B8" w:rsidRDefault="006D21E6" w:rsidP="000F1D04">
            <w:pPr>
              <w:pStyle w:val="Zpat"/>
              <w:tabs>
                <w:tab w:val="clear" w:pos="4153"/>
                <w:tab w:val="clear" w:pos="8306"/>
              </w:tabs>
              <w:jc w:val="lef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B8" w:rsidRDefault="004259B8" w:rsidP="000F1D04">
    <w:pPr>
      <w:pStyle w:val="Zpat"/>
      <w:tabs>
        <w:tab w:val="clear" w:pos="4153"/>
        <w:tab w:val="clear" w:pos="8306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C1" w:rsidRDefault="009E27C1">
      <w:r>
        <w:separator/>
      </w:r>
    </w:p>
    <w:p w:rsidR="009E27C1" w:rsidRDefault="009E27C1"/>
  </w:footnote>
  <w:footnote w:type="continuationSeparator" w:id="0">
    <w:p w:rsidR="009E27C1" w:rsidRDefault="009E27C1">
      <w:r>
        <w:continuationSeparator/>
      </w:r>
    </w:p>
    <w:p w:rsidR="009E27C1" w:rsidRDefault="009E27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B8" w:rsidRPr="00CC505C" w:rsidRDefault="004259B8" w:rsidP="00CC505C">
    <w:pPr>
      <w:widowControl w:val="0"/>
      <w:spacing w:after="0"/>
      <w:jc w:val="left"/>
      <w:rPr>
        <w:rFonts w:ascii="Arial" w:hAnsi="Arial" w:cs="Arial"/>
        <w:bCs/>
        <w:sz w:val="22"/>
        <w:szCs w:val="22"/>
      </w:rPr>
    </w:pPr>
    <w:r w:rsidRPr="00CC505C">
      <w:rPr>
        <w:rFonts w:ascii="Arial" w:hAnsi="Arial" w:cs="Arial"/>
        <w:bCs/>
        <w:sz w:val="22"/>
        <w:szCs w:val="22"/>
      </w:rPr>
      <w:t>Číslo smlouvy Objednatele: ________________</w:t>
    </w:r>
  </w:p>
  <w:p w:rsidR="004259B8" w:rsidRPr="00CC505C" w:rsidRDefault="004259B8" w:rsidP="00CC505C">
    <w:pPr>
      <w:widowControl w:val="0"/>
      <w:spacing w:before="120" w:after="0"/>
      <w:jc w:val="left"/>
      <w:rPr>
        <w:rFonts w:ascii="Arial" w:hAnsi="Arial" w:cs="Arial"/>
        <w:bCs/>
        <w:sz w:val="22"/>
        <w:szCs w:val="22"/>
      </w:rPr>
    </w:pPr>
    <w:r w:rsidRPr="00CC505C">
      <w:rPr>
        <w:rFonts w:ascii="Arial" w:hAnsi="Arial" w:cs="Arial"/>
        <w:bCs/>
        <w:sz w:val="22"/>
        <w:szCs w:val="22"/>
      </w:rPr>
      <w:t xml:space="preserve">Číslo smlouvy Zhotovitele: </w:t>
    </w:r>
    <w:r w:rsidR="0041060A">
      <w:rPr>
        <w:rFonts w:ascii="Arial" w:hAnsi="Arial" w:cs="Arial"/>
        <w:bCs/>
        <w:sz w:val="22"/>
        <w:szCs w:val="22"/>
      </w:rPr>
      <w:t>PG-77/2017/za/VS/Rad/PJ</w:t>
    </w:r>
  </w:p>
  <w:p w:rsidR="004259B8" w:rsidRPr="00CC505C" w:rsidRDefault="004259B8" w:rsidP="00CC505C">
    <w:pPr>
      <w:pStyle w:val="Zhlav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1">
    <w:nsid w:val="FFFFFF7F"/>
    <w:multiLevelType w:val="singleLevel"/>
    <w:tmpl w:val="C596A806"/>
    <w:lvl w:ilvl="0">
      <w:start w:val="1"/>
      <w:numFmt w:val="decimal"/>
      <w:pStyle w:val="slovanseznam2"/>
      <w:lvlText w:val="%1)"/>
      <w:lvlJc w:val="left"/>
      <w:pPr>
        <w:tabs>
          <w:tab w:val="num" w:pos="717"/>
        </w:tabs>
        <w:ind w:left="714" w:hanging="357"/>
      </w:pPr>
    </w:lvl>
  </w:abstractNum>
  <w:abstractNum w:abstractNumId="2">
    <w:nsid w:val="FFFFFF82"/>
    <w:multiLevelType w:val="singleLevel"/>
    <w:tmpl w:val="3AD8DF9C"/>
    <w:lvl w:ilvl="0">
      <w:start w:val="1"/>
      <w:numFmt w:val="bullet"/>
      <w:pStyle w:val="Seznamsodrkami3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25A7906"/>
    <w:lvl w:ilvl="0">
      <w:start w:val="1"/>
      <w:numFmt w:val="bullet"/>
      <w:pStyle w:val="Seznamsodrkami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>
    <w:nsid w:val="FFFFFF89"/>
    <w:multiLevelType w:val="singleLevel"/>
    <w:tmpl w:val="673CD8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F87E866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4"/>
      </w:rPr>
    </w:lvl>
  </w:abstractNum>
  <w:abstractNum w:abstractNumId="7">
    <w:nsid w:val="01C5146C"/>
    <w:multiLevelType w:val="singleLevel"/>
    <w:tmpl w:val="45CAB206"/>
    <w:lvl w:ilvl="0">
      <w:start w:val="1"/>
      <w:numFmt w:val="lowerRoman"/>
      <w:pStyle w:val="slovanse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8">
    <w:nsid w:val="04653A60"/>
    <w:multiLevelType w:val="hybridMultilevel"/>
    <w:tmpl w:val="63260E06"/>
    <w:lvl w:ilvl="0" w:tplc="B964BD7E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10145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C8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2B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A6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EF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CE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0F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87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F7EF3"/>
    <w:multiLevelType w:val="multilevel"/>
    <w:tmpl w:val="FDD6AA5E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70EDC"/>
    <w:multiLevelType w:val="multilevel"/>
    <w:tmpl w:val="BBA2E2FA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lowerLetter"/>
      <w:pStyle w:val="Zklad3"/>
      <w:lvlText w:val="%3)"/>
      <w:lvlJc w:val="left"/>
      <w:pPr>
        <w:ind w:left="1214" w:hanging="504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3B351E"/>
    <w:multiLevelType w:val="hybridMultilevel"/>
    <w:tmpl w:val="DDF0C770"/>
    <w:lvl w:ilvl="0" w:tplc="DF6CD8F6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hint="default"/>
        <w:b/>
        <w:i w:val="0"/>
        <w:caps w:val="0"/>
        <w:vanish w:val="0"/>
        <w:sz w:val="24"/>
        <w:szCs w:val="24"/>
      </w:rPr>
    </w:lvl>
    <w:lvl w:ilvl="1" w:tplc="D0502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6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AA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8F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63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49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A4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6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B6CFC"/>
    <w:multiLevelType w:val="hybridMultilevel"/>
    <w:tmpl w:val="586EE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4">
    <w:nsid w:val="4DA505EE"/>
    <w:multiLevelType w:val="multilevel"/>
    <w:tmpl w:val="0442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6427436"/>
    <w:multiLevelType w:val="singleLevel"/>
    <w:tmpl w:val="8B3E4294"/>
    <w:lvl w:ilvl="0">
      <w:start w:val="1"/>
      <w:numFmt w:val="upperRoman"/>
      <w:pStyle w:val="Nadpis2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16">
    <w:nsid w:val="5790718A"/>
    <w:multiLevelType w:val="hybridMultilevel"/>
    <w:tmpl w:val="CCAC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8">
    <w:nsid w:val="6C6F3DC3"/>
    <w:multiLevelType w:val="multilevel"/>
    <w:tmpl w:val="03FC2A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E8D5A07"/>
    <w:multiLevelType w:val="singleLevel"/>
    <w:tmpl w:val="0FEAC5AC"/>
    <w:lvl w:ilvl="0">
      <w:start w:val="1"/>
      <w:numFmt w:val="bullet"/>
      <w:pStyle w:val="Kseznamznaky"/>
      <w:lvlText w:val="●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color w:val="0000FF"/>
      </w:rPr>
    </w:lvl>
  </w:abstractNum>
  <w:abstractNum w:abstractNumId="20">
    <w:nsid w:val="6F7641CC"/>
    <w:multiLevelType w:val="hybridMultilevel"/>
    <w:tmpl w:val="525863AE"/>
    <w:lvl w:ilvl="0" w:tplc="896681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A933951"/>
    <w:multiLevelType w:val="hybridMultilevel"/>
    <w:tmpl w:val="ED4E4942"/>
    <w:lvl w:ilvl="0" w:tplc="9D0C6C54">
      <w:start w:val="1"/>
      <w:numFmt w:val="none"/>
      <w:pStyle w:val="Lena2"/>
      <w:lvlText w:val="A.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42F4FED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7AAFB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F86922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6DE8BD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6A234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F488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56068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2216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2"/>
  </w:num>
  <w:num w:numId="9">
    <w:abstractNumId w:val="4"/>
  </w:num>
  <w:num w:numId="10">
    <w:abstractNumId w:val="9"/>
  </w:num>
  <w:num w:numId="11">
    <w:abstractNumId w:val="21"/>
  </w:num>
  <w:num w:numId="12">
    <w:abstractNumId w:val="8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20"/>
  </w:num>
  <w:num w:numId="19">
    <w:abstractNumId w:val="14"/>
  </w:num>
  <w:num w:numId="20">
    <w:abstractNumId w:val="16"/>
  </w:num>
  <w:num w:numId="21">
    <w:abstractNumId w:val="18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oNotTrackFormatting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F8E"/>
    <w:rsid w:val="00002C0F"/>
    <w:rsid w:val="000031A0"/>
    <w:rsid w:val="00003223"/>
    <w:rsid w:val="00004214"/>
    <w:rsid w:val="00004EE8"/>
    <w:rsid w:val="000058DA"/>
    <w:rsid w:val="0000746D"/>
    <w:rsid w:val="00010371"/>
    <w:rsid w:val="00011BBC"/>
    <w:rsid w:val="0001325D"/>
    <w:rsid w:val="000173AA"/>
    <w:rsid w:val="00021107"/>
    <w:rsid w:val="00022087"/>
    <w:rsid w:val="000226DE"/>
    <w:rsid w:val="00023AC2"/>
    <w:rsid w:val="00024545"/>
    <w:rsid w:val="00024EF4"/>
    <w:rsid w:val="000263BE"/>
    <w:rsid w:val="00027809"/>
    <w:rsid w:val="00030611"/>
    <w:rsid w:val="00030835"/>
    <w:rsid w:val="000312B3"/>
    <w:rsid w:val="000339DE"/>
    <w:rsid w:val="0003468A"/>
    <w:rsid w:val="00035366"/>
    <w:rsid w:val="00035B53"/>
    <w:rsid w:val="00037E65"/>
    <w:rsid w:val="00040403"/>
    <w:rsid w:val="00043993"/>
    <w:rsid w:val="00043A19"/>
    <w:rsid w:val="00043B97"/>
    <w:rsid w:val="00044030"/>
    <w:rsid w:val="000463A7"/>
    <w:rsid w:val="00053172"/>
    <w:rsid w:val="0006079E"/>
    <w:rsid w:val="000607AE"/>
    <w:rsid w:val="0006202C"/>
    <w:rsid w:val="00062725"/>
    <w:rsid w:val="00062938"/>
    <w:rsid w:val="00062C19"/>
    <w:rsid w:val="0006488E"/>
    <w:rsid w:val="0006530F"/>
    <w:rsid w:val="00065AA4"/>
    <w:rsid w:val="00065C37"/>
    <w:rsid w:val="000666AF"/>
    <w:rsid w:val="0006689D"/>
    <w:rsid w:val="00066F15"/>
    <w:rsid w:val="00070D0D"/>
    <w:rsid w:val="00070F33"/>
    <w:rsid w:val="00073091"/>
    <w:rsid w:val="000733FE"/>
    <w:rsid w:val="000742E2"/>
    <w:rsid w:val="00074E20"/>
    <w:rsid w:val="000808C4"/>
    <w:rsid w:val="000842D3"/>
    <w:rsid w:val="00084437"/>
    <w:rsid w:val="00084EF1"/>
    <w:rsid w:val="00087421"/>
    <w:rsid w:val="00087671"/>
    <w:rsid w:val="00092989"/>
    <w:rsid w:val="0009328F"/>
    <w:rsid w:val="0009396D"/>
    <w:rsid w:val="000947C9"/>
    <w:rsid w:val="00095156"/>
    <w:rsid w:val="00096298"/>
    <w:rsid w:val="00096802"/>
    <w:rsid w:val="00097B8D"/>
    <w:rsid w:val="000A0B72"/>
    <w:rsid w:val="000A0C4F"/>
    <w:rsid w:val="000A3433"/>
    <w:rsid w:val="000A686B"/>
    <w:rsid w:val="000A6A3D"/>
    <w:rsid w:val="000B309C"/>
    <w:rsid w:val="000B3C7E"/>
    <w:rsid w:val="000B51F1"/>
    <w:rsid w:val="000C0063"/>
    <w:rsid w:val="000C2CA2"/>
    <w:rsid w:val="000C353E"/>
    <w:rsid w:val="000C74F5"/>
    <w:rsid w:val="000D088B"/>
    <w:rsid w:val="000D2450"/>
    <w:rsid w:val="000D3A5A"/>
    <w:rsid w:val="000D585E"/>
    <w:rsid w:val="000E0135"/>
    <w:rsid w:val="000E0EE8"/>
    <w:rsid w:val="000E1F10"/>
    <w:rsid w:val="000E3057"/>
    <w:rsid w:val="000E3234"/>
    <w:rsid w:val="000E53CF"/>
    <w:rsid w:val="000E57E2"/>
    <w:rsid w:val="000F1D04"/>
    <w:rsid w:val="000F31B3"/>
    <w:rsid w:val="000F4C1B"/>
    <w:rsid w:val="000F4E80"/>
    <w:rsid w:val="000F5876"/>
    <w:rsid w:val="000F5D6C"/>
    <w:rsid w:val="000F62FC"/>
    <w:rsid w:val="000F6B71"/>
    <w:rsid w:val="0010233F"/>
    <w:rsid w:val="001037F6"/>
    <w:rsid w:val="00104348"/>
    <w:rsid w:val="00106678"/>
    <w:rsid w:val="001067CE"/>
    <w:rsid w:val="00112107"/>
    <w:rsid w:val="001130CC"/>
    <w:rsid w:val="00113E96"/>
    <w:rsid w:val="00115363"/>
    <w:rsid w:val="00117B93"/>
    <w:rsid w:val="001200C7"/>
    <w:rsid w:val="00121A4D"/>
    <w:rsid w:val="0012353A"/>
    <w:rsid w:val="001246FF"/>
    <w:rsid w:val="00124FCA"/>
    <w:rsid w:val="001258EF"/>
    <w:rsid w:val="00125996"/>
    <w:rsid w:val="00125D58"/>
    <w:rsid w:val="001344CB"/>
    <w:rsid w:val="0013551E"/>
    <w:rsid w:val="00135FD7"/>
    <w:rsid w:val="00136A65"/>
    <w:rsid w:val="001412E0"/>
    <w:rsid w:val="00142D1A"/>
    <w:rsid w:val="00143717"/>
    <w:rsid w:val="00144F92"/>
    <w:rsid w:val="00147E76"/>
    <w:rsid w:val="00150618"/>
    <w:rsid w:val="001517A8"/>
    <w:rsid w:val="001634D4"/>
    <w:rsid w:val="001658C6"/>
    <w:rsid w:val="00165BA1"/>
    <w:rsid w:val="00166E26"/>
    <w:rsid w:val="00167FDC"/>
    <w:rsid w:val="0017059E"/>
    <w:rsid w:val="00170D54"/>
    <w:rsid w:val="001726DE"/>
    <w:rsid w:val="001747CC"/>
    <w:rsid w:val="001806BC"/>
    <w:rsid w:val="00180D2C"/>
    <w:rsid w:val="0018179E"/>
    <w:rsid w:val="00181F91"/>
    <w:rsid w:val="00187776"/>
    <w:rsid w:val="001906FC"/>
    <w:rsid w:val="00191F46"/>
    <w:rsid w:val="00193677"/>
    <w:rsid w:val="0019505A"/>
    <w:rsid w:val="001950A6"/>
    <w:rsid w:val="00195924"/>
    <w:rsid w:val="00195D58"/>
    <w:rsid w:val="0019686C"/>
    <w:rsid w:val="001A0A55"/>
    <w:rsid w:val="001A1498"/>
    <w:rsid w:val="001A1D37"/>
    <w:rsid w:val="001A2004"/>
    <w:rsid w:val="001A6B51"/>
    <w:rsid w:val="001A6CD7"/>
    <w:rsid w:val="001B04DB"/>
    <w:rsid w:val="001B09C9"/>
    <w:rsid w:val="001B14EB"/>
    <w:rsid w:val="001B1AC7"/>
    <w:rsid w:val="001B2283"/>
    <w:rsid w:val="001B437F"/>
    <w:rsid w:val="001B44A2"/>
    <w:rsid w:val="001B47F6"/>
    <w:rsid w:val="001B5227"/>
    <w:rsid w:val="001B5ADF"/>
    <w:rsid w:val="001B5F36"/>
    <w:rsid w:val="001B6BF6"/>
    <w:rsid w:val="001B73E7"/>
    <w:rsid w:val="001B7F66"/>
    <w:rsid w:val="001C198C"/>
    <w:rsid w:val="001C2914"/>
    <w:rsid w:val="001C3CC2"/>
    <w:rsid w:val="001C7119"/>
    <w:rsid w:val="001C7965"/>
    <w:rsid w:val="001D044D"/>
    <w:rsid w:val="001D081E"/>
    <w:rsid w:val="001D1F40"/>
    <w:rsid w:val="001D2306"/>
    <w:rsid w:val="001D36E8"/>
    <w:rsid w:val="001D3C72"/>
    <w:rsid w:val="001D4339"/>
    <w:rsid w:val="001D4845"/>
    <w:rsid w:val="001D537A"/>
    <w:rsid w:val="001D762B"/>
    <w:rsid w:val="001E0096"/>
    <w:rsid w:val="001E1589"/>
    <w:rsid w:val="001E19D5"/>
    <w:rsid w:val="001E1C9D"/>
    <w:rsid w:val="001E32F4"/>
    <w:rsid w:val="001E36AE"/>
    <w:rsid w:val="001E3BCC"/>
    <w:rsid w:val="001E3EF3"/>
    <w:rsid w:val="001E4260"/>
    <w:rsid w:val="001E4ABC"/>
    <w:rsid w:val="001E7872"/>
    <w:rsid w:val="001E7D97"/>
    <w:rsid w:val="001F0A61"/>
    <w:rsid w:val="001F1F70"/>
    <w:rsid w:val="001F4ABB"/>
    <w:rsid w:val="001F4FE9"/>
    <w:rsid w:val="001F63C5"/>
    <w:rsid w:val="001F6FE8"/>
    <w:rsid w:val="001F7C4B"/>
    <w:rsid w:val="001F7EC9"/>
    <w:rsid w:val="002009D0"/>
    <w:rsid w:val="002031D2"/>
    <w:rsid w:val="002036EA"/>
    <w:rsid w:val="00204F52"/>
    <w:rsid w:val="00204F79"/>
    <w:rsid w:val="00207FE6"/>
    <w:rsid w:val="00210C9F"/>
    <w:rsid w:val="00211525"/>
    <w:rsid w:val="002139B9"/>
    <w:rsid w:val="0021548E"/>
    <w:rsid w:val="00217D3F"/>
    <w:rsid w:val="002208D4"/>
    <w:rsid w:val="00220998"/>
    <w:rsid w:val="002228C6"/>
    <w:rsid w:val="00222A6B"/>
    <w:rsid w:val="00224EB3"/>
    <w:rsid w:val="002254B5"/>
    <w:rsid w:val="00227EC9"/>
    <w:rsid w:val="00231E09"/>
    <w:rsid w:val="00232D94"/>
    <w:rsid w:val="00233F3D"/>
    <w:rsid w:val="0023419E"/>
    <w:rsid w:val="00235AA3"/>
    <w:rsid w:val="00235D81"/>
    <w:rsid w:val="00236102"/>
    <w:rsid w:val="002361D2"/>
    <w:rsid w:val="0023663B"/>
    <w:rsid w:val="0023703E"/>
    <w:rsid w:val="00240300"/>
    <w:rsid w:val="00240F48"/>
    <w:rsid w:val="00241332"/>
    <w:rsid w:val="00241FBA"/>
    <w:rsid w:val="0024312E"/>
    <w:rsid w:val="00243295"/>
    <w:rsid w:val="0024382A"/>
    <w:rsid w:val="00243B70"/>
    <w:rsid w:val="00243E38"/>
    <w:rsid w:val="00244DED"/>
    <w:rsid w:val="00246442"/>
    <w:rsid w:val="002512D3"/>
    <w:rsid w:val="00251669"/>
    <w:rsid w:val="00252A98"/>
    <w:rsid w:val="00253CE9"/>
    <w:rsid w:val="00253E7A"/>
    <w:rsid w:val="002572B2"/>
    <w:rsid w:val="00257EEE"/>
    <w:rsid w:val="00260A2A"/>
    <w:rsid w:val="00261A61"/>
    <w:rsid w:val="002643D7"/>
    <w:rsid w:val="00265F55"/>
    <w:rsid w:val="002664FA"/>
    <w:rsid w:val="002679E5"/>
    <w:rsid w:val="002709B3"/>
    <w:rsid w:val="0027277E"/>
    <w:rsid w:val="00277DDF"/>
    <w:rsid w:val="002804F8"/>
    <w:rsid w:val="002817E0"/>
    <w:rsid w:val="00281FA7"/>
    <w:rsid w:val="00283669"/>
    <w:rsid w:val="00284EA5"/>
    <w:rsid w:val="002852FF"/>
    <w:rsid w:val="00286C36"/>
    <w:rsid w:val="002878DA"/>
    <w:rsid w:val="0029078F"/>
    <w:rsid w:val="00290AB9"/>
    <w:rsid w:val="0029310A"/>
    <w:rsid w:val="0029470C"/>
    <w:rsid w:val="002948CE"/>
    <w:rsid w:val="00294CE4"/>
    <w:rsid w:val="00295002"/>
    <w:rsid w:val="002A2CC8"/>
    <w:rsid w:val="002A43BD"/>
    <w:rsid w:val="002A5460"/>
    <w:rsid w:val="002A55BA"/>
    <w:rsid w:val="002A583F"/>
    <w:rsid w:val="002B3B8F"/>
    <w:rsid w:val="002B4358"/>
    <w:rsid w:val="002B5572"/>
    <w:rsid w:val="002B571D"/>
    <w:rsid w:val="002C0100"/>
    <w:rsid w:val="002C1373"/>
    <w:rsid w:val="002C1F37"/>
    <w:rsid w:val="002C3982"/>
    <w:rsid w:val="002C4E96"/>
    <w:rsid w:val="002C7CF2"/>
    <w:rsid w:val="002D00C5"/>
    <w:rsid w:val="002D10B0"/>
    <w:rsid w:val="002D17CA"/>
    <w:rsid w:val="002D1E49"/>
    <w:rsid w:val="002D3BE6"/>
    <w:rsid w:val="002D428F"/>
    <w:rsid w:val="002D49AC"/>
    <w:rsid w:val="002D5A69"/>
    <w:rsid w:val="002D5D97"/>
    <w:rsid w:val="002E0AC3"/>
    <w:rsid w:val="002E107F"/>
    <w:rsid w:val="002E2BEB"/>
    <w:rsid w:val="002E2D83"/>
    <w:rsid w:val="002E3015"/>
    <w:rsid w:val="002E324C"/>
    <w:rsid w:val="002E3CC4"/>
    <w:rsid w:val="002E443F"/>
    <w:rsid w:val="002E4CBC"/>
    <w:rsid w:val="002E6E9D"/>
    <w:rsid w:val="002F00BB"/>
    <w:rsid w:val="002F1EB6"/>
    <w:rsid w:val="002F22AA"/>
    <w:rsid w:val="002F3594"/>
    <w:rsid w:val="002F5010"/>
    <w:rsid w:val="002F6D35"/>
    <w:rsid w:val="00300842"/>
    <w:rsid w:val="00300F81"/>
    <w:rsid w:val="003027CA"/>
    <w:rsid w:val="00304B16"/>
    <w:rsid w:val="003075F9"/>
    <w:rsid w:val="00307B2C"/>
    <w:rsid w:val="00311754"/>
    <w:rsid w:val="00311EF1"/>
    <w:rsid w:val="00313527"/>
    <w:rsid w:val="003147EF"/>
    <w:rsid w:val="00316F8F"/>
    <w:rsid w:val="003170E8"/>
    <w:rsid w:val="00320C67"/>
    <w:rsid w:val="0032249C"/>
    <w:rsid w:val="00324120"/>
    <w:rsid w:val="003246D8"/>
    <w:rsid w:val="003246F7"/>
    <w:rsid w:val="00324B06"/>
    <w:rsid w:val="00325CCB"/>
    <w:rsid w:val="0032607E"/>
    <w:rsid w:val="003262A6"/>
    <w:rsid w:val="003268BB"/>
    <w:rsid w:val="003271D9"/>
    <w:rsid w:val="003274BF"/>
    <w:rsid w:val="00327BEC"/>
    <w:rsid w:val="00327D87"/>
    <w:rsid w:val="00332AC6"/>
    <w:rsid w:val="003356AA"/>
    <w:rsid w:val="00336542"/>
    <w:rsid w:val="00336C7F"/>
    <w:rsid w:val="00337823"/>
    <w:rsid w:val="00340176"/>
    <w:rsid w:val="00340285"/>
    <w:rsid w:val="00340B15"/>
    <w:rsid w:val="00340C1C"/>
    <w:rsid w:val="00341362"/>
    <w:rsid w:val="00341B68"/>
    <w:rsid w:val="003435E8"/>
    <w:rsid w:val="003439A4"/>
    <w:rsid w:val="0034476F"/>
    <w:rsid w:val="003453EC"/>
    <w:rsid w:val="00351F78"/>
    <w:rsid w:val="003526E6"/>
    <w:rsid w:val="003529DC"/>
    <w:rsid w:val="00352B3C"/>
    <w:rsid w:val="00352F0F"/>
    <w:rsid w:val="00354DC0"/>
    <w:rsid w:val="00355342"/>
    <w:rsid w:val="0035563E"/>
    <w:rsid w:val="00357CA3"/>
    <w:rsid w:val="00360BA6"/>
    <w:rsid w:val="00362CAF"/>
    <w:rsid w:val="00365660"/>
    <w:rsid w:val="00365825"/>
    <w:rsid w:val="0036707A"/>
    <w:rsid w:val="00370224"/>
    <w:rsid w:val="0037043D"/>
    <w:rsid w:val="00370DDB"/>
    <w:rsid w:val="00371406"/>
    <w:rsid w:val="00373690"/>
    <w:rsid w:val="00373AE8"/>
    <w:rsid w:val="00374488"/>
    <w:rsid w:val="00376205"/>
    <w:rsid w:val="003771D5"/>
    <w:rsid w:val="003833CB"/>
    <w:rsid w:val="00387E51"/>
    <w:rsid w:val="003900C7"/>
    <w:rsid w:val="00390B0D"/>
    <w:rsid w:val="003914B6"/>
    <w:rsid w:val="00392165"/>
    <w:rsid w:val="00392678"/>
    <w:rsid w:val="00393200"/>
    <w:rsid w:val="00394C03"/>
    <w:rsid w:val="00394C9E"/>
    <w:rsid w:val="00395B42"/>
    <w:rsid w:val="00396E4F"/>
    <w:rsid w:val="00397A41"/>
    <w:rsid w:val="003A13A3"/>
    <w:rsid w:val="003A22C5"/>
    <w:rsid w:val="003A27FB"/>
    <w:rsid w:val="003A3989"/>
    <w:rsid w:val="003A3CA9"/>
    <w:rsid w:val="003A68A1"/>
    <w:rsid w:val="003B06D7"/>
    <w:rsid w:val="003B1362"/>
    <w:rsid w:val="003B1FDA"/>
    <w:rsid w:val="003B2A09"/>
    <w:rsid w:val="003B4E30"/>
    <w:rsid w:val="003B530C"/>
    <w:rsid w:val="003B7262"/>
    <w:rsid w:val="003C2C3E"/>
    <w:rsid w:val="003C3D82"/>
    <w:rsid w:val="003C47E2"/>
    <w:rsid w:val="003C7233"/>
    <w:rsid w:val="003D060D"/>
    <w:rsid w:val="003D09F3"/>
    <w:rsid w:val="003D3228"/>
    <w:rsid w:val="003D36E8"/>
    <w:rsid w:val="003D4744"/>
    <w:rsid w:val="003D6961"/>
    <w:rsid w:val="003D6A6F"/>
    <w:rsid w:val="003D7AD8"/>
    <w:rsid w:val="003E0F86"/>
    <w:rsid w:val="003E4480"/>
    <w:rsid w:val="003E69D9"/>
    <w:rsid w:val="003E6DE2"/>
    <w:rsid w:val="003E7595"/>
    <w:rsid w:val="003F1091"/>
    <w:rsid w:val="003F1A63"/>
    <w:rsid w:val="003F1D5B"/>
    <w:rsid w:val="003F1E4A"/>
    <w:rsid w:val="003F212B"/>
    <w:rsid w:val="003F2211"/>
    <w:rsid w:val="003F43DF"/>
    <w:rsid w:val="003F46F7"/>
    <w:rsid w:val="003F49D0"/>
    <w:rsid w:val="003F4CDF"/>
    <w:rsid w:val="003F68A2"/>
    <w:rsid w:val="003F786B"/>
    <w:rsid w:val="00400AD6"/>
    <w:rsid w:val="00400FE7"/>
    <w:rsid w:val="004016CF"/>
    <w:rsid w:val="0040173E"/>
    <w:rsid w:val="00403D6F"/>
    <w:rsid w:val="004046F6"/>
    <w:rsid w:val="0040502D"/>
    <w:rsid w:val="00405840"/>
    <w:rsid w:val="0041060A"/>
    <w:rsid w:val="00410C31"/>
    <w:rsid w:val="00410FDE"/>
    <w:rsid w:val="00412EF3"/>
    <w:rsid w:val="00413940"/>
    <w:rsid w:val="00416803"/>
    <w:rsid w:val="00416DB9"/>
    <w:rsid w:val="004210B6"/>
    <w:rsid w:val="00421733"/>
    <w:rsid w:val="004229F5"/>
    <w:rsid w:val="00425293"/>
    <w:rsid w:val="004259B8"/>
    <w:rsid w:val="004268CC"/>
    <w:rsid w:val="00427F39"/>
    <w:rsid w:val="00430441"/>
    <w:rsid w:val="004306CA"/>
    <w:rsid w:val="00431190"/>
    <w:rsid w:val="00431371"/>
    <w:rsid w:val="00431CDD"/>
    <w:rsid w:val="004321EB"/>
    <w:rsid w:val="00434179"/>
    <w:rsid w:val="004359B6"/>
    <w:rsid w:val="0043736B"/>
    <w:rsid w:val="004400F4"/>
    <w:rsid w:val="00443BB5"/>
    <w:rsid w:val="00445E08"/>
    <w:rsid w:val="0044601C"/>
    <w:rsid w:val="00446E4F"/>
    <w:rsid w:val="0045134D"/>
    <w:rsid w:val="004543B6"/>
    <w:rsid w:val="00455EA7"/>
    <w:rsid w:val="00455FA6"/>
    <w:rsid w:val="0045630D"/>
    <w:rsid w:val="0045746D"/>
    <w:rsid w:val="00460861"/>
    <w:rsid w:val="00460B53"/>
    <w:rsid w:val="00461228"/>
    <w:rsid w:val="00461515"/>
    <w:rsid w:val="00461852"/>
    <w:rsid w:val="00461F1B"/>
    <w:rsid w:val="004629F9"/>
    <w:rsid w:val="00463190"/>
    <w:rsid w:val="00464E63"/>
    <w:rsid w:val="00465420"/>
    <w:rsid w:val="004667D5"/>
    <w:rsid w:val="0047008C"/>
    <w:rsid w:val="0047132F"/>
    <w:rsid w:val="004735E5"/>
    <w:rsid w:val="00476501"/>
    <w:rsid w:val="0047701B"/>
    <w:rsid w:val="0047720B"/>
    <w:rsid w:val="00480795"/>
    <w:rsid w:val="004818EE"/>
    <w:rsid w:val="0048382C"/>
    <w:rsid w:val="004848AD"/>
    <w:rsid w:val="00485206"/>
    <w:rsid w:val="00490723"/>
    <w:rsid w:val="00490903"/>
    <w:rsid w:val="00491C67"/>
    <w:rsid w:val="00492196"/>
    <w:rsid w:val="00492A4B"/>
    <w:rsid w:val="004931EA"/>
    <w:rsid w:val="00493E5A"/>
    <w:rsid w:val="0049648F"/>
    <w:rsid w:val="00496AFC"/>
    <w:rsid w:val="00497151"/>
    <w:rsid w:val="004A00B7"/>
    <w:rsid w:val="004A35CA"/>
    <w:rsid w:val="004A36C8"/>
    <w:rsid w:val="004A3E3D"/>
    <w:rsid w:val="004A40E0"/>
    <w:rsid w:val="004A4B9D"/>
    <w:rsid w:val="004A58F3"/>
    <w:rsid w:val="004A72DB"/>
    <w:rsid w:val="004B0D53"/>
    <w:rsid w:val="004B3D68"/>
    <w:rsid w:val="004B4456"/>
    <w:rsid w:val="004B47F2"/>
    <w:rsid w:val="004B5048"/>
    <w:rsid w:val="004B5F79"/>
    <w:rsid w:val="004B61C8"/>
    <w:rsid w:val="004B7AE1"/>
    <w:rsid w:val="004C0924"/>
    <w:rsid w:val="004C0A16"/>
    <w:rsid w:val="004C0A6B"/>
    <w:rsid w:val="004C2E46"/>
    <w:rsid w:val="004C31C1"/>
    <w:rsid w:val="004C392C"/>
    <w:rsid w:val="004C4308"/>
    <w:rsid w:val="004C45F6"/>
    <w:rsid w:val="004C6332"/>
    <w:rsid w:val="004D0364"/>
    <w:rsid w:val="004D2CAE"/>
    <w:rsid w:val="004D5059"/>
    <w:rsid w:val="004D5FC2"/>
    <w:rsid w:val="004D6E81"/>
    <w:rsid w:val="004E0AD4"/>
    <w:rsid w:val="004E1194"/>
    <w:rsid w:val="004E1A2F"/>
    <w:rsid w:val="004E5BF9"/>
    <w:rsid w:val="004E63B2"/>
    <w:rsid w:val="004F0521"/>
    <w:rsid w:val="004F125C"/>
    <w:rsid w:val="004F28D2"/>
    <w:rsid w:val="004F3219"/>
    <w:rsid w:val="004F322B"/>
    <w:rsid w:val="004F3D00"/>
    <w:rsid w:val="004F4804"/>
    <w:rsid w:val="00500474"/>
    <w:rsid w:val="00500997"/>
    <w:rsid w:val="00503B24"/>
    <w:rsid w:val="00503E1B"/>
    <w:rsid w:val="00505374"/>
    <w:rsid w:val="00506BEB"/>
    <w:rsid w:val="00506E81"/>
    <w:rsid w:val="00507368"/>
    <w:rsid w:val="00510DF0"/>
    <w:rsid w:val="00512F2B"/>
    <w:rsid w:val="005144D1"/>
    <w:rsid w:val="0051451D"/>
    <w:rsid w:val="0051487F"/>
    <w:rsid w:val="00516E18"/>
    <w:rsid w:val="005201AF"/>
    <w:rsid w:val="00520292"/>
    <w:rsid w:val="0052069C"/>
    <w:rsid w:val="00520983"/>
    <w:rsid w:val="00522267"/>
    <w:rsid w:val="0052502A"/>
    <w:rsid w:val="00525352"/>
    <w:rsid w:val="00526670"/>
    <w:rsid w:val="00527616"/>
    <w:rsid w:val="0053117F"/>
    <w:rsid w:val="00537DB3"/>
    <w:rsid w:val="00540332"/>
    <w:rsid w:val="00541A80"/>
    <w:rsid w:val="005421A1"/>
    <w:rsid w:val="0054424E"/>
    <w:rsid w:val="005445E9"/>
    <w:rsid w:val="00544A3A"/>
    <w:rsid w:val="00544C9D"/>
    <w:rsid w:val="00545814"/>
    <w:rsid w:val="00545F8E"/>
    <w:rsid w:val="00547438"/>
    <w:rsid w:val="005501F5"/>
    <w:rsid w:val="00550A83"/>
    <w:rsid w:val="00550B37"/>
    <w:rsid w:val="0055145B"/>
    <w:rsid w:val="005519E3"/>
    <w:rsid w:val="00553C6B"/>
    <w:rsid w:val="00553EEF"/>
    <w:rsid w:val="00554071"/>
    <w:rsid w:val="00554AEF"/>
    <w:rsid w:val="00554D03"/>
    <w:rsid w:val="0055567D"/>
    <w:rsid w:val="00560166"/>
    <w:rsid w:val="005622FB"/>
    <w:rsid w:val="00562E5D"/>
    <w:rsid w:val="005654BC"/>
    <w:rsid w:val="00567E46"/>
    <w:rsid w:val="00571155"/>
    <w:rsid w:val="0057213A"/>
    <w:rsid w:val="0057293F"/>
    <w:rsid w:val="00572E7D"/>
    <w:rsid w:val="00573F60"/>
    <w:rsid w:val="005759FB"/>
    <w:rsid w:val="005810AE"/>
    <w:rsid w:val="00581D67"/>
    <w:rsid w:val="00587394"/>
    <w:rsid w:val="005874CE"/>
    <w:rsid w:val="00591C2C"/>
    <w:rsid w:val="00594C95"/>
    <w:rsid w:val="00595638"/>
    <w:rsid w:val="00597AC6"/>
    <w:rsid w:val="00597F69"/>
    <w:rsid w:val="005A0597"/>
    <w:rsid w:val="005A1572"/>
    <w:rsid w:val="005A26BA"/>
    <w:rsid w:val="005A2CF6"/>
    <w:rsid w:val="005A352D"/>
    <w:rsid w:val="005A37D1"/>
    <w:rsid w:val="005A3E36"/>
    <w:rsid w:val="005A6FA0"/>
    <w:rsid w:val="005A79CC"/>
    <w:rsid w:val="005B05C4"/>
    <w:rsid w:val="005B18B5"/>
    <w:rsid w:val="005B2BFE"/>
    <w:rsid w:val="005B4018"/>
    <w:rsid w:val="005B52BF"/>
    <w:rsid w:val="005B6700"/>
    <w:rsid w:val="005C14B1"/>
    <w:rsid w:val="005C3346"/>
    <w:rsid w:val="005C42EA"/>
    <w:rsid w:val="005C5B6D"/>
    <w:rsid w:val="005C682E"/>
    <w:rsid w:val="005C6F13"/>
    <w:rsid w:val="005C76C0"/>
    <w:rsid w:val="005D0EC5"/>
    <w:rsid w:val="005D11D6"/>
    <w:rsid w:val="005D4532"/>
    <w:rsid w:val="005D4E9B"/>
    <w:rsid w:val="005D5FDC"/>
    <w:rsid w:val="005E0F4C"/>
    <w:rsid w:val="005E1382"/>
    <w:rsid w:val="005E1A9F"/>
    <w:rsid w:val="005E2654"/>
    <w:rsid w:val="005E26C0"/>
    <w:rsid w:val="005E288C"/>
    <w:rsid w:val="005E30CA"/>
    <w:rsid w:val="005E3E8A"/>
    <w:rsid w:val="005E57E3"/>
    <w:rsid w:val="005E64F3"/>
    <w:rsid w:val="005F121A"/>
    <w:rsid w:val="005F6455"/>
    <w:rsid w:val="005F733A"/>
    <w:rsid w:val="005F7AFB"/>
    <w:rsid w:val="005F7B98"/>
    <w:rsid w:val="00601070"/>
    <w:rsid w:val="00601EE6"/>
    <w:rsid w:val="006020B0"/>
    <w:rsid w:val="006023C0"/>
    <w:rsid w:val="00602C4D"/>
    <w:rsid w:val="00603332"/>
    <w:rsid w:val="00603798"/>
    <w:rsid w:val="006042B6"/>
    <w:rsid w:val="00604FA9"/>
    <w:rsid w:val="00605012"/>
    <w:rsid w:val="0060566C"/>
    <w:rsid w:val="00607CE7"/>
    <w:rsid w:val="00610537"/>
    <w:rsid w:val="00610B91"/>
    <w:rsid w:val="00611CDC"/>
    <w:rsid w:val="00612AED"/>
    <w:rsid w:val="0061444C"/>
    <w:rsid w:val="0061455B"/>
    <w:rsid w:val="0061553B"/>
    <w:rsid w:val="006170F8"/>
    <w:rsid w:val="0062015C"/>
    <w:rsid w:val="00620CEE"/>
    <w:rsid w:val="0062146A"/>
    <w:rsid w:val="00621AE0"/>
    <w:rsid w:val="00621E4F"/>
    <w:rsid w:val="006223B4"/>
    <w:rsid w:val="00622DB5"/>
    <w:rsid w:val="0062324D"/>
    <w:rsid w:val="00623B0D"/>
    <w:rsid w:val="00623C18"/>
    <w:rsid w:val="006276CD"/>
    <w:rsid w:val="0062786E"/>
    <w:rsid w:val="0063077B"/>
    <w:rsid w:val="00631720"/>
    <w:rsid w:val="00631D14"/>
    <w:rsid w:val="00631DBD"/>
    <w:rsid w:val="00631FE0"/>
    <w:rsid w:val="0063325A"/>
    <w:rsid w:val="00633275"/>
    <w:rsid w:val="006341EA"/>
    <w:rsid w:val="006362E6"/>
    <w:rsid w:val="006401AF"/>
    <w:rsid w:val="006415B6"/>
    <w:rsid w:val="00647164"/>
    <w:rsid w:val="00647222"/>
    <w:rsid w:val="0065088C"/>
    <w:rsid w:val="00652243"/>
    <w:rsid w:val="0065265E"/>
    <w:rsid w:val="00653164"/>
    <w:rsid w:val="006549BE"/>
    <w:rsid w:val="00654EAC"/>
    <w:rsid w:val="0065628E"/>
    <w:rsid w:val="00660461"/>
    <w:rsid w:val="00661299"/>
    <w:rsid w:val="00661AE0"/>
    <w:rsid w:val="006642D1"/>
    <w:rsid w:val="00665C50"/>
    <w:rsid w:val="0066704D"/>
    <w:rsid w:val="006728A4"/>
    <w:rsid w:val="00672DF3"/>
    <w:rsid w:val="00673063"/>
    <w:rsid w:val="00674866"/>
    <w:rsid w:val="00674E2B"/>
    <w:rsid w:val="006756F1"/>
    <w:rsid w:val="0067638F"/>
    <w:rsid w:val="00676AB2"/>
    <w:rsid w:val="006773D0"/>
    <w:rsid w:val="0067774B"/>
    <w:rsid w:val="00680316"/>
    <w:rsid w:val="0068131D"/>
    <w:rsid w:val="006828E2"/>
    <w:rsid w:val="00683DC2"/>
    <w:rsid w:val="00685E03"/>
    <w:rsid w:val="00686995"/>
    <w:rsid w:val="00686B2D"/>
    <w:rsid w:val="00692E2C"/>
    <w:rsid w:val="006935F5"/>
    <w:rsid w:val="00694470"/>
    <w:rsid w:val="00696ED4"/>
    <w:rsid w:val="00697745"/>
    <w:rsid w:val="006A1E4A"/>
    <w:rsid w:val="006A3EF2"/>
    <w:rsid w:val="006A47D7"/>
    <w:rsid w:val="006A7368"/>
    <w:rsid w:val="006B180E"/>
    <w:rsid w:val="006B3F08"/>
    <w:rsid w:val="006B4149"/>
    <w:rsid w:val="006B73EB"/>
    <w:rsid w:val="006C001E"/>
    <w:rsid w:val="006C0549"/>
    <w:rsid w:val="006C0953"/>
    <w:rsid w:val="006C1A41"/>
    <w:rsid w:val="006C59D7"/>
    <w:rsid w:val="006C7A21"/>
    <w:rsid w:val="006D12CA"/>
    <w:rsid w:val="006D202F"/>
    <w:rsid w:val="006D21E6"/>
    <w:rsid w:val="006D3FF9"/>
    <w:rsid w:val="006D7130"/>
    <w:rsid w:val="006E0990"/>
    <w:rsid w:val="006E1BAE"/>
    <w:rsid w:val="006E3F6C"/>
    <w:rsid w:val="006E46FD"/>
    <w:rsid w:val="006E519E"/>
    <w:rsid w:val="006E61A6"/>
    <w:rsid w:val="006F0319"/>
    <w:rsid w:val="006F08C1"/>
    <w:rsid w:val="006F16A1"/>
    <w:rsid w:val="006F21CD"/>
    <w:rsid w:val="006F35FF"/>
    <w:rsid w:val="006F387C"/>
    <w:rsid w:val="006F39A0"/>
    <w:rsid w:val="006F3B6A"/>
    <w:rsid w:val="006F5634"/>
    <w:rsid w:val="006F718F"/>
    <w:rsid w:val="006F722D"/>
    <w:rsid w:val="006F7825"/>
    <w:rsid w:val="006F7E9E"/>
    <w:rsid w:val="00700C19"/>
    <w:rsid w:val="007017A0"/>
    <w:rsid w:val="00701A4E"/>
    <w:rsid w:val="007045E7"/>
    <w:rsid w:val="00704EC8"/>
    <w:rsid w:val="00705718"/>
    <w:rsid w:val="00706B56"/>
    <w:rsid w:val="0071012D"/>
    <w:rsid w:val="00712D92"/>
    <w:rsid w:val="00712E7B"/>
    <w:rsid w:val="00713E7C"/>
    <w:rsid w:val="007155DB"/>
    <w:rsid w:val="00715A68"/>
    <w:rsid w:val="007165A8"/>
    <w:rsid w:val="00722918"/>
    <w:rsid w:val="00723C32"/>
    <w:rsid w:val="00726487"/>
    <w:rsid w:val="007279F7"/>
    <w:rsid w:val="00730955"/>
    <w:rsid w:val="00731ABF"/>
    <w:rsid w:val="007321F9"/>
    <w:rsid w:val="00735CF7"/>
    <w:rsid w:val="00740210"/>
    <w:rsid w:val="00740616"/>
    <w:rsid w:val="00742085"/>
    <w:rsid w:val="00742DFB"/>
    <w:rsid w:val="0074354B"/>
    <w:rsid w:val="00743D2E"/>
    <w:rsid w:val="0074456A"/>
    <w:rsid w:val="007453B7"/>
    <w:rsid w:val="00745811"/>
    <w:rsid w:val="00745B8D"/>
    <w:rsid w:val="0075008B"/>
    <w:rsid w:val="007513AD"/>
    <w:rsid w:val="007530CC"/>
    <w:rsid w:val="007530F7"/>
    <w:rsid w:val="0075491A"/>
    <w:rsid w:val="007549CF"/>
    <w:rsid w:val="00756538"/>
    <w:rsid w:val="007606C3"/>
    <w:rsid w:val="00760F0B"/>
    <w:rsid w:val="007616DD"/>
    <w:rsid w:val="00761D6E"/>
    <w:rsid w:val="00764F29"/>
    <w:rsid w:val="00765A85"/>
    <w:rsid w:val="00765BF7"/>
    <w:rsid w:val="00771628"/>
    <w:rsid w:val="00774BB3"/>
    <w:rsid w:val="007767FE"/>
    <w:rsid w:val="00777277"/>
    <w:rsid w:val="00777B0D"/>
    <w:rsid w:val="007819CD"/>
    <w:rsid w:val="00781CBB"/>
    <w:rsid w:val="007822FF"/>
    <w:rsid w:val="00782745"/>
    <w:rsid w:val="007838EB"/>
    <w:rsid w:val="00785C8A"/>
    <w:rsid w:val="00786522"/>
    <w:rsid w:val="00790D29"/>
    <w:rsid w:val="007922E2"/>
    <w:rsid w:val="0079368E"/>
    <w:rsid w:val="00793715"/>
    <w:rsid w:val="00795C5D"/>
    <w:rsid w:val="007968ED"/>
    <w:rsid w:val="00796DE1"/>
    <w:rsid w:val="007A0717"/>
    <w:rsid w:val="007A0921"/>
    <w:rsid w:val="007A2FF8"/>
    <w:rsid w:val="007A41B2"/>
    <w:rsid w:val="007A46BB"/>
    <w:rsid w:val="007A5669"/>
    <w:rsid w:val="007A6BAC"/>
    <w:rsid w:val="007A7AB9"/>
    <w:rsid w:val="007B43F7"/>
    <w:rsid w:val="007B47C0"/>
    <w:rsid w:val="007B4D84"/>
    <w:rsid w:val="007B6478"/>
    <w:rsid w:val="007C0209"/>
    <w:rsid w:val="007C05DC"/>
    <w:rsid w:val="007C1105"/>
    <w:rsid w:val="007C25B9"/>
    <w:rsid w:val="007C27D2"/>
    <w:rsid w:val="007C3F16"/>
    <w:rsid w:val="007C4B66"/>
    <w:rsid w:val="007C4F1F"/>
    <w:rsid w:val="007C608D"/>
    <w:rsid w:val="007C6181"/>
    <w:rsid w:val="007C7A0A"/>
    <w:rsid w:val="007D6141"/>
    <w:rsid w:val="007D6A9A"/>
    <w:rsid w:val="007D7E9D"/>
    <w:rsid w:val="007D7FFC"/>
    <w:rsid w:val="007E1EF0"/>
    <w:rsid w:val="007E2330"/>
    <w:rsid w:val="007E3143"/>
    <w:rsid w:val="007E4323"/>
    <w:rsid w:val="007E4519"/>
    <w:rsid w:val="007E5C0B"/>
    <w:rsid w:val="007E6025"/>
    <w:rsid w:val="007E605A"/>
    <w:rsid w:val="007F042F"/>
    <w:rsid w:val="007F0552"/>
    <w:rsid w:val="007F1918"/>
    <w:rsid w:val="007F2240"/>
    <w:rsid w:val="007F56B4"/>
    <w:rsid w:val="007F7108"/>
    <w:rsid w:val="00801C8F"/>
    <w:rsid w:val="0080205D"/>
    <w:rsid w:val="00804D6E"/>
    <w:rsid w:val="00805AF7"/>
    <w:rsid w:val="00805C09"/>
    <w:rsid w:val="00805E5A"/>
    <w:rsid w:val="008060E3"/>
    <w:rsid w:val="00806945"/>
    <w:rsid w:val="008072C2"/>
    <w:rsid w:val="008101A0"/>
    <w:rsid w:val="0081038A"/>
    <w:rsid w:val="00812B27"/>
    <w:rsid w:val="00812BE1"/>
    <w:rsid w:val="0081453B"/>
    <w:rsid w:val="008156B7"/>
    <w:rsid w:val="008232F9"/>
    <w:rsid w:val="008321E0"/>
    <w:rsid w:val="00832D20"/>
    <w:rsid w:val="0083440E"/>
    <w:rsid w:val="00834E72"/>
    <w:rsid w:val="00836D5D"/>
    <w:rsid w:val="008408A7"/>
    <w:rsid w:val="00841E73"/>
    <w:rsid w:val="00843AFC"/>
    <w:rsid w:val="00843D2E"/>
    <w:rsid w:val="00845910"/>
    <w:rsid w:val="00845B89"/>
    <w:rsid w:val="00847AE5"/>
    <w:rsid w:val="00847EBF"/>
    <w:rsid w:val="00855226"/>
    <w:rsid w:val="00856C04"/>
    <w:rsid w:val="00857740"/>
    <w:rsid w:val="00857768"/>
    <w:rsid w:val="00857EB9"/>
    <w:rsid w:val="0086074A"/>
    <w:rsid w:val="00860A13"/>
    <w:rsid w:val="00862820"/>
    <w:rsid w:val="00863250"/>
    <w:rsid w:val="00865F88"/>
    <w:rsid w:val="00866614"/>
    <w:rsid w:val="00867135"/>
    <w:rsid w:val="008675E8"/>
    <w:rsid w:val="0086791C"/>
    <w:rsid w:val="00867B61"/>
    <w:rsid w:val="008705F9"/>
    <w:rsid w:val="00871928"/>
    <w:rsid w:val="00873371"/>
    <w:rsid w:val="0087402D"/>
    <w:rsid w:val="0087409D"/>
    <w:rsid w:val="0087561C"/>
    <w:rsid w:val="0087717A"/>
    <w:rsid w:val="00877351"/>
    <w:rsid w:val="00877DCF"/>
    <w:rsid w:val="00880421"/>
    <w:rsid w:val="008805D5"/>
    <w:rsid w:val="00881396"/>
    <w:rsid w:val="008823EC"/>
    <w:rsid w:val="008830AF"/>
    <w:rsid w:val="00886659"/>
    <w:rsid w:val="008868F3"/>
    <w:rsid w:val="00891869"/>
    <w:rsid w:val="00891FE6"/>
    <w:rsid w:val="00892354"/>
    <w:rsid w:val="008932D9"/>
    <w:rsid w:val="00895CA5"/>
    <w:rsid w:val="00896A1E"/>
    <w:rsid w:val="00896B91"/>
    <w:rsid w:val="008A3C30"/>
    <w:rsid w:val="008A5275"/>
    <w:rsid w:val="008A586C"/>
    <w:rsid w:val="008A5F5F"/>
    <w:rsid w:val="008B2EAF"/>
    <w:rsid w:val="008B3BC2"/>
    <w:rsid w:val="008B5403"/>
    <w:rsid w:val="008B5E34"/>
    <w:rsid w:val="008B5F7F"/>
    <w:rsid w:val="008B75B9"/>
    <w:rsid w:val="008C03E9"/>
    <w:rsid w:val="008C0781"/>
    <w:rsid w:val="008C0F9D"/>
    <w:rsid w:val="008C3253"/>
    <w:rsid w:val="008C536E"/>
    <w:rsid w:val="008C7A1E"/>
    <w:rsid w:val="008C7C66"/>
    <w:rsid w:val="008D188B"/>
    <w:rsid w:val="008D2985"/>
    <w:rsid w:val="008D407D"/>
    <w:rsid w:val="008D40F4"/>
    <w:rsid w:val="008D576F"/>
    <w:rsid w:val="008D6969"/>
    <w:rsid w:val="008D6E2D"/>
    <w:rsid w:val="008D6E84"/>
    <w:rsid w:val="008E14F0"/>
    <w:rsid w:val="008E16FA"/>
    <w:rsid w:val="008E183F"/>
    <w:rsid w:val="008E2E18"/>
    <w:rsid w:val="008E68E5"/>
    <w:rsid w:val="008E6CE8"/>
    <w:rsid w:val="008E7F7B"/>
    <w:rsid w:val="008F0050"/>
    <w:rsid w:val="008F25CF"/>
    <w:rsid w:val="008F38F7"/>
    <w:rsid w:val="008F6BA0"/>
    <w:rsid w:val="008F77D5"/>
    <w:rsid w:val="008F7D23"/>
    <w:rsid w:val="0090058D"/>
    <w:rsid w:val="009018A8"/>
    <w:rsid w:val="00901BE6"/>
    <w:rsid w:val="00903281"/>
    <w:rsid w:val="0090360C"/>
    <w:rsid w:val="009037F3"/>
    <w:rsid w:val="00904CD8"/>
    <w:rsid w:val="0090502C"/>
    <w:rsid w:val="00905D21"/>
    <w:rsid w:val="00905E29"/>
    <w:rsid w:val="00907142"/>
    <w:rsid w:val="0090724A"/>
    <w:rsid w:val="00907796"/>
    <w:rsid w:val="00910C15"/>
    <w:rsid w:val="009114BC"/>
    <w:rsid w:val="009122C9"/>
    <w:rsid w:val="00912808"/>
    <w:rsid w:val="00914385"/>
    <w:rsid w:val="00915A27"/>
    <w:rsid w:val="009203A8"/>
    <w:rsid w:val="0092184C"/>
    <w:rsid w:val="009230B0"/>
    <w:rsid w:val="00923AD8"/>
    <w:rsid w:val="00925D2F"/>
    <w:rsid w:val="00930ABE"/>
    <w:rsid w:val="009315C3"/>
    <w:rsid w:val="00931840"/>
    <w:rsid w:val="00932D9F"/>
    <w:rsid w:val="009333EF"/>
    <w:rsid w:val="00934EB4"/>
    <w:rsid w:val="009356EC"/>
    <w:rsid w:val="00935FC2"/>
    <w:rsid w:val="00940142"/>
    <w:rsid w:val="00940BDE"/>
    <w:rsid w:val="009413DA"/>
    <w:rsid w:val="00942603"/>
    <w:rsid w:val="00942D36"/>
    <w:rsid w:val="009433DE"/>
    <w:rsid w:val="009435BF"/>
    <w:rsid w:val="00945992"/>
    <w:rsid w:val="00945BF2"/>
    <w:rsid w:val="009475CD"/>
    <w:rsid w:val="00947E60"/>
    <w:rsid w:val="00952616"/>
    <w:rsid w:val="009538A4"/>
    <w:rsid w:val="00953E9C"/>
    <w:rsid w:val="00954A08"/>
    <w:rsid w:val="0095544D"/>
    <w:rsid w:val="0095643F"/>
    <w:rsid w:val="00960170"/>
    <w:rsid w:val="0096263A"/>
    <w:rsid w:val="00971E85"/>
    <w:rsid w:val="00973972"/>
    <w:rsid w:val="00974066"/>
    <w:rsid w:val="009743AD"/>
    <w:rsid w:val="00980D5F"/>
    <w:rsid w:val="0098197A"/>
    <w:rsid w:val="00982028"/>
    <w:rsid w:val="00982AFC"/>
    <w:rsid w:val="00983CC0"/>
    <w:rsid w:val="0098484B"/>
    <w:rsid w:val="009862E0"/>
    <w:rsid w:val="00986A7B"/>
    <w:rsid w:val="009877E8"/>
    <w:rsid w:val="00990398"/>
    <w:rsid w:val="009915BA"/>
    <w:rsid w:val="00992BB7"/>
    <w:rsid w:val="009959F3"/>
    <w:rsid w:val="00996D7B"/>
    <w:rsid w:val="009A013D"/>
    <w:rsid w:val="009A34BB"/>
    <w:rsid w:val="009A3BDE"/>
    <w:rsid w:val="009A5C35"/>
    <w:rsid w:val="009A6315"/>
    <w:rsid w:val="009B053F"/>
    <w:rsid w:val="009B0CC3"/>
    <w:rsid w:val="009B329C"/>
    <w:rsid w:val="009B3AC6"/>
    <w:rsid w:val="009B5AB0"/>
    <w:rsid w:val="009C17F8"/>
    <w:rsid w:val="009C186F"/>
    <w:rsid w:val="009C18B5"/>
    <w:rsid w:val="009C60AA"/>
    <w:rsid w:val="009C6BDB"/>
    <w:rsid w:val="009D0D74"/>
    <w:rsid w:val="009D1861"/>
    <w:rsid w:val="009D29C9"/>
    <w:rsid w:val="009D4582"/>
    <w:rsid w:val="009D496C"/>
    <w:rsid w:val="009D79F3"/>
    <w:rsid w:val="009E037A"/>
    <w:rsid w:val="009E056B"/>
    <w:rsid w:val="009E27C1"/>
    <w:rsid w:val="009E2D1D"/>
    <w:rsid w:val="009E3BC6"/>
    <w:rsid w:val="009E5190"/>
    <w:rsid w:val="009E527B"/>
    <w:rsid w:val="009E7193"/>
    <w:rsid w:val="009E73BA"/>
    <w:rsid w:val="009E76C5"/>
    <w:rsid w:val="009F08E5"/>
    <w:rsid w:val="009F0E93"/>
    <w:rsid w:val="009F181B"/>
    <w:rsid w:val="009F3939"/>
    <w:rsid w:val="009F5C9D"/>
    <w:rsid w:val="009F61DF"/>
    <w:rsid w:val="009F631D"/>
    <w:rsid w:val="009F71FB"/>
    <w:rsid w:val="00A01AD2"/>
    <w:rsid w:val="00A02615"/>
    <w:rsid w:val="00A0279A"/>
    <w:rsid w:val="00A0280B"/>
    <w:rsid w:val="00A04754"/>
    <w:rsid w:val="00A04FB3"/>
    <w:rsid w:val="00A05126"/>
    <w:rsid w:val="00A05839"/>
    <w:rsid w:val="00A0695E"/>
    <w:rsid w:val="00A1144A"/>
    <w:rsid w:val="00A11CD2"/>
    <w:rsid w:val="00A11D55"/>
    <w:rsid w:val="00A121B9"/>
    <w:rsid w:val="00A124DD"/>
    <w:rsid w:val="00A14B18"/>
    <w:rsid w:val="00A16120"/>
    <w:rsid w:val="00A169C1"/>
    <w:rsid w:val="00A17CA2"/>
    <w:rsid w:val="00A20AF6"/>
    <w:rsid w:val="00A237EF"/>
    <w:rsid w:val="00A23C8C"/>
    <w:rsid w:val="00A24752"/>
    <w:rsid w:val="00A260D2"/>
    <w:rsid w:val="00A26A67"/>
    <w:rsid w:val="00A26D13"/>
    <w:rsid w:val="00A30B3B"/>
    <w:rsid w:val="00A31B86"/>
    <w:rsid w:val="00A370C3"/>
    <w:rsid w:val="00A37822"/>
    <w:rsid w:val="00A412FE"/>
    <w:rsid w:val="00A4133D"/>
    <w:rsid w:val="00A428BF"/>
    <w:rsid w:val="00A43DEB"/>
    <w:rsid w:val="00A469B1"/>
    <w:rsid w:val="00A46E61"/>
    <w:rsid w:val="00A50BEF"/>
    <w:rsid w:val="00A515A7"/>
    <w:rsid w:val="00A51667"/>
    <w:rsid w:val="00A51D93"/>
    <w:rsid w:val="00A5273C"/>
    <w:rsid w:val="00A529BF"/>
    <w:rsid w:val="00A52A67"/>
    <w:rsid w:val="00A52E9B"/>
    <w:rsid w:val="00A54D60"/>
    <w:rsid w:val="00A54F22"/>
    <w:rsid w:val="00A55166"/>
    <w:rsid w:val="00A57C22"/>
    <w:rsid w:val="00A6002E"/>
    <w:rsid w:val="00A6278D"/>
    <w:rsid w:val="00A62E67"/>
    <w:rsid w:val="00A63FB8"/>
    <w:rsid w:val="00A65AB7"/>
    <w:rsid w:val="00A7001E"/>
    <w:rsid w:val="00A72257"/>
    <w:rsid w:val="00A729A8"/>
    <w:rsid w:val="00A73061"/>
    <w:rsid w:val="00A74FA0"/>
    <w:rsid w:val="00A7527A"/>
    <w:rsid w:val="00A752C9"/>
    <w:rsid w:val="00A75AC6"/>
    <w:rsid w:val="00A764CB"/>
    <w:rsid w:val="00A771A0"/>
    <w:rsid w:val="00A802A8"/>
    <w:rsid w:val="00A82E71"/>
    <w:rsid w:val="00A8315C"/>
    <w:rsid w:val="00A8398C"/>
    <w:rsid w:val="00A84EDB"/>
    <w:rsid w:val="00A86623"/>
    <w:rsid w:val="00A86A2D"/>
    <w:rsid w:val="00A86DEB"/>
    <w:rsid w:val="00A87135"/>
    <w:rsid w:val="00A92359"/>
    <w:rsid w:val="00A9408B"/>
    <w:rsid w:val="00A94650"/>
    <w:rsid w:val="00A94702"/>
    <w:rsid w:val="00A97C90"/>
    <w:rsid w:val="00AA13C2"/>
    <w:rsid w:val="00AA1595"/>
    <w:rsid w:val="00AA2965"/>
    <w:rsid w:val="00AA5E71"/>
    <w:rsid w:val="00AB0B22"/>
    <w:rsid w:val="00AB1EA5"/>
    <w:rsid w:val="00AB20AE"/>
    <w:rsid w:val="00AB458F"/>
    <w:rsid w:val="00AC203E"/>
    <w:rsid w:val="00AC2603"/>
    <w:rsid w:val="00AC2EE1"/>
    <w:rsid w:val="00AC4AB5"/>
    <w:rsid w:val="00AC5667"/>
    <w:rsid w:val="00AC618A"/>
    <w:rsid w:val="00AC694C"/>
    <w:rsid w:val="00AC6970"/>
    <w:rsid w:val="00AD05DD"/>
    <w:rsid w:val="00AD2393"/>
    <w:rsid w:val="00AD353F"/>
    <w:rsid w:val="00AD5B4C"/>
    <w:rsid w:val="00AD5DFD"/>
    <w:rsid w:val="00AD6E0D"/>
    <w:rsid w:val="00AD77A3"/>
    <w:rsid w:val="00AE07AF"/>
    <w:rsid w:val="00AE17E2"/>
    <w:rsid w:val="00AE43A1"/>
    <w:rsid w:val="00AE4640"/>
    <w:rsid w:val="00AE57F8"/>
    <w:rsid w:val="00AE702B"/>
    <w:rsid w:val="00AF0107"/>
    <w:rsid w:val="00AF026A"/>
    <w:rsid w:val="00AF220B"/>
    <w:rsid w:val="00AF4B4B"/>
    <w:rsid w:val="00AF59D8"/>
    <w:rsid w:val="00AF5C1E"/>
    <w:rsid w:val="00AF766A"/>
    <w:rsid w:val="00B0212D"/>
    <w:rsid w:val="00B0670F"/>
    <w:rsid w:val="00B0717D"/>
    <w:rsid w:val="00B10455"/>
    <w:rsid w:val="00B10520"/>
    <w:rsid w:val="00B1064D"/>
    <w:rsid w:val="00B106BE"/>
    <w:rsid w:val="00B1407A"/>
    <w:rsid w:val="00B148C1"/>
    <w:rsid w:val="00B15201"/>
    <w:rsid w:val="00B17705"/>
    <w:rsid w:val="00B20B8F"/>
    <w:rsid w:val="00B21F3D"/>
    <w:rsid w:val="00B2280B"/>
    <w:rsid w:val="00B230EF"/>
    <w:rsid w:val="00B23583"/>
    <w:rsid w:val="00B23F5A"/>
    <w:rsid w:val="00B240B3"/>
    <w:rsid w:val="00B24B36"/>
    <w:rsid w:val="00B25557"/>
    <w:rsid w:val="00B25805"/>
    <w:rsid w:val="00B25F55"/>
    <w:rsid w:val="00B270E5"/>
    <w:rsid w:val="00B27195"/>
    <w:rsid w:val="00B273F2"/>
    <w:rsid w:val="00B27D2E"/>
    <w:rsid w:val="00B311AD"/>
    <w:rsid w:val="00B31C87"/>
    <w:rsid w:val="00B31DCE"/>
    <w:rsid w:val="00B33B5D"/>
    <w:rsid w:val="00B358CF"/>
    <w:rsid w:val="00B35D2A"/>
    <w:rsid w:val="00B37EB0"/>
    <w:rsid w:val="00B40C62"/>
    <w:rsid w:val="00B40F60"/>
    <w:rsid w:val="00B41502"/>
    <w:rsid w:val="00B41BA2"/>
    <w:rsid w:val="00B42939"/>
    <w:rsid w:val="00B43090"/>
    <w:rsid w:val="00B43915"/>
    <w:rsid w:val="00B45DCD"/>
    <w:rsid w:val="00B45F25"/>
    <w:rsid w:val="00B46A74"/>
    <w:rsid w:val="00B500A8"/>
    <w:rsid w:val="00B501BA"/>
    <w:rsid w:val="00B50922"/>
    <w:rsid w:val="00B50F74"/>
    <w:rsid w:val="00B527AD"/>
    <w:rsid w:val="00B53014"/>
    <w:rsid w:val="00B564D6"/>
    <w:rsid w:val="00B6378A"/>
    <w:rsid w:val="00B63DDA"/>
    <w:rsid w:val="00B64BA4"/>
    <w:rsid w:val="00B65828"/>
    <w:rsid w:val="00B65DB2"/>
    <w:rsid w:val="00B66819"/>
    <w:rsid w:val="00B66D48"/>
    <w:rsid w:val="00B66D6C"/>
    <w:rsid w:val="00B67B8C"/>
    <w:rsid w:val="00B7182B"/>
    <w:rsid w:val="00B71F3F"/>
    <w:rsid w:val="00B7489B"/>
    <w:rsid w:val="00B74B63"/>
    <w:rsid w:val="00B76605"/>
    <w:rsid w:val="00B83EE3"/>
    <w:rsid w:val="00B83F20"/>
    <w:rsid w:val="00B84435"/>
    <w:rsid w:val="00B857BE"/>
    <w:rsid w:val="00B90FD3"/>
    <w:rsid w:val="00B94EB7"/>
    <w:rsid w:val="00B95854"/>
    <w:rsid w:val="00B96AFA"/>
    <w:rsid w:val="00BA1E04"/>
    <w:rsid w:val="00BA2DB8"/>
    <w:rsid w:val="00BA319D"/>
    <w:rsid w:val="00BA4238"/>
    <w:rsid w:val="00BA44ED"/>
    <w:rsid w:val="00BA450F"/>
    <w:rsid w:val="00BA4CEE"/>
    <w:rsid w:val="00BA5E8C"/>
    <w:rsid w:val="00BA7104"/>
    <w:rsid w:val="00BA7882"/>
    <w:rsid w:val="00BB4671"/>
    <w:rsid w:val="00BC058D"/>
    <w:rsid w:val="00BC141A"/>
    <w:rsid w:val="00BC2683"/>
    <w:rsid w:val="00BC5421"/>
    <w:rsid w:val="00BC6DC8"/>
    <w:rsid w:val="00BC7E46"/>
    <w:rsid w:val="00BD03E5"/>
    <w:rsid w:val="00BD1159"/>
    <w:rsid w:val="00BD2198"/>
    <w:rsid w:val="00BD3552"/>
    <w:rsid w:val="00BD53E6"/>
    <w:rsid w:val="00BD7116"/>
    <w:rsid w:val="00BE6484"/>
    <w:rsid w:val="00BE675D"/>
    <w:rsid w:val="00BE7A1F"/>
    <w:rsid w:val="00BF0C87"/>
    <w:rsid w:val="00BF108F"/>
    <w:rsid w:val="00BF1255"/>
    <w:rsid w:val="00BF15D5"/>
    <w:rsid w:val="00BF1EA0"/>
    <w:rsid w:val="00BF2D97"/>
    <w:rsid w:val="00BF3A3A"/>
    <w:rsid w:val="00BF3B42"/>
    <w:rsid w:val="00BF3FAB"/>
    <w:rsid w:val="00BF5295"/>
    <w:rsid w:val="00BF57DD"/>
    <w:rsid w:val="00BF7239"/>
    <w:rsid w:val="00BF7E4D"/>
    <w:rsid w:val="00C0102E"/>
    <w:rsid w:val="00C0116C"/>
    <w:rsid w:val="00C011B2"/>
    <w:rsid w:val="00C01D29"/>
    <w:rsid w:val="00C03094"/>
    <w:rsid w:val="00C03522"/>
    <w:rsid w:val="00C0367D"/>
    <w:rsid w:val="00C03833"/>
    <w:rsid w:val="00C05C68"/>
    <w:rsid w:val="00C13AD8"/>
    <w:rsid w:val="00C17198"/>
    <w:rsid w:val="00C205A6"/>
    <w:rsid w:val="00C22766"/>
    <w:rsid w:val="00C229F0"/>
    <w:rsid w:val="00C23748"/>
    <w:rsid w:val="00C25E09"/>
    <w:rsid w:val="00C261AD"/>
    <w:rsid w:val="00C27A7D"/>
    <w:rsid w:val="00C27CF0"/>
    <w:rsid w:val="00C3002A"/>
    <w:rsid w:val="00C30980"/>
    <w:rsid w:val="00C30D8C"/>
    <w:rsid w:val="00C316B7"/>
    <w:rsid w:val="00C331EB"/>
    <w:rsid w:val="00C334E5"/>
    <w:rsid w:val="00C3677A"/>
    <w:rsid w:val="00C36DE9"/>
    <w:rsid w:val="00C405FC"/>
    <w:rsid w:val="00C43AC8"/>
    <w:rsid w:val="00C43B81"/>
    <w:rsid w:val="00C43EFA"/>
    <w:rsid w:val="00C4413C"/>
    <w:rsid w:val="00C46000"/>
    <w:rsid w:val="00C46F8E"/>
    <w:rsid w:val="00C477B7"/>
    <w:rsid w:val="00C51B18"/>
    <w:rsid w:val="00C51E0E"/>
    <w:rsid w:val="00C51EC4"/>
    <w:rsid w:val="00C5254C"/>
    <w:rsid w:val="00C52952"/>
    <w:rsid w:val="00C54914"/>
    <w:rsid w:val="00C60477"/>
    <w:rsid w:val="00C60526"/>
    <w:rsid w:val="00C60740"/>
    <w:rsid w:val="00C61F61"/>
    <w:rsid w:val="00C620D1"/>
    <w:rsid w:val="00C622D8"/>
    <w:rsid w:val="00C63714"/>
    <w:rsid w:val="00C64376"/>
    <w:rsid w:val="00C65278"/>
    <w:rsid w:val="00C71539"/>
    <w:rsid w:val="00C74754"/>
    <w:rsid w:val="00C74D5D"/>
    <w:rsid w:val="00C76CFB"/>
    <w:rsid w:val="00C77AC2"/>
    <w:rsid w:val="00C77CF4"/>
    <w:rsid w:val="00C81EC3"/>
    <w:rsid w:val="00C82579"/>
    <w:rsid w:val="00C84288"/>
    <w:rsid w:val="00C86CBC"/>
    <w:rsid w:val="00C900F3"/>
    <w:rsid w:val="00C919DD"/>
    <w:rsid w:val="00C922F0"/>
    <w:rsid w:val="00C940A3"/>
    <w:rsid w:val="00C94392"/>
    <w:rsid w:val="00C96855"/>
    <w:rsid w:val="00CA0E09"/>
    <w:rsid w:val="00CA2D88"/>
    <w:rsid w:val="00CA328D"/>
    <w:rsid w:val="00CA3777"/>
    <w:rsid w:val="00CA3D6E"/>
    <w:rsid w:val="00CB2BF0"/>
    <w:rsid w:val="00CB433C"/>
    <w:rsid w:val="00CB4FEA"/>
    <w:rsid w:val="00CB747A"/>
    <w:rsid w:val="00CC147E"/>
    <w:rsid w:val="00CC182A"/>
    <w:rsid w:val="00CC1A1E"/>
    <w:rsid w:val="00CC2BCE"/>
    <w:rsid w:val="00CC3685"/>
    <w:rsid w:val="00CC4B34"/>
    <w:rsid w:val="00CC505C"/>
    <w:rsid w:val="00CC6A7B"/>
    <w:rsid w:val="00CC73D2"/>
    <w:rsid w:val="00CC7A13"/>
    <w:rsid w:val="00CC7DAF"/>
    <w:rsid w:val="00CD0E33"/>
    <w:rsid w:val="00CD1B2C"/>
    <w:rsid w:val="00CD40CD"/>
    <w:rsid w:val="00CD45A8"/>
    <w:rsid w:val="00CD46C7"/>
    <w:rsid w:val="00CD55EA"/>
    <w:rsid w:val="00CE0E9D"/>
    <w:rsid w:val="00CE2AC9"/>
    <w:rsid w:val="00CE3AA6"/>
    <w:rsid w:val="00CE427D"/>
    <w:rsid w:val="00CE5A69"/>
    <w:rsid w:val="00CE7643"/>
    <w:rsid w:val="00CF139A"/>
    <w:rsid w:val="00CF1D66"/>
    <w:rsid w:val="00CF2C50"/>
    <w:rsid w:val="00CF2EE8"/>
    <w:rsid w:val="00CF304E"/>
    <w:rsid w:val="00CF454D"/>
    <w:rsid w:val="00CF52EC"/>
    <w:rsid w:val="00CF5F75"/>
    <w:rsid w:val="00D004A0"/>
    <w:rsid w:val="00D01755"/>
    <w:rsid w:val="00D02556"/>
    <w:rsid w:val="00D02E26"/>
    <w:rsid w:val="00D03C61"/>
    <w:rsid w:val="00D04CD9"/>
    <w:rsid w:val="00D0543B"/>
    <w:rsid w:val="00D05457"/>
    <w:rsid w:val="00D07B2F"/>
    <w:rsid w:val="00D10A1E"/>
    <w:rsid w:val="00D1106E"/>
    <w:rsid w:val="00D12F36"/>
    <w:rsid w:val="00D15862"/>
    <w:rsid w:val="00D158BA"/>
    <w:rsid w:val="00D15BAB"/>
    <w:rsid w:val="00D16293"/>
    <w:rsid w:val="00D16340"/>
    <w:rsid w:val="00D1659C"/>
    <w:rsid w:val="00D16614"/>
    <w:rsid w:val="00D17DFC"/>
    <w:rsid w:val="00D20029"/>
    <w:rsid w:val="00D21A8F"/>
    <w:rsid w:val="00D2439A"/>
    <w:rsid w:val="00D272EC"/>
    <w:rsid w:val="00D273B6"/>
    <w:rsid w:val="00D3050E"/>
    <w:rsid w:val="00D309C4"/>
    <w:rsid w:val="00D311E0"/>
    <w:rsid w:val="00D322F3"/>
    <w:rsid w:val="00D32478"/>
    <w:rsid w:val="00D355BD"/>
    <w:rsid w:val="00D365B0"/>
    <w:rsid w:val="00D40CA1"/>
    <w:rsid w:val="00D41609"/>
    <w:rsid w:val="00D417C4"/>
    <w:rsid w:val="00D41C79"/>
    <w:rsid w:val="00D43876"/>
    <w:rsid w:val="00D47291"/>
    <w:rsid w:val="00D50549"/>
    <w:rsid w:val="00D525EB"/>
    <w:rsid w:val="00D5265D"/>
    <w:rsid w:val="00D53469"/>
    <w:rsid w:val="00D543C5"/>
    <w:rsid w:val="00D54516"/>
    <w:rsid w:val="00D54CF2"/>
    <w:rsid w:val="00D54EC1"/>
    <w:rsid w:val="00D565EF"/>
    <w:rsid w:val="00D575EC"/>
    <w:rsid w:val="00D57CAD"/>
    <w:rsid w:val="00D6077C"/>
    <w:rsid w:val="00D60B1F"/>
    <w:rsid w:val="00D61084"/>
    <w:rsid w:val="00D67D12"/>
    <w:rsid w:val="00D70D08"/>
    <w:rsid w:val="00D7162A"/>
    <w:rsid w:val="00D72034"/>
    <w:rsid w:val="00D754DA"/>
    <w:rsid w:val="00D770B9"/>
    <w:rsid w:val="00D777CE"/>
    <w:rsid w:val="00D77A64"/>
    <w:rsid w:val="00D77C32"/>
    <w:rsid w:val="00D803AC"/>
    <w:rsid w:val="00D8055D"/>
    <w:rsid w:val="00D81F79"/>
    <w:rsid w:val="00D87FD5"/>
    <w:rsid w:val="00D90268"/>
    <w:rsid w:val="00D93567"/>
    <w:rsid w:val="00D940CE"/>
    <w:rsid w:val="00D9421C"/>
    <w:rsid w:val="00D956EE"/>
    <w:rsid w:val="00D9783D"/>
    <w:rsid w:val="00DA3EA2"/>
    <w:rsid w:val="00DA4BC5"/>
    <w:rsid w:val="00DA59E7"/>
    <w:rsid w:val="00DA70BD"/>
    <w:rsid w:val="00DA72C9"/>
    <w:rsid w:val="00DA736C"/>
    <w:rsid w:val="00DB03BF"/>
    <w:rsid w:val="00DB0ABC"/>
    <w:rsid w:val="00DB5800"/>
    <w:rsid w:val="00DB7C33"/>
    <w:rsid w:val="00DC0830"/>
    <w:rsid w:val="00DC138A"/>
    <w:rsid w:val="00DC226B"/>
    <w:rsid w:val="00DC2511"/>
    <w:rsid w:val="00DC419B"/>
    <w:rsid w:val="00DC50AB"/>
    <w:rsid w:val="00DC58E4"/>
    <w:rsid w:val="00DC6B46"/>
    <w:rsid w:val="00DC7CD8"/>
    <w:rsid w:val="00DD00D9"/>
    <w:rsid w:val="00DD030D"/>
    <w:rsid w:val="00DD0F4A"/>
    <w:rsid w:val="00DD1977"/>
    <w:rsid w:val="00DD1E15"/>
    <w:rsid w:val="00DD2FCF"/>
    <w:rsid w:val="00DD3A16"/>
    <w:rsid w:val="00DD3C29"/>
    <w:rsid w:val="00DD4032"/>
    <w:rsid w:val="00DD5059"/>
    <w:rsid w:val="00DE0112"/>
    <w:rsid w:val="00DE0646"/>
    <w:rsid w:val="00DE27B7"/>
    <w:rsid w:val="00DE363F"/>
    <w:rsid w:val="00DE59C1"/>
    <w:rsid w:val="00DE7533"/>
    <w:rsid w:val="00DE7A1E"/>
    <w:rsid w:val="00DF18EF"/>
    <w:rsid w:val="00DF486B"/>
    <w:rsid w:val="00DF4E92"/>
    <w:rsid w:val="00DF5B07"/>
    <w:rsid w:val="00DF7099"/>
    <w:rsid w:val="00DF7327"/>
    <w:rsid w:val="00DF7525"/>
    <w:rsid w:val="00DF7CCC"/>
    <w:rsid w:val="00E00A45"/>
    <w:rsid w:val="00E00D1A"/>
    <w:rsid w:val="00E01127"/>
    <w:rsid w:val="00E01319"/>
    <w:rsid w:val="00E0255F"/>
    <w:rsid w:val="00E02D41"/>
    <w:rsid w:val="00E0309E"/>
    <w:rsid w:val="00E0325C"/>
    <w:rsid w:val="00E0464F"/>
    <w:rsid w:val="00E11253"/>
    <w:rsid w:val="00E11EEE"/>
    <w:rsid w:val="00E12A78"/>
    <w:rsid w:val="00E13410"/>
    <w:rsid w:val="00E16CB1"/>
    <w:rsid w:val="00E17F4C"/>
    <w:rsid w:val="00E20390"/>
    <w:rsid w:val="00E216AA"/>
    <w:rsid w:val="00E224E2"/>
    <w:rsid w:val="00E24F3A"/>
    <w:rsid w:val="00E30695"/>
    <w:rsid w:val="00E310DF"/>
    <w:rsid w:val="00E31E4B"/>
    <w:rsid w:val="00E35BFF"/>
    <w:rsid w:val="00E36897"/>
    <w:rsid w:val="00E3710D"/>
    <w:rsid w:val="00E372DA"/>
    <w:rsid w:val="00E379A7"/>
    <w:rsid w:val="00E40447"/>
    <w:rsid w:val="00E404B0"/>
    <w:rsid w:val="00E4078F"/>
    <w:rsid w:val="00E41400"/>
    <w:rsid w:val="00E4278F"/>
    <w:rsid w:val="00E42EE3"/>
    <w:rsid w:val="00E44E19"/>
    <w:rsid w:val="00E45025"/>
    <w:rsid w:val="00E45E3A"/>
    <w:rsid w:val="00E465DA"/>
    <w:rsid w:val="00E46839"/>
    <w:rsid w:val="00E474A1"/>
    <w:rsid w:val="00E47755"/>
    <w:rsid w:val="00E51641"/>
    <w:rsid w:val="00E54122"/>
    <w:rsid w:val="00E55D69"/>
    <w:rsid w:val="00E56679"/>
    <w:rsid w:val="00E570DA"/>
    <w:rsid w:val="00E5771E"/>
    <w:rsid w:val="00E60D63"/>
    <w:rsid w:val="00E66327"/>
    <w:rsid w:val="00E665AB"/>
    <w:rsid w:val="00E6678F"/>
    <w:rsid w:val="00E70C79"/>
    <w:rsid w:val="00E73C34"/>
    <w:rsid w:val="00E7422E"/>
    <w:rsid w:val="00E762A5"/>
    <w:rsid w:val="00E765DC"/>
    <w:rsid w:val="00E773AA"/>
    <w:rsid w:val="00E809CC"/>
    <w:rsid w:val="00E82AED"/>
    <w:rsid w:val="00E833CD"/>
    <w:rsid w:val="00E83790"/>
    <w:rsid w:val="00E865B7"/>
    <w:rsid w:val="00E86ABB"/>
    <w:rsid w:val="00E8704B"/>
    <w:rsid w:val="00E90354"/>
    <w:rsid w:val="00E90729"/>
    <w:rsid w:val="00E90E7C"/>
    <w:rsid w:val="00E914B5"/>
    <w:rsid w:val="00E914BF"/>
    <w:rsid w:val="00E9387E"/>
    <w:rsid w:val="00E9406E"/>
    <w:rsid w:val="00E9425E"/>
    <w:rsid w:val="00E946C4"/>
    <w:rsid w:val="00EA1BE8"/>
    <w:rsid w:val="00EA1FE4"/>
    <w:rsid w:val="00EA3FF2"/>
    <w:rsid w:val="00EA462E"/>
    <w:rsid w:val="00EA4A48"/>
    <w:rsid w:val="00EA7A51"/>
    <w:rsid w:val="00EA7A64"/>
    <w:rsid w:val="00EB1593"/>
    <w:rsid w:val="00EB442B"/>
    <w:rsid w:val="00EB44C2"/>
    <w:rsid w:val="00EC3E42"/>
    <w:rsid w:val="00EC4D63"/>
    <w:rsid w:val="00EC6712"/>
    <w:rsid w:val="00EC6F87"/>
    <w:rsid w:val="00ED0A3B"/>
    <w:rsid w:val="00ED1C7E"/>
    <w:rsid w:val="00ED30F5"/>
    <w:rsid w:val="00ED3DD0"/>
    <w:rsid w:val="00ED53E2"/>
    <w:rsid w:val="00ED5760"/>
    <w:rsid w:val="00ED5F39"/>
    <w:rsid w:val="00ED61F9"/>
    <w:rsid w:val="00EE03F1"/>
    <w:rsid w:val="00EE2DE3"/>
    <w:rsid w:val="00EE6714"/>
    <w:rsid w:val="00EE6891"/>
    <w:rsid w:val="00EE6D38"/>
    <w:rsid w:val="00EE778C"/>
    <w:rsid w:val="00EF0477"/>
    <w:rsid w:val="00EF469F"/>
    <w:rsid w:val="00EF5CEE"/>
    <w:rsid w:val="00EF6E58"/>
    <w:rsid w:val="00EF70A3"/>
    <w:rsid w:val="00EF7CE2"/>
    <w:rsid w:val="00F00E21"/>
    <w:rsid w:val="00F017AC"/>
    <w:rsid w:val="00F0186B"/>
    <w:rsid w:val="00F02920"/>
    <w:rsid w:val="00F03EEE"/>
    <w:rsid w:val="00F043B0"/>
    <w:rsid w:val="00F04AA4"/>
    <w:rsid w:val="00F0567B"/>
    <w:rsid w:val="00F05870"/>
    <w:rsid w:val="00F07F32"/>
    <w:rsid w:val="00F07F91"/>
    <w:rsid w:val="00F1026C"/>
    <w:rsid w:val="00F11C77"/>
    <w:rsid w:val="00F13AE0"/>
    <w:rsid w:val="00F14178"/>
    <w:rsid w:val="00F14183"/>
    <w:rsid w:val="00F14C52"/>
    <w:rsid w:val="00F15489"/>
    <w:rsid w:val="00F156A0"/>
    <w:rsid w:val="00F1683C"/>
    <w:rsid w:val="00F22FB0"/>
    <w:rsid w:val="00F2357E"/>
    <w:rsid w:val="00F23C8B"/>
    <w:rsid w:val="00F23ECF"/>
    <w:rsid w:val="00F25948"/>
    <w:rsid w:val="00F259C0"/>
    <w:rsid w:val="00F263E1"/>
    <w:rsid w:val="00F2774B"/>
    <w:rsid w:val="00F278F5"/>
    <w:rsid w:val="00F31ADD"/>
    <w:rsid w:val="00F33076"/>
    <w:rsid w:val="00F341EB"/>
    <w:rsid w:val="00F35153"/>
    <w:rsid w:val="00F35F1B"/>
    <w:rsid w:val="00F36448"/>
    <w:rsid w:val="00F364D7"/>
    <w:rsid w:val="00F36DE7"/>
    <w:rsid w:val="00F3701F"/>
    <w:rsid w:val="00F40834"/>
    <w:rsid w:val="00F40BDF"/>
    <w:rsid w:val="00F420F3"/>
    <w:rsid w:val="00F46F15"/>
    <w:rsid w:val="00F5027B"/>
    <w:rsid w:val="00F52273"/>
    <w:rsid w:val="00F54FC3"/>
    <w:rsid w:val="00F56DAE"/>
    <w:rsid w:val="00F57274"/>
    <w:rsid w:val="00F61EC3"/>
    <w:rsid w:val="00F62A32"/>
    <w:rsid w:val="00F65BB2"/>
    <w:rsid w:val="00F674C9"/>
    <w:rsid w:val="00F67DB8"/>
    <w:rsid w:val="00F7134C"/>
    <w:rsid w:val="00F71BDC"/>
    <w:rsid w:val="00F72EBF"/>
    <w:rsid w:val="00F76298"/>
    <w:rsid w:val="00F7762C"/>
    <w:rsid w:val="00F776BE"/>
    <w:rsid w:val="00F77BEB"/>
    <w:rsid w:val="00F80343"/>
    <w:rsid w:val="00F80B44"/>
    <w:rsid w:val="00F9065F"/>
    <w:rsid w:val="00F91043"/>
    <w:rsid w:val="00F92013"/>
    <w:rsid w:val="00F9424A"/>
    <w:rsid w:val="00F96903"/>
    <w:rsid w:val="00FA0E80"/>
    <w:rsid w:val="00FA10B0"/>
    <w:rsid w:val="00FA4A82"/>
    <w:rsid w:val="00FA4D93"/>
    <w:rsid w:val="00FA6DD9"/>
    <w:rsid w:val="00FB0B1B"/>
    <w:rsid w:val="00FB2E20"/>
    <w:rsid w:val="00FB5AAB"/>
    <w:rsid w:val="00FB7735"/>
    <w:rsid w:val="00FC09AE"/>
    <w:rsid w:val="00FC1427"/>
    <w:rsid w:val="00FC156F"/>
    <w:rsid w:val="00FC2D56"/>
    <w:rsid w:val="00FC36E7"/>
    <w:rsid w:val="00FC3879"/>
    <w:rsid w:val="00FC43E9"/>
    <w:rsid w:val="00FC482B"/>
    <w:rsid w:val="00FC58EE"/>
    <w:rsid w:val="00FC690F"/>
    <w:rsid w:val="00FD2727"/>
    <w:rsid w:val="00FD3200"/>
    <w:rsid w:val="00FD3AEB"/>
    <w:rsid w:val="00FD4ABF"/>
    <w:rsid w:val="00FD4CDC"/>
    <w:rsid w:val="00FE0ADF"/>
    <w:rsid w:val="00FE1563"/>
    <w:rsid w:val="00FE2C1A"/>
    <w:rsid w:val="00FE420A"/>
    <w:rsid w:val="00FE49D8"/>
    <w:rsid w:val="00FE6286"/>
    <w:rsid w:val="00FE75CC"/>
    <w:rsid w:val="00FF1E4A"/>
    <w:rsid w:val="00FF2307"/>
    <w:rsid w:val="00FF2742"/>
    <w:rsid w:val="00FF3D46"/>
    <w:rsid w:val="00FF4AA5"/>
    <w:rsid w:val="00FF5F9D"/>
    <w:rsid w:val="00FF62D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1AF"/>
    <w:pPr>
      <w:spacing w:after="120"/>
      <w:jc w:val="both"/>
    </w:pPr>
    <w:rPr>
      <w:rFonts w:ascii="Garamond" w:hAnsi="Garamond"/>
      <w:sz w:val="24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qFormat/>
    <w:rsid w:val="00D60B1F"/>
    <w:pPr>
      <w:keepNext/>
      <w:keepLines/>
      <w:spacing w:before="24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qFormat/>
    <w:rsid w:val="00D60B1F"/>
    <w:pPr>
      <w:keepNext/>
      <w:keepLines/>
      <w:numPr>
        <w:numId w:val="1"/>
      </w:numPr>
      <w:spacing w:before="240"/>
      <w:ind w:hanging="431"/>
      <w:jc w:val="center"/>
      <w:outlineLvl w:val="1"/>
    </w:pPr>
    <w:rPr>
      <w:b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"/>
    <w:basedOn w:val="Normln"/>
    <w:next w:val="Normln"/>
    <w:link w:val="Nadpis3Char"/>
    <w:autoRedefine/>
    <w:qFormat/>
    <w:rsid w:val="00653164"/>
    <w:pPr>
      <w:widowControl w:val="0"/>
      <w:outlineLvl w:val="2"/>
    </w:pPr>
    <w:rPr>
      <w:rFonts w:ascii="Times New Roman" w:hAnsi="Times New Roman"/>
      <w:b/>
      <w:bCs/>
      <w:smallCaps/>
      <w:szCs w:val="24"/>
    </w:rPr>
  </w:style>
  <w:style w:type="paragraph" w:styleId="Nadpis4">
    <w:name w:val="heading 4"/>
    <w:aliases w:val="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autoRedefine/>
    <w:qFormat/>
    <w:rsid w:val="00AD5B4C"/>
    <w:pPr>
      <w:keepNext/>
      <w:spacing w:before="240" w:after="240"/>
      <w:ind w:left="567" w:hanging="567"/>
      <w:jc w:val="center"/>
      <w:outlineLvl w:val="3"/>
    </w:pPr>
    <w:rPr>
      <w:b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B43915"/>
    <w:pPr>
      <w:tabs>
        <w:tab w:val="num" w:pos="680"/>
      </w:tabs>
      <w:spacing w:before="240" w:after="60"/>
      <w:ind w:left="680" w:hanging="680"/>
      <w:jc w:val="left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link w:val="Nadpis7Char"/>
    <w:autoRedefine/>
    <w:qFormat/>
    <w:rsid w:val="00B43915"/>
    <w:pPr>
      <w:tabs>
        <w:tab w:val="num" w:pos="0"/>
      </w:tabs>
      <w:spacing w:before="240" w:after="60"/>
      <w:ind w:left="709" w:hanging="709"/>
      <w:jc w:val="left"/>
      <w:outlineLvl w:val="6"/>
    </w:pPr>
    <w:rPr>
      <w:rFonts w:ascii="Arial" w:hAnsi="Arial" w:cs="Arial"/>
      <w:i/>
      <w:iCs/>
      <w:sz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B43915"/>
    <w:pPr>
      <w:tabs>
        <w:tab w:val="num" w:pos="0"/>
      </w:tabs>
      <w:spacing w:before="240" w:after="60"/>
      <w:ind w:left="2124" w:hanging="708"/>
      <w:jc w:val="left"/>
      <w:outlineLvl w:val="7"/>
    </w:pPr>
    <w:rPr>
      <w:rFonts w:ascii="Arial" w:hAnsi="Arial" w:cs="Arial"/>
      <w:i/>
      <w:iCs/>
      <w:sz w:val="20"/>
    </w:rPr>
  </w:style>
  <w:style w:type="paragraph" w:styleId="Nadpis9">
    <w:name w:val="heading 9"/>
    <w:basedOn w:val="Normln"/>
    <w:next w:val="Normln"/>
    <w:link w:val="Nadpis9Char"/>
    <w:qFormat/>
    <w:rsid w:val="00B43915"/>
    <w:pPr>
      <w:tabs>
        <w:tab w:val="num" w:pos="0"/>
      </w:tabs>
      <w:spacing w:before="240" w:after="60"/>
      <w:ind w:left="2832" w:hanging="708"/>
      <w:jc w:val="left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60B1F"/>
    <w:pPr>
      <w:tabs>
        <w:tab w:val="center" w:pos="4153"/>
        <w:tab w:val="right" w:pos="8306"/>
      </w:tabs>
      <w:spacing w:after="0"/>
      <w:jc w:val="right"/>
    </w:pPr>
    <w:rPr>
      <w:sz w:val="20"/>
    </w:rPr>
  </w:style>
  <w:style w:type="paragraph" w:styleId="Zpat">
    <w:name w:val="footer"/>
    <w:basedOn w:val="Normln"/>
    <w:link w:val="ZpatChar"/>
    <w:uiPriority w:val="99"/>
    <w:rsid w:val="00D60B1F"/>
    <w:pPr>
      <w:tabs>
        <w:tab w:val="center" w:pos="4153"/>
        <w:tab w:val="right" w:pos="8306"/>
      </w:tabs>
      <w:spacing w:after="0"/>
      <w:jc w:val="right"/>
    </w:pPr>
    <w:rPr>
      <w:sz w:val="18"/>
    </w:rPr>
  </w:style>
  <w:style w:type="paragraph" w:styleId="slovanseznam">
    <w:name w:val="List Number"/>
    <w:basedOn w:val="Normln"/>
    <w:semiHidden/>
    <w:rsid w:val="00D60B1F"/>
    <w:pPr>
      <w:numPr>
        <w:numId w:val="9"/>
      </w:numPr>
      <w:spacing w:before="300" w:after="300"/>
      <w:ind w:left="0" w:firstLine="0"/>
    </w:pPr>
  </w:style>
  <w:style w:type="paragraph" w:styleId="slovanseznam2">
    <w:name w:val="List Number 2"/>
    <w:basedOn w:val="Normln"/>
    <w:semiHidden/>
    <w:rsid w:val="00D60B1F"/>
    <w:pPr>
      <w:numPr>
        <w:numId w:val="5"/>
      </w:numPr>
      <w:tabs>
        <w:tab w:val="clear" w:pos="717"/>
        <w:tab w:val="num" w:pos="360"/>
      </w:tabs>
      <w:spacing w:before="60" w:after="60"/>
      <w:ind w:left="0" w:firstLine="0"/>
    </w:pPr>
  </w:style>
  <w:style w:type="paragraph" w:styleId="slovanseznam3">
    <w:name w:val="List Number 3"/>
    <w:basedOn w:val="Normln"/>
    <w:semiHidden/>
    <w:rsid w:val="00D60B1F"/>
    <w:pPr>
      <w:numPr>
        <w:numId w:val="6"/>
      </w:numPr>
      <w:spacing w:before="60" w:after="60"/>
      <w:ind w:left="1071" w:hanging="357"/>
    </w:pPr>
  </w:style>
  <w:style w:type="paragraph" w:styleId="slovanseznam4">
    <w:name w:val="List Number 4"/>
    <w:basedOn w:val="Normln"/>
    <w:semiHidden/>
    <w:rsid w:val="00D60B1F"/>
    <w:pPr>
      <w:numPr>
        <w:numId w:val="7"/>
      </w:numPr>
      <w:tabs>
        <w:tab w:val="clear" w:pos="1792"/>
        <w:tab w:val="left" w:pos="1474"/>
      </w:tabs>
      <w:spacing w:before="60" w:after="60"/>
      <w:ind w:left="1475" w:hanging="403"/>
    </w:pPr>
  </w:style>
  <w:style w:type="paragraph" w:styleId="Seznamsodrkami">
    <w:name w:val="List Bullet"/>
    <w:basedOn w:val="Normln"/>
    <w:autoRedefine/>
    <w:rsid w:val="00D60B1F"/>
    <w:pPr>
      <w:numPr>
        <w:numId w:val="4"/>
      </w:numPr>
      <w:spacing w:before="60" w:after="60"/>
      <w:ind w:left="357" w:hanging="357"/>
    </w:pPr>
  </w:style>
  <w:style w:type="paragraph" w:styleId="Seznamsodrkami2">
    <w:name w:val="List Bullet 2"/>
    <w:basedOn w:val="Normln"/>
    <w:autoRedefine/>
    <w:semiHidden/>
    <w:rsid w:val="00D60B1F"/>
    <w:pPr>
      <w:numPr>
        <w:numId w:val="3"/>
      </w:numPr>
      <w:spacing w:before="60" w:after="60"/>
    </w:pPr>
  </w:style>
  <w:style w:type="paragraph" w:styleId="Seznamsodrkami3">
    <w:name w:val="List Bullet 3"/>
    <w:basedOn w:val="Normln"/>
    <w:autoRedefine/>
    <w:semiHidden/>
    <w:rsid w:val="00D60B1F"/>
    <w:pPr>
      <w:numPr>
        <w:numId w:val="2"/>
      </w:numPr>
      <w:spacing w:before="60" w:after="60"/>
      <w:ind w:left="1071" w:hanging="357"/>
    </w:pPr>
  </w:style>
  <w:style w:type="character" w:styleId="slostrnky">
    <w:name w:val="page number"/>
    <w:semiHidden/>
    <w:rsid w:val="00D60B1F"/>
    <w:rPr>
      <w:rFonts w:ascii="Times New Roman" w:hAnsi="Times New Roman"/>
      <w:sz w:val="20"/>
    </w:rPr>
  </w:style>
  <w:style w:type="paragraph" w:customStyle="1" w:styleId="Lena2">
    <w:name w:val="Lena2"/>
    <w:basedOn w:val="Normln"/>
    <w:autoRedefine/>
    <w:rsid w:val="00D60B1F"/>
    <w:pPr>
      <w:numPr>
        <w:numId w:val="8"/>
      </w:numPr>
      <w:spacing w:after="0"/>
    </w:pPr>
    <w:rPr>
      <w:b/>
      <w:caps/>
    </w:rPr>
  </w:style>
  <w:style w:type="paragraph" w:customStyle="1" w:styleId="Style1">
    <w:name w:val="Style1"/>
    <w:basedOn w:val="Lena2"/>
    <w:autoRedefine/>
    <w:rsid w:val="00D60B1F"/>
    <w:rPr>
      <w:rFonts w:ascii="Times New Roman" w:hAnsi="Times New Roman"/>
      <w:sz w:val="22"/>
    </w:rPr>
  </w:style>
  <w:style w:type="paragraph" w:customStyle="1" w:styleId="Lena3">
    <w:name w:val="Lena3"/>
    <w:basedOn w:val="Seznam"/>
    <w:autoRedefine/>
    <w:rsid w:val="00D60B1F"/>
    <w:pPr>
      <w:numPr>
        <w:numId w:val="11"/>
      </w:numPr>
      <w:spacing w:after="0"/>
    </w:pPr>
    <w:rPr>
      <w:b/>
      <w:i/>
      <w:szCs w:val="22"/>
    </w:rPr>
  </w:style>
  <w:style w:type="paragraph" w:styleId="Seznam">
    <w:name w:val="List"/>
    <w:basedOn w:val="Normln"/>
    <w:semiHidden/>
    <w:rsid w:val="00D60B1F"/>
    <w:pPr>
      <w:ind w:left="283" w:hanging="283"/>
    </w:pPr>
  </w:style>
  <w:style w:type="paragraph" w:customStyle="1" w:styleId="Stylelena1TimesNewRoman11pt">
    <w:name w:val="Style lena1 + Times New Roman 11 pt"/>
    <w:basedOn w:val="Normln"/>
    <w:rsid w:val="00D60B1F"/>
    <w:pPr>
      <w:spacing w:after="0"/>
    </w:pPr>
    <w:rPr>
      <w:b/>
      <w:caps/>
      <w:sz w:val="28"/>
      <w:szCs w:val="28"/>
    </w:rPr>
  </w:style>
  <w:style w:type="paragraph" w:customStyle="1" w:styleId="lena1">
    <w:name w:val="lena1"/>
    <w:basedOn w:val="Normln"/>
    <w:autoRedefine/>
    <w:rsid w:val="00D60B1F"/>
    <w:pPr>
      <w:spacing w:after="0"/>
    </w:pPr>
    <w:rPr>
      <w:b/>
      <w:caps/>
      <w:szCs w:val="24"/>
    </w:rPr>
  </w:style>
  <w:style w:type="character" w:customStyle="1" w:styleId="StyleNumberedGaramond12ptBold">
    <w:name w:val="Style Numbered Garamond 12 pt Bold"/>
    <w:rsid w:val="00D60B1F"/>
    <w:rPr>
      <w:rFonts w:ascii="Garamond" w:hAnsi="Garamond"/>
      <w:b/>
      <w:i/>
      <w:smallCaps/>
      <w:vanish/>
      <w:sz w:val="24"/>
      <w:szCs w:val="24"/>
    </w:rPr>
  </w:style>
  <w:style w:type="character" w:styleId="slodku">
    <w:name w:val="line number"/>
    <w:basedOn w:val="Standardnpsmoodstavce"/>
    <w:semiHidden/>
    <w:rsid w:val="00D60B1F"/>
  </w:style>
  <w:style w:type="paragraph" w:customStyle="1" w:styleId="StyleOutlinenumberedGaramondBoldItalicSmallcaps">
    <w:name w:val="Style Outline numbered Garamond Bold Italic Small caps"/>
    <w:basedOn w:val="Normln"/>
    <w:rsid w:val="00D60B1F"/>
    <w:pPr>
      <w:numPr>
        <w:numId w:val="10"/>
      </w:numPr>
      <w:spacing w:after="0"/>
    </w:pPr>
  </w:style>
  <w:style w:type="character" w:styleId="Sledovanodkaz">
    <w:name w:val="FollowedHyperlink"/>
    <w:semiHidden/>
    <w:rsid w:val="00D60B1F"/>
    <w:rPr>
      <w:color w:val="800080"/>
      <w:u w:val="single"/>
    </w:rPr>
  </w:style>
  <w:style w:type="paragraph" w:customStyle="1" w:styleId="alfa">
    <w:name w:val="alfa"/>
    <w:basedOn w:val="Normln"/>
    <w:autoRedefine/>
    <w:rsid w:val="00D60B1F"/>
    <w:pPr>
      <w:numPr>
        <w:numId w:val="12"/>
      </w:numPr>
      <w:autoSpaceDE w:val="0"/>
      <w:autoSpaceDN w:val="0"/>
      <w:spacing w:after="0"/>
    </w:pPr>
    <w:rPr>
      <w:b/>
      <w:szCs w:val="24"/>
    </w:rPr>
  </w:style>
  <w:style w:type="paragraph" w:customStyle="1" w:styleId="beta">
    <w:name w:val="beta"/>
    <w:basedOn w:val="Normln"/>
    <w:autoRedefine/>
    <w:rsid w:val="00D60B1F"/>
    <w:pPr>
      <w:numPr>
        <w:numId w:val="13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styleId="Zkladntext">
    <w:name w:val="Body Text"/>
    <w:aliases w:val="mezera"/>
    <w:basedOn w:val="Normln"/>
    <w:semiHidden/>
    <w:rsid w:val="00D60B1F"/>
    <w:rPr>
      <w:rFonts w:ascii="Century Gothic" w:hAnsi="Century Gothic"/>
      <w:sz w:val="16"/>
    </w:rPr>
  </w:style>
  <w:style w:type="paragraph" w:customStyle="1" w:styleId="Identifikacestran">
    <w:name w:val="Identifikace stran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customStyle="1" w:styleId="Smluvnstrana">
    <w:name w:val="Smluvní strana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paragraph" w:customStyle="1" w:styleId="Prohlen">
    <w:name w:val="Prohlášení"/>
    <w:basedOn w:val="Normln"/>
    <w:uiPriority w:val="99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</w:rPr>
  </w:style>
  <w:style w:type="paragraph" w:customStyle="1" w:styleId="NormlnOdstavec">
    <w:name w:val="Normální.Odstavec"/>
    <w:rsid w:val="00D60B1F"/>
    <w:pPr>
      <w:keepLines/>
      <w:spacing w:after="200" w:line="280" w:lineRule="atLeast"/>
    </w:pPr>
    <w:rPr>
      <w:rFonts w:ascii="GaramondItcTEELig" w:hAnsi="GaramondItcTEELig"/>
    </w:rPr>
  </w:style>
  <w:style w:type="character" w:styleId="Odkaznakoment">
    <w:name w:val="annotation reference"/>
    <w:rsid w:val="00D60B1F"/>
    <w:rPr>
      <w:sz w:val="16"/>
      <w:szCs w:val="16"/>
    </w:rPr>
  </w:style>
  <w:style w:type="character" w:styleId="Hypertextovodkaz">
    <w:name w:val="Hyperlink"/>
    <w:uiPriority w:val="99"/>
    <w:rsid w:val="00D60B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styleId="Pedmtkomente">
    <w:name w:val="annotation subject"/>
    <w:basedOn w:val="Textkomente"/>
    <w:next w:val="Textkomente"/>
    <w:semiHidden/>
    <w:rsid w:val="00D60B1F"/>
    <w:pPr>
      <w:overflowPunct/>
      <w:autoSpaceDE/>
      <w:autoSpaceDN/>
      <w:adjustRightInd/>
      <w:spacing w:line="240" w:lineRule="auto"/>
      <w:textAlignment w:val="auto"/>
    </w:pPr>
    <w:rPr>
      <w:b/>
      <w:bCs/>
      <w:sz w:val="20"/>
    </w:rPr>
  </w:style>
  <w:style w:type="character" w:styleId="Siln">
    <w:name w:val="Strong"/>
    <w:qFormat/>
    <w:rsid w:val="00D60B1F"/>
    <w:rPr>
      <w:b/>
    </w:rPr>
  </w:style>
  <w:style w:type="paragraph" w:styleId="Textbubliny">
    <w:name w:val="Balloon Text"/>
    <w:basedOn w:val="Normln"/>
    <w:semiHidden/>
    <w:rsid w:val="00D60B1F"/>
    <w:rPr>
      <w:rFonts w:ascii="Tahoma" w:hAnsi="Tahoma" w:cs="GaramondItcTEELig"/>
      <w:sz w:val="16"/>
      <w:szCs w:val="16"/>
    </w:rPr>
  </w:style>
  <w:style w:type="paragraph" w:customStyle="1" w:styleId="StyleBoldLeft">
    <w:name w:val="Style Bold Left"/>
    <w:basedOn w:val="Normln"/>
    <w:rsid w:val="00D60B1F"/>
    <w:pPr>
      <w:keepNext/>
      <w:keepLines/>
      <w:spacing w:before="240"/>
      <w:jc w:val="left"/>
    </w:pPr>
    <w:rPr>
      <w:b/>
      <w:bCs/>
    </w:rPr>
  </w:style>
  <w:style w:type="paragraph" w:customStyle="1" w:styleId="Tabulkatext">
    <w:name w:val="Tabulka text"/>
    <w:basedOn w:val="Zkladntext"/>
    <w:rsid w:val="00D60B1F"/>
    <w:pPr>
      <w:spacing w:before="40" w:after="20"/>
      <w:jc w:val="left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D60B1F"/>
  </w:style>
  <w:style w:type="paragraph" w:customStyle="1" w:styleId="Nadpis21">
    <w:name w:val="Nadpis 21"/>
    <w:basedOn w:val="Normln"/>
    <w:uiPriority w:val="99"/>
    <w:rsid w:val="00D60B1F"/>
    <w:pPr>
      <w:widowControl w:val="0"/>
      <w:spacing w:line="280" w:lineRule="atLeast"/>
      <w:ind w:left="1418" w:hanging="708"/>
    </w:pPr>
    <w:rPr>
      <w:rFonts w:ascii="Times New Roman" w:hAnsi="Times New Roman"/>
      <w:lang w:eastAsia="en-US"/>
    </w:rPr>
  </w:style>
  <w:style w:type="paragraph" w:customStyle="1" w:styleId="BODY1">
    <w:name w:val="BODY (1)"/>
    <w:basedOn w:val="Normln"/>
    <w:rsid w:val="00D60B1F"/>
    <w:pPr>
      <w:overflowPunct w:val="0"/>
      <w:autoSpaceDE w:val="0"/>
      <w:autoSpaceDN w:val="0"/>
      <w:adjustRightInd w:val="0"/>
      <w:spacing w:before="60" w:after="60"/>
      <w:ind w:left="567"/>
      <w:textAlignment w:val="baseline"/>
    </w:pPr>
    <w:rPr>
      <w:rFonts w:ascii="Times New Roman" w:hAnsi="Times New Roman"/>
      <w:sz w:val="20"/>
    </w:rPr>
  </w:style>
  <w:style w:type="paragraph" w:customStyle="1" w:styleId="a">
    <w:name w:val=""/>
    <w:basedOn w:val="Normln"/>
    <w:rsid w:val="00D60B1F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customStyle="1" w:styleId="ACZkladnCharChar">
    <w:name w:val="AC Základní Char Char"/>
    <w:rsid w:val="00235AA3"/>
    <w:pPr>
      <w:ind w:firstLine="709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9783D"/>
    <w:pPr>
      <w:spacing w:after="0"/>
      <w:ind w:left="720"/>
      <w:contextualSpacing/>
    </w:pPr>
    <w:rPr>
      <w:rFonts w:ascii="Arial" w:hAnsi="Arial"/>
      <w:sz w:val="20"/>
      <w:szCs w:val="24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link w:val="Nadpis3"/>
    <w:rsid w:val="00653164"/>
    <w:rPr>
      <w:b/>
      <w:bCs/>
      <w:smallCap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B4018"/>
    <w:pPr>
      <w:ind w:left="283"/>
      <w:jc w:val="left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B4018"/>
    <w:rPr>
      <w:sz w:val="24"/>
      <w:szCs w:val="24"/>
    </w:rPr>
  </w:style>
  <w:style w:type="table" w:styleId="Mkatabulky">
    <w:name w:val="Table Grid"/>
    <w:basedOn w:val="Normlntabulka"/>
    <w:uiPriority w:val="59"/>
    <w:rsid w:val="009C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Normln"/>
    <w:rsid w:val="00C86CBC"/>
    <w:pPr>
      <w:keepLines/>
      <w:spacing w:before="40" w:after="40"/>
      <w:ind w:left="57" w:right="57"/>
      <w:jc w:val="left"/>
    </w:pPr>
    <w:rPr>
      <w:rFonts w:ascii="Times New Roman" w:hAnsi="Times New Roman"/>
      <w:sz w:val="23"/>
      <w:lang w:val="en-GB" w:eastAsia="en-US"/>
    </w:rPr>
  </w:style>
  <w:style w:type="paragraph" w:customStyle="1" w:styleId="Ploha1">
    <w:name w:val="Příloha 1"/>
    <w:basedOn w:val="Normln"/>
    <w:rsid w:val="00C86CBC"/>
    <w:pPr>
      <w:widowControl w:val="0"/>
      <w:numPr>
        <w:numId w:val="14"/>
      </w:numPr>
      <w:tabs>
        <w:tab w:val="left" w:pos="539"/>
      </w:tabs>
      <w:spacing w:before="120" w:line="240" w:lineRule="atLeast"/>
    </w:pPr>
    <w:rPr>
      <w:rFonts w:ascii="Times New Roman" w:hAnsi="Times New Roman"/>
      <w:b/>
      <w:bCs/>
      <w:szCs w:val="22"/>
    </w:rPr>
  </w:style>
  <w:style w:type="paragraph" w:customStyle="1" w:styleId="Ploha2">
    <w:name w:val="Příloha 2"/>
    <w:basedOn w:val="Normln"/>
    <w:rsid w:val="00C86CBC"/>
    <w:pPr>
      <w:numPr>
        <w:ilvl w:val="1"/>
        <w:numId w:val="14"/>
      </w:numPr>
      <w:spacing w:line="280" w:lineRule="atLeast"/>
    </w:pPr>
    <w:rPr>
      <w:rFonts w:ascii="Times New Roman" w:hAnsi="Times New Roman"/>
    </w:rPr>
  </w:style>
  <w:style w:type="paragraph" w:customStyle="1" w:styleId="Ploha3">
    <w:name w:val="Příloha 3"/>
    <w:basedOn w:val="Normln"/>
    <w:rsid w:val="00C86CBC"/>
    <w:pPr>
      <w:numPr>
        <w:ilvl w:val="2"/>
        <w:numId w:val="14"/>
      </w:numPr>
      <w:spacing w:after="0" w:line="280" w:lineRule="atLeast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C86CBC"/>
    <w:pPr>
      <w:spacing w:line="480" w:lineRule="auto"/>
    </w:pPr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C86CBC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59B6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359B6"/>
    <w:rPr>
      <w:rFonts w:ascii="Garamond" w:hAnsi="Garamond"/>
      <w:sz w:val="24"/>
    </w:rPr>
  </w:style>
  <w:style w:type="paragraph" w:styleId="Revize">
    <w:name w:val="Revision"/>
    <w:hidden/>
    <w:uiPriority w:val="99"/>
    <w:semiHidden/>
    <w:rsid w:val="00A01AD2"/>
    <w:rPr>
      <w:rFonts w:ascii="Garamond" w:hAnsi="Garamond"/>
      <w:sz w:val="24"/>
    </w:rPr>
  </w:style>
  <w:style w:type="paragraph" w:customStyle="1" w:styleId="Zklad1">
    <w:name w:val="Základ 1"/>
    <w:basedOn w:val="Normln"/>
    <w:uiPriority w:val="99"/>
    <w:qFormat/>
    <w:rsid w:val="008705F9"/>
    <w:pPr>
      <w:numPr>
        <w:numId w:val="15"/>
      </w:numPr>
      <w:spacing w:before="24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F11C77"/>
    <w:pPr>
      <w:numPr>
        <w:ilvl w:val="1"/>
        <w:numId w:val="15"/>
      </w:numPr>
      <w:tabs>
        <w:tab w:val="left" w:pos="709"/>
      </w:tabs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C30D8C"/>
    <w:pPr>
      <w:numPr>
        <w:ilvl w:val="2"/>
        <w:numId w:val="15"/>
      </w:numPr>
    </w:pPr>
    <w:rPr>
      <w:rFonts w:ascii="Times New Roman" w:hAnsi="Times New Roman"/>
      <w:bCs/>
      <w:szCs w:val="24"/>
    </w:rPr>
  </w:style>
  <w:style w:type="character" w:styleId="Zdraznnjemn">
    <w:name w:val="Subtle Emphasis"/>
    <w:uiPriority w:val="19"/>
    <w:qFormat/>
    <w:rsid w:val="00C46F8E"/>
    <w:rPr>
      <w:i/>
      <w:iCs/>
      <w:color w:val="808080"/>
    </w:rPr>
  </w:style>
  <w:style w:type="paragraph" w:customStyle="1" w:styleId="Kseznamznaky">
    <w:name w:val="K_seznam_značky"/>
    <w:basedOn w:val="Normln"/>
    <w:link w:val="KseznamznakyChar"/>
    <w:rsid w:val="002E2BEB"/>
    <w:pPr>
      <w:numPr>
        <w:numId w:val="16"/>
      </w:numPr>
      <w:spacing w:before="20" w:after="40"/>
    </w:pPr>
    <w:rPr>
      <w:rFonts w:ascii="Times New Roman" w:hAnsi="Times New Roman"/>
      <w:sz w:val="20"/>
    </w:rPr>
  </w:style>
  <w:style w:type="paragraph" w:customStyle="1" w:styleId="Kseznamznaky2">
    <w:name w:val="K_seznam_značky2"/>
    <w:basedOn w:val="Normln"/>
    <w:link w:val="Kseznamznaky2Char"/>
    <w:rsid w:val="002E2BEB"/>
    <w:pPr>
      <w:numPr>
        <w:numId w:val="17"/>
      </w:numPr>
      <w:spacing w:before="20" w:after="40"/>
    </w:pPr>
    <w:rPr>
      <w:rFonts w:ascii="Times New Roman" w:hAnsi="Times New Roman"/>
      <w:sz w:val="20"/>
    </w:rPr>
  </w:style>
  <w:style w:type="character" w:customStyle="1" w:styleId="Kseznamznaky2Char">
    <w:name w:val="K_seznam_značky2 Char"/>
    <w:link w:val="Kseznamznaky2"/>
    <w:rsid w:val="002E2BEB"/>
  </w:style>
  <w:style w:type="character" w:customStyle="1" w:styleId="KseznamznakyChar">
    <w:name w:val="K_seznam_značky Char"/>
    <w:link w:val="Kseznamznaky"/>
    <w:rsid w:val="002E2BEB"/>
  </w:style>
  <w:style w:type="paragraph" w:customStyle="1" w:styleId="Odstavecseseznamem1">
    <w:name w:val="Odstavec se seznamem1"/>
    <w:basedOn w:val="Normln"/>
    <w:rsid w:val="005519E3"/>
    <w:pPr>
      <w:spacing w:line="288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rsid w:val="00610537"/>
    <w:rPr>
      <w:rFonts w:ascii="Garamond" w:hAnsi="Garamond"/>
      <w:sz w:val="24"/>
    </w:rPr>
  </w:style>
  <w:style w:type="paragraph" w:customStyle="1" w:styleId="Default">
    <w:name w:val="Default"/>
    <w:rsid w:val="00623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ulkatxtobyejn">
    <w:name w:val="Tabulka_txt_obyčejný"/>
    <w:basedOn w:val="Normln"/>
    <w:rsid w:val="00623C18"/>
    <w:pPr>
      <w:spacing w:before="40" w:after="40"/>
      <w:jc w:val="left"/>
    </w:pPr>
    <w:rPr>
      <w:rFonts w:ascii="Arial" w:hAnsi="Arial" w:cs="Arial"/>
      <w:sz w:val="20"/>
    </w:rPr>
  </w:style>
  <w:style w:type="paragraph" w:customStyle="1" w:styleId="1">
    <w:name w:val="1"/>
    <w:basedOn w:val="Normln"/>
    <w:rsid w:val="00A63FB8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styleId="Nzev">
    <w:name w:val="Title"/>
    <w:basedOn w:val="Normln"/>
    <w:link w:val="NzevChar"/>
    <w:qFormat/>
    <w:rsid w:val="008232F9"/>
    <w:pPr>
      <w:spacing w:after="0"/>
      <w:jc w:val="center"/>
    </w:pPr>
    <w:rPr>
      <w:rFonts w:ascii="Times New Roman" w:hAnsi="Times New Roman"/>
      <w:b/>
      <w:lang w:val="en-GB"/>
    </w:rPr>
  </w:style>
  <w:style w:type="character" w:customStyle="1" w:styleId="NzevChar">
    <w:name w:val="Název Char"/>
    <w:link w:val="Nzev"/>
    <w:rsid w:val="008232F9"/>
    <w:rPr>
      <w:b/>
      <w:sz w:val="24"/>
      <w:lang w:val="en-GB"/>
    </w:rPr>
  </w:style>
  <w:style w:type="paragraph" w:customStyle="1" w:styleId="Obsahtabulky">
    <w:name w:val="Obsah tabulky"/>
    <w:basedOn w:val="Normln"/>
    <w:rsid w:val="008B3BC2"/>
    <w:pPr>
      <w:widowControl w:val="0"/>
      <w:suppressLineNumbers/>
      <w:suppressAutoHyphens/>
      <w:spacing w:after="0"/>
      <w:jc w:val="left"/>
    </w:pPr>
    <w:rPr>
      <w:rFonts w:ascii="Arial" w:eastAsia="SimSun" w:hAnsi="Arial" w:cs="Mangal"/>
      <w:kern w:val="1"/>
      <w:szCs w:val="24"/>
      <w:lang w:eastAsia="zh-CN" w:bidi="hi-IN"/>
    </w:rPr>
  </w:style>
  <w:style w:type="character" w:styleId="Nzevknihy">
    <w:name w:val="Book Title"/>
    <w:basedOn w:val="Standardnpsmoodstavce"/>
    <w:uiPriority w:val="33"/>
    <w:qFormat/>
    <w:rsid w:val="00857EB9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857EB9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857EB9"/>
    <w:rPr>
      <w:smallCaps/>
      <w:color w:val="C0504D" w:themeColor="accent2"/>
      <w:u w:val="single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B43915"/>
    <w:rPr>
      <w:rFonts w:ascii="Arial" w:hAnsi="Arial" w:cs="Arial"/>
      <w:b/>
      <w:bCs/>
    </w:rPr>
  </w:style>
  <w:style w:type="character" w:customStyle="1" w:styleId="Nadpis7Char">
    <w:name w:val="Nadpis 7 Char"/>
    <w:basedOn w:val="Standardnpsmoodstavce"/>
    <w:link w:val="Nadpis7"/>
    <w:rsid w:val="00B43915"/>
    <w:rPr>
      <w:rFonts w:ascii="Arial" w:hAnsi="Arial" w:cs="Arial"/>
      <w:i/>
      <w:iCs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B43915"/>
    <w:rPr>
      <w:rFonts w:ascii="Arial" w:hAnsi="Arial" w:cs="Arial"/>
      <w:i/>
      <w:iCs/>
    </w:rPr>
  </w:style>
  <w:style w:type="character" w:customStyle="1" w:styleId="Nadpis9Char">
    <w:name w:val="Nadpis 9 Char"/>
    <w:basedOn w:val="Standardnpsmoodstavce"/>
    <w:link w:val="Nadpis9"/>
    <w:rsid w:val="00B43915"/>
    <w:rPr>
      <w:rFonts w:ascii="Arial" w:hAnsi="Arial" w:cs="Arial"/>
      <w:i/>
      <w:iCs/>
      <w:sz w:val="18"/>
      <w:szCs w:val="18"/>
    </w:rPr>
  </w:style>
  <w:style w:type="paragraph" w:styleId="Rozloendokumentu">
    <w:name w:val="Document Map"/>
    <w:basedOn w:val="Normln"/>
    <w:link w:val="RozloendokumentuChar"/>
    <w:semiHidden/>
    <w:rsid w:val="00B43915"/>
    <w:pPr>
      <w:shd w:val="clear" w:color="auto" w:fill="000080"/>
      <w:spacing w:after="0"/>
      <w:jc w:val="left"/>
    </w:pPr>
    <w:rPr>
      <w:rFonts w:ascii="Tahoma" w:hAnsi="Tahoma" w:cs="Tahoma"/>
      <w:sz w:val="20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43915"/>
    <w:rPr>
      <w:rFonts w:ascii="Tahoma" w:hAnsi="Tahoma" w:cs="Tahoma"/>
      <w:shd w:val="clear" w:color="auto" w:fill="000080"/>
      <w:lang w:eastAsia="en-US"/>
    </w:rPr>
  </w:style>
  <w:style w:type="paragraph" w:styleId="Bezmezer">
    <w:name w:val="No Spacing"/>
    <w:basedOn w:val="Normln"/>
    <w:link w:val="BezmezerChar"/>
    <w:qFormat/>
    <w:rsid w:val="00BF7E4D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rsid w:val="00BF7E4D"/>
    <w:rPr>
      <w:rFonts w:ascii="Arial" w:eastAsiaTheme="minorHAnsi" w:hAnsi="Arial" w:cs="Arial"/>
      <w:color w:val="00000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60E3"/>
    <w:rPr>
      <w:rFonts w:ascii="Garamond" w:hAnsi="Garamond"/>
      <w:sz w:val="18"/>
    </w:rPr>
  </w:style>
  <w:style w:type="paragraph" w:customStyle="1" w:styleId="3tiuroven">
    <w:name w:val="3ti uroven"/>
    <w:basedOn w:val="Nadpis3"/>
    <w:autoRedefine/>
    <w:uiPriority w:val="99"/>
    <w:rsid w:val="00661299"/>
    <w:pPr>
      <w:numPr>
        <w:ilvl w:val="2"/>
        <w:numId w:val="19"/>
      </w:numPr>
      <w:suppressLineNumbers/>
      <w:suppressAutoHyphens/>
      <w:spacing w:line="300" w:lineRule="exact"/>
      <w:ind w:left="1389" w:hanging="822"/>
      <w:jc w:val="left"/>
    </w:pPr>
    <w:rPr>
      <w:rFonts w:ascii="Georgia" w:hAnsi="Georgia"/>
      <w:b w:val="0"/>
      <w:bCs w:val="0"/>
      <w:smallCaps w:val="0"/>
      <w:color w:val="000000"/>
      <w:sz w:val="22"/>
      <w:szCs w:val="20"/>
      <w:lang w:val="en-US" w:eastAsia="ja-JP"/>
    </w:rPr>
  </w:style>
  <w:style w:type="paragraph" w:customStyle="1" w:styleId="HLAVICKASVAZAN">
    <w:name w:val="HLAVICKA SVAZAN"/>
    <w:basedOn w:val="Nadpis2"/>
    <w:rsid w:val="00A6002E"/>
    <w:pPr>
      <w:numPr>
        <w:numId w:val="0"/>
      </w:numPr>
      <w:tabs>
        <w:tab w:val="left" w:pos="284"/>
        <w:tab w:val="left" w:pos="1145"/>
      </w:tabs>
      <w:spacing w:before="0" w:after="60"/>
      <w:jc w:val="left"/>
      <w:outlineLvl w:val="9"/>
    </w:pPr>
    <w:rPr>
      <w:rFonts w:ascii="Times New Roman" w:hAnsi="Times New Roman"/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1AF"/>
    <w:pPr>
      <w:spacing w:after="120"/>
      <w:jc w:val="both"/>
    </w:pPr>
    <w:rPr>
      <w:rFonts w:ascii="Garamond" w:hAnsi="Garamond"/>
      <w:sz w:val="24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qFormat/>
    <w:rsid w:val="00D60B1F"/>
    <w:pPr>
      <w:keepNext/>
      <w:keepLines/>
      <w:spacing w:before="24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qFormat/>
    <w:rsid w:val="00D60B1F"/>
    <w:pPr>
      <w:keepNext/>
      <w:keepLines/>
      <w:numPr>
        <w:numId w:val="1"/>
      </w:numPr>
      <w:spacing w:before="240"/>
      <w:ind w:hanging="431"/>
      <w:jc w:val="center"/>
      <w:outlineLvl w:val="1"/>
    </w:pPr>
    <w:rPr>
      <w:b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"/>
    <w:basedOn w:val="Normln"/>
    <w:next w:val="Normln"/>
    <w:link w:val="Nadpis3Char"/>
    <w:autoRedefine/>
    <w:qFormat/>
    <w:rsid w:val="00653164"/>
    <w:pPr>
      <w:widowControl w:val="0"/>
      <w:outlineLvl w:val="2"/>
    </w:pPr>
    <w:rPr>
      <w:rFonts w:ascii="Times New Roman" w:hAnsi="Times New Roman"/>
      <w:b/>
      <w:bCs/>
      <w:smallCaps/>
      <w:szCs w:val="24"/>
    </w:rPr>
  </w:style>
  <w:style w:type="paragraph" w:styleId="Nadpis4">
    <w:name w:val="heading 4"/>
    <w:aliases w:val="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autoRedefine/>
    <w:qFormat/>
    <w:rsid w:val="00AD5B4C"/>
    <w:pPr>
      <w:keepNext/>
      <w:spacing w:before="240" w:after="240"/>
      <w:ind w:left="567" w:hanging="567"/>
      <w:jc w:val="center"/>
      <w:outlineLvl w:val="3"/>
    </w:pPr>
    <w:rPr>
      <w:b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B43915"/>
    <w:pPr>
      <w:tabs>
        <w:tab w:val="num" w:pos="680"/>
      </w:tabs>
      <w:spacing w:before="240" w:after="60"/>
      <w:ind w:left="680" w:hanging="680"/>
      <w:jc w:val="left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link w:val="Nadpis7Char"/>
    <w:autoRedefine/>
    <w:qFormat/>
    <w:rsid w:val="00B43915"/>
    <w:pPr>
      <w:tabs>
        <w:tab w:val="num" w:pos="0"/>
      </w:tabs>
      <w:spacing w:before="240" w:after="60"/>
      <w:ind w:left="709" w:hanging="709"/>
      <w:jc w:val="left"/>
      <w:outlineLvl w:val="6"/>
    </w:pPr>
    <w:rPr>
      <w:rFonts w:ascii="Arial" w:hAnsi="Arial" w:cs="Arial"/>
      <w:i/>
      <w:iCs/>
      <w:sz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B43915"/>
    <w:pPr>
      <w:tabs>
        <w:tab w:val="num" w:pos="0"/>
      </w:tabs>
      <w:spacing w:before="240" w:after="60"/>
      <w:ind w:left="2124" w:hanging="708"/>
      <w:jc w:val="left"/>
      <w:outlineLvl w:val="7"/>
    </w:pPr>
    <w:rPr>
      <w:rFonts w:ascii="Arial" w:hAnsi="Arial" w:cs="Arial"/>
      <w:i/>
      <w:iCs/>
      <w:sz w:val="20"/>
    </w:rPr>
  </w:style>
  <w:style w:type="paragraph" w:styleId="Nadpis9">
    <w:name w:val="heading 9"/>
    <w:basedOn w:val="Normln"/>
    <w:next w:val="Normln"/>
    <w:link w:val="Nadpis9Char"/>
    <w:qFormat/>
    <w:rsid w:val="00B43915"/>
    <w:pPr>
      <w:tabs>
        <w:tab w:val="num" w:pos="0"/>
      </w:tabs>
      <w:spacing w:before="240" w:after="60"/>
      <w:ind w:left="2832" w:hanging="708"/>
      <w:jc w:val="left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60B1F"/>
    <w:pPr>
      <w:tabs>
        <w:tab w:val="center" w:pos="4153"/>
        <w:tab w:val="right" w:pos="8306"/>
      </w:tabs>
      <w:spacing w:after="0"/>
      <w:jc w:val="right"/>
    </w:pPr>
    <w:rPr>
      <w:sz w:val="20"/>
    </w:rPr>
  </w:style>
  <w:style w:type="paragraph" w:styleId="Zpat">
    <w:name w:val="footer"/>
    <w:basedOn w:val="Normln"/>
    <w:link w:val="ZpatChar"/>
    <w:uiPriority w:val="99"/>
    <w:rsid w:val="00D60B1F"/>
    <w:pPr>
      <w:tabs>
        <w:tab w:val="center" w:pos="4153"/>
        <w:tab w:val="right" w:pos="8306"/>
      </w:tabs>
      <w:spacing w:after="0"/>
      <w:jc w:val="right"/>
    </w:pPr>
    <w:rPr>
      <w:sz w:val="18"/>
    </w:rPr>
  </w:style>
  <w:style w:type="paragraph" w:styleId="slovanseznam">
    <w:name w:val="List Number"/>
    <w:basedOn w:val="Normln"/>
    <w:semiHidden/>
    <w:rsid w:val="00D60B1F"/>
    <w:pPr>
      <w:numPr>
        <w:numId w:val="10"/>
      </w:numPr>
      <w:spacing w:before="300" w:after="300"/>
      <w:ind w:left="0" w:firstLine="0"/>
    </w:pPr>
  </w:style>
  <w:style w:type="paragraph" w:styleId="slovanseznam2">
    <w:name w:val="List Number 2"/>
    <w:basedOn w:val="Normln"/>
    <w:semiHidden/>
    <w:rsid w:val="00D60B1F"/>
    <w:pPr>
      <w:numPr>
        <w:numId w:val="6"/>
      </w:numPr>
      <w:tabs>
        <w:tab w:val="num" w:pos="360"/>
      </w:tabs>
      <w:spacing w:before="60" w:after="60"/>
      <w:ind w:left="0" w:firstLine="0"/>
    </w:pPr>
  </w:style>
  <w:style w:type="paragraph" w:styleId="slovanseznam3">
    <w:name w:val="List Number 3"/>
    <w:basedOn w:val="Normln"/>
    <w:semiHidden/>
    <w:rsid w:val="00D60B1F"/>
    <w:pPr>
      <w:numPr>
        <w:numId w:val="7"/>
      </w:numPr>
      <w:spacing w:before="60" w:after="60"/>
      <w:ind w:left="1071" w:hanging="357"/>
    </w:pPr>
  </w:style>
  <w:style w:type="paragraph" w:styleId="slovanseznam4">
    <w:name w:val="List Number 4"/>
    <w:basedOn w:val="Normln"/>
    <w:semiHidden/>
    <w:rsid w:val="00D60B1F"/>
    <w:pPr>
      <w:numPr>
        <w:numId w:val="8"/>
      </w:numPr>
      <w:tabs>
        <w:tab w:val="left" w:pos="1474"/>
      </w:tabs>
      <w:spacing w:before="60" w:after="60"/>
      <w:ind w:left="1475" w:hanging="403"/>
    </w:pPr>
  </w:style>
  <w:style w:type="paragraph" w:styleId="Seznamsodrkami">
    <w:name w:val="List Bullet"/>
    <w:basedOn w:val="Normln"/>
    <w:autoRedefine/>
    <w:rsid w:val="00D60B1F"/>
    <w:pPr>
      <w:numPr>
        <w:numId w:val="5"/>
      </w:numPr>
      <w:spacing w:before="60" w:after="60"/>
      <w:ind w:left="357"/>
    </w:pPr>
  </w:style>
  <w:style w:type="paragraph" w:styleId="Seznamsodrkami2">
    <w:name w:val="List Bullet 2"/>
    <w:basedOn w:val="Normln"/>
    <w:autoRedefine/>
    <w:semiHidden/>
    <w:rsid w:val="00D60B1F"/>
    <w:pPr>
      <w:numPr>
        <w:numId w:val="4"/>
      </w:numPr>
      <w:spacing w:before="60" w:after="60"/>
    </w:pPr>
  </w:style>
  <w:style w:type="paragraph" w:styleId="Seznamsodrkami3">
    <w:name w:val="List Bullet 3"/>
    <w:basedOn w:val="Normln"/>
    <w:autoRedefine/>
    <w:semiHidden/>
    <w:rsid w:val="00D60B1F"/>
    <w:pPr>
      <w:numPr>
        <w:numId w:val="3"/>
      </w:numPr>
      <w:spacing w:before="60" w:after="60"/>
      <w:ind w:left="1071"/>
    </w:pPr>
  </w:style>
  <w:style w:type="character" w:styleId="slostrnky">
    <w:name w:val="page number"/>
    <w:semiHidden/>
    <w:rsid w:val="00D60B1F"/>
    <w:rPr>
      <w:rFonts w:ascii="Times New Roman" w:hAnsi="Times New Roman"/>
      <w:sz w:val="20"/>
    </w:rPr>
  </w:style>
  <w:style w:type="paragraph" w:customStyle="1" w:styleId="Lena2">
    <w:name w:val="Lena2"/>
    <w:basedOn w:val="Normln"/>
    <w:autoRedefine/>
    <w:rsid w:val="00D60B1F"/>
    <w:pPr>
      <w:numPr>
        <w:numId w:val="9"/>
      </w:numPr>
      <w:spacing w:after="0"/>
    </w:pPr>
    <w:rPr>
      <w:b/>
      <w:caps/>
    </w:rPr>
  </w:style>
  <w:style w:type="paragraph" w:customStyle="1" w:styleId="Style1">
    <w:name w:val="Style1"/>
    <w:basedOn w:val="Lena2"/>
    <w:autoRedefine/>
    <w:rsid w:val="00D60B1F"/>
    <w:rPr>
      <w:rFonts w:ascii="Times New Roman" w:hAnsi="Times New Roman"/>
      <w:sz w:val="22"/>
    </w:rPr>
  </w:style>
  <w:style w:type="paragraph" w:customStyle="1" w:styleId="Lena3">
    <w:name w:val="Lena3"/>
    <w:basedOn w:val="Seznam"/>
    <w:autoRedefine/>
    <w:rsid w:val="00D60B1F"/>
    <w:pPr>
      <w:numPr>
        <w:numId w:val="12"/>
      </w:numPr>
      <w:spacing w:after="0"/>
    </w:pPr>
    <w:rPr>
      <w:b/>
      <w:i/>
      <w:szCs w:val="22"/>
    </w:rPr>
  </w:style>
  <w:style w:type="paragraph" w:styleId="Seznam">
    <w:name w:val="List"/>
    <w:basedOn w:val="Normln"/>
    <w:semiHidden/>
    <w:rsid w:val="00D60B1F"/>
    <w:pPr>
      <w:ind w:left="283" w:hanging="283"/>
    </w:pPr>
  </w:style>
  <w:style w:type="paragraph" w:customStyle="1" w:styleId="Stylelena1TimesNewRoman11pt">
    <w:name w:val="Style lena1 + Times New Roman 11 pt"/>
    <w:basedOn w:val="Normln"/>
    <w:rsid w:val="00D60B1F"/>
    <w:pPr>
      <w:spacing w:after="0"/>
    </w:pPr>
    <w:rPr>
      <w:b/>
      <w:caps/>
      <w:sz w:val="28"/>
      <w:szCs w:val="28"/>
    </w:rPr>
  </w:style>
  <w:style w:type="paragraph" w:customStyle="1" w:styleId="lena1">
    <w:name w:val="lena1"/>
    <w:basedOn w:val="Normln"/>
    <w:autoRedefine/>
    <w:rsid w:val="00D60B1F"/>
    <w:pPr>
      <w:spacing w:after="0"/>
    </w:pPr>
    <w:rPr>
      <w:b/>
      <w:caps/>
      <w:szCs w:val="24"/>
    </w:rPr>
  </w:style>
  <w:style w:type="character" w:customStyle="1" w:styleId="StyleNumberedGaramond12ptBold">
    <w:name w:val="Style Numbered Garamond 12 pt Bold"/>
    <w:rsid w:val="00D60B1F"/>
    <w:rPr>
      <w:rFonts w:ascii="Garamond" w:hAnsi="Garamond"/>
      <w:b/>
      <w:i/>
      <w:smallCaps/>
      <w:vanish/>
      <w:sz w:val="24"/>
      <w:szCs w:val="24"/>
    </w:rPr>
  </w:style>
  <w:style w:type="character" w:styleId="slodku">
    <w:name w:val="line number"/>
    <w:basedOn w:val="Standardnpsmoodstavce"/>
    <w:semiHidden/>
    <w:rsid w:val="00D60B1F"/>
  </w:style>
  <w:style w:type="paragraph" w:customStyle="1" w:styleId="StyleOutlinenumberedGaramondBoldItalicSmallcaps">
    <w:name w:val="Style Outline numbered Garamond Bold Italic Small caps"/>
    <w:basedOn w:val="Normln"/>
    <w:rsid w:val="00D60B1F"/>
    <w:pPr>
      <w:numPr>
        <w:numId w:val="11"/>
      </w:numPr>
      <w:spacing w:after="0"/>
    </w:pPr>
  </w:style>
  <w:style w:type="character" w:styleId="Sledovanodkaz">
    <w:name w:val="FollowedHyperlink"/>
    <w:semiHidden/>
    <w:rsid w:val="00D60B1F"/>
    <w:rPr>
      <w:color w:val="800080"/>
      <w:u w:val="single"/>
    </w:rPr>
  </w:style>
  <w:style w:type="paragraph" w:customStyle="1" w:styleId="alfa">
    <w:name w:val="alfa"/>
    <w:basedOn w:val="Normln"/>
    <w:autoRedefine/>
    <w:rsid w:val="00D60B1F"/>
    <w:pPr>
      <w:numPr>
        <w:numId w:val="13"/>
      </w:numPr>
      <w:autoSpaceDE w:val="0"/>
      <w:autoSpaceDN w:val="0"/>
      <w:spacing w:after="0"/>
    </w:pPr>
    <w:rPr>
      <w:b/>
      <w:szCs w:val="24"/>
    </w:rPr>
  </w:style>
  <w:style w:type="paragraph" w:customStyle="1" w:styleId="beta">
    <w:name w:val="beta"/>
    <w:basedOn w:val="Normln"/>
    <w:autoRedefine/>
    <w:rsid w:val="00D60B1F"/>
    <w:pPr>
      <w:numPr>
        <w:numId w:val="14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styleId="Zkladntext">
    <w:name w:val="Body Text"/>
    <w:aliases w:val="mezera"/>
    <w:basedOn w:val="Normln"/>
    <w:semiHidden/>
    <w:rsid w:val="00D60B1F"/>
    <w:rPr>
      <w:rFonts w:ascii="Century Gothic" w:hAnsi="Century Gothic"/>
      <w:sz w:val="16"/>
    </w:rPr>
  </w:style>
  <w:style w:type="paragraph" w:customStyle="1" w:styleId="Identifikacestran">
    <w:name w:val="Identifikace stran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customStyle="1" w:styleId="Smluvnstrana">
    <w:name w:val="Smluvní strana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paragraph" w:customStyle="1" w:styleId="Prohlen">
    <w:name w:val="Prohlášení"/>
    <w:basedOn w:val="Normln"/>
    <w:uiPriority w:val="99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</w:rPr>
  </w:style>
  <w:style w:type="paragraph" w:customStyle="1" w:styleId="NormlnOdstavec">
    <w:name w:val="Normální.Odstavec"/>
    <w:rsid w:val="00D60B1F"/>
    <w:pPr>
      <w:keepLines/>
      <w:spacing w:after="200" w:line="280" w:lineRule="atLeast"/>
    </w:pPr>
    <w:rPr>
      <w:rFonts w:ascii="GaramondItcTEELig" w:hAnsi="GaramondItcTEELig"/>
    </w:rPr>
  </w:style>
  <w:style w:type="character" w:styleId="Odkaznakoment">
    <w:name w:val="annotation reference"/>
    <w:rsid w:val="00D60B1F"/>
    <w:rPr>
      <w:sz w:val="16"/>
      <w:szCs w:val="16"/>
    </w:rPr>
  </w:style>
  <w:style w:type="character" w:styleId="Hypertextovodkaz">
    <w:name w:val="Hyperlink"/>
    <w:uiPriority w:val="99"/>
    <w:rsid w:val="00D60B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styleId="Pedmtkomente">
    <w:name w:val="annotation subject"/>
    <w:basedOn w:val="Textkomente"/>
    <w:next w:val="Textkomente"/>
    <w:semiHidden/>
    <w:rsid w:val="00D60B1F"/>
    <w:pPr>
      <w:overflowPunct/>
      <w:autoSpaceDE/>
      <w:autoSpaceDN/>
      <w:adjustRightInd/>
      <w:spacing w:line="240" w:lineRule="auto"/>
      <w:textAlignment w:val="auto"/>
    </w:pPr>
    <w:rPr>
      <w:b/>
      <w:bCs/>
      <w:sz w:val="20"/>
    </w:rPr>
  </w:style>
  <w:style w:type="character" w:styleId="Siln">
    <w:name w:val="Strong"/>
    <w:qFormat/>
    <w:rsid w:val="00D60B1F"/>
    <w:rPr>
      <w:b/>
    </w:rPr>
  </w:style>
  <w:style w:type="paragraph" w:styleId="Textbubliny">
    <w:name w:val="Balloon Text"/>
    <w:basedOn w:val="Normln"/>
    <w:semiHidden/>
    <w:rsid w:val="00D60B1F"/>
    <w:rPr>
      <w:rFonts w:ascii="Tahoma" w:hAnsi="Tahoma" w:cs="GaramondItcTEELig"/>
      <w:sz w:val="16"/>
      <w:szCs w:val="16"/>
    </w:rPr>
  </w:style>
  <w:style w:type="paragraph" w:customStyle="1" w:styleId="StyleBoldLeft">
    <w:name w:val="Style Bold Left"/>
    <w:basedOn w:val="Normln"/>
    <w:rsid w:val="00D60B1F"/>
    <w:pPr>
      <w:keepNext/>
      <w:keepLines/>
      <w:spacing w:before="240"/>
      <w:jc w:val="left"/>
    </w:pPr>
    <w:rPr>
      <w:b/>
      <w:bCs/>
    </w:rPr>
  </w:style>
  <w:style w:type="paragraph" w:customStyle="1" w:styleId="Tabulkatext">
    <w:name w:val="Tabulka text"/>
    <w:basedOn w:val="Zkladntext"/>
    <w:rsid w:val="00D60B1F"/>
    <w:pPr>
      <w:spacing w:before="40" w:after="20"/>
      <w:jc w:val="left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D60B1F"/>
  </w:style>
  <w:style w:type="paragraph" w:customStyle="1" w:styleId="Nadpis21">
    <w:name w:val="Nadpis 21"/>
    <w:basedOn w:val="Normln"/>
    <w:uiPriority w:val="99"/>
    <w:rsid w:val="00D60B1F"/>
    <w:pPr>
      <w:widowControl w:val="0"/>
      <w:spacing w:line="280" w:lineRule="atLeast"/>
      <w:ind w:left="1418" w:hanging="708"/>
    </w:pPr>
    <w:rPr>
      <w:rFonts w:ascii="Times New Roman" w:hAnsi="Times New Roman"/>
      <w:lang w:eastAsia="en-US"/>
    </w:rPr>
  </w:style>
  <w:style w:type="paragraph" w:customStyle="1" w:styleId="BODY1">
    <w:name w:val="BODY (1)"/>
    <w:basedOn w:val="Normln"/>
    <w:rsid w:val="00D60B1F"/>
    <w:pPr>
      <w:overflowPunct w:val="0"/>
      <w:autoSpaceDE w:val="0"/>
      <w:autoSpaceDN w:val="0"/>
      <w:adjustRightInd w:val="0"/>
      <w:spacing w:before="60" w:after="60"/>
      <w:ind w:left="567"/>
      <w:textAlignment w:val="baseline"/>
    </w:pPr>
    <w:rPr>
      <w:rFonts w:ascii="Times New Roman" w:hAnsi="Times New Roman"/>
      <w:sz w:val="20"/>
    </w:rPr>
  </w:style>
  <w:style w:type="paragraph" w:customStyle="1" w:styleId="a">
    <w:name w:val=""/>
    <w:basedOn w:val="Normln"/>
    <w:rsid w:val="00D60B1F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customStyle="1" w:styleId="ACZkladnCharChar">
    <w:name w:val="AC Základní Char Char"/>
    <w:rsid w:val="00235AA3"/>
    <w:pPr>
      <w:ind w:firstLine="709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9783D"/>
    <w:pPr>
      <w:spacing w:after="0"/>
      <w:ind w:left="720"/>
      <w:contextualSpacing/>
    </w:pPr>
    <w:rPr>
      <w:rFonts w:ascii="Arial" w:hAnsi="Arial"/>
      <w:sz w:val="20"/>
      <w:szCs w:val="24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link w:val="Nadpis3"/>
    <w:rsid w:val="00653164"/>
    <w:rPr>
      <w:b/>
      <w:bCs/>
      <w:smallCap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B4018"/>
    <w:pPr>
      <w:ind w:left="283"/>
      <w:jc w:val="left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B4018"/>
    <w:rPr>
      <w:sz w:val="24"/>
      <w:szCs w:val="24"/>
    </w:rPr>
  </w:style>
  <w:style w:type="table" w:styleId="Mkatabulky">
    <w:name w:val="Table Grid"/>
    <w:basedOn w:val="Normlntabulka"/>
    <w:uiPriority w:val="59"/>
    <w:rsid w:val="009C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Normln"/>
    <w:rsid w:val="00C86CBC"/>
    <w:pPr>
      <w:keepLines/>
      <w:spacing w:before="40" w:after="40"/>
      <w:ind w:left="57" w:right="57"/>
      <w:jc w:val="left"/>
    </w:pPr>
    <w:rPr>
      <w:rFonts w:ascii="Times New Roman" w:hAnsi="Times New Roman"/>
      <w:sz w:val="23"/>
      <w:lang w:val="en-GB" w:eastAsia="en-US"/>
    </w:rPr>
  </w:style>
  <w:style w:type="paragraph" w:customStyle="1" w:styleId="Ploha1">
    <w:name w:val="Příloha 1"/>
    <w:basedOn w:val="Normln"/>
    <w:rsid w:val="00C86CBC"/>
    <w:pPr>
      <w:widowControl w:val="0"/>
      <w:numPr>
        <w:numId w:val="19"/>
      </w:numPr>
      <w:tabs>
        <w:tab w:val="left" w:pos="539"/>
      </w:tabs>
      <w:spacing w:before="120" w:line="240" w:lineRule="atLeast"/>
    </w:pPr>
    <w:rPr>
      <w:rFonts w:ascii="Times New Roman" w:hAnsi="Times New Roman"/>
      <w:b/>
      <w:bCs/>
      <w:szCs w:val="22"/>
    </w:rPr>
  </w:style>
  <w:style w:type="paragraph" w:customStyle="1" w:styleId="Ploha2">
    <w:name w:val="Příloha 2"/>
    <w:basedOn w:val="Normln"/>
    <w:rsid w:val="00C86CBC"/>
    <w:pPr>
      <w:numPr>
        <w:ilvl w:val="1"/>
        <w:numId w:val="19"/>
      </w:numPr>
      <w:spacing w:line="280" w:lineRule="atLeast"/>
    </w:pPr>
    <w:rPr>
      <w:rFonts w:ascii="Times New Roman" w:hAnsi="Times New Roman"/>
    </w:rPr>
  </w:style>
  <w:style w:type="paragraph" w:customStyle="1" w:styleId="Ploha3">
    <w:name w:val="Příloha 3"/>
    <w:basedOn w:val="Normln"/>
    <w:rsid w:val="00C86CBC"/>
    <w:pPr>
      <w:numPr>
        <w:ilvl w:val="2"/>
        <w:numId w:val="19"/>
      </w:numPr>
      <w:spacing w:after="0" w:line="280" w:lineRule="atLeast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C86CBC"/>
    <w:pPr>
      <w:spacing w:line="480" w:lineRule="auto"/>
    </w:pPr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C86CBC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59B6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359B6"/>
    <w:rPr>
      <w:rFonts w:ascii="Garamond" w:hAnsi="Garamond"/>
      <w:sz w:val="24"/>
    </w:rPr>
  </w:style>
  <w:style w:type="paragraph" w:styleId="Revize">
    <w:name w:val="Revision"/>
    <w:hidden/>
    <w:uiPriority w:val="99"/>
    <w:semiHidden/>
    <w:rsid w:val="00A01AD2"/>
    <w:rPr>
      <w:rFonts w:ascii="Garamond" w:hAnsi="Garamond"/>
      <w:sz w:val="24"/>
    </w:rPr>
  </w:style>
  <w:style w:type="paragraph" w:customStyle="1" w:styleId="Zklad1">
    <w:name w:val="Základ 1"/>
    <w:basedOn w:val="Normln"/>
    <w:uiPriority w:val="99"/>
    <w:qFormat/>
    <w:rsid w:val="008705F9"/>
    <w:pPr>
      <w:numPr>
        <w:numId w:val="21"/>
      </w:numPr>
      <w:spacing w:before="24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F11C77"/>
    <w:pPr>
      <w:numPr>
        <w:ilvl w:val="1"/>
        <w:numId w:val="21"/>
      </w:numPr>
      <w:tabs>
        <w:tab w:val="clear" w:pos="705"/>
        <w:tab w:val="left" w:pos="709"/>
      </w:tabs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C30D8C"/>
    <w:pPr>
      <w:numPr>
        <w:ilvl w:val="2"/>
        <w:numId w:val="21"/>
      </w:numPr>
    </w:pPr>
    <w:rPr>
      <w:rFonts w:ascii="Times New Roman" w:hAnsi="Times New Roman"/>
      <w:bCs/>
      <w:szCs w:val="24"/>
    </w:rPr>
  </w:style>
  <w:style w:type="character" w:styleId="Zdraznnjemn">
    <w:name w:val="Subtle Emphasis"/>
    <w:uiPriority w:val="19"/>
    <w:qFormat/>
    <w:rsid w:val="00C46F8E"/>
    <w:rPr>
      <w:i/>
      <w:iCs/>
      <w:color w:val="808080"/>
    </w:rPr>
  </w:style>
  <w:style w:type="paragraph" w:customStyle="1" w:styleId="Kseznamznaky">
    <w:name w:val="K_seznam_značky"/>
    <w:basedOn w:val="Normln"/>
    <w:link w:val="KseznamznakyChar"/>
    <w:rsid w:val="002E2BEB"/>
    <w:pPr>
      <w:tabs>
        <w:tab w:val="num" w:pos="720"/>
      </w:tabs>
      <w:spacing w:before="20" w:after="40"/>
      <w:ind w:left="720" w:hanging="720"/>
    </w:pPr>
    <w:rPr>
      <w:rFonts w:ascii="Times New Roman" w:hAnsi="Times New Roman"/>
      <w:sz w:val="20"/>
    </w:rPr>
  </w:style>
  <w:style w:type="paragraph" w:customStyle="1" w:styleId="Kseznamznaky2">
    <w:name w:val="K_seznam_značky2"/>
    <w:basedOn w:val="Normln"/>
    <w:link w:val="Kseznamznaky2Char"/>
    <w:rsid w:val="002E2BEB"/>
    <w:pPr>
      <w:tabs>
        <w:tab w:val="num" w:pos="720"/>
      </w:tabs>
      <w:spacing w:before="20" w:after="40"/>
      <w:ind w:left="720" w:hanging="720"/>
    </w:pPr>
    <w:rPr>
      <w:rFonts w:ascii="Times New Roman" w:hAnsi="Times New Roman"/>
      <w:sz w:val="20"/>
    </w:rPr>
  </w:style>
  <w:style w:type="character" w:customStyle="1" w:styleId="Kseznamznaky2Char">
    <w:name w:val="K_seznam_značky2 Char"/>
    <w:link w:val="Kseznamznaky2"/>
    <w:rsid w:val="002E2BEB"/>
  </w:style>
  <w:style w:type="character" w:customStyle="1" w:styleId="KseznamznakyChar">
    <w:name w:val="K_seznam_značky Char"/>
    <w:link w:val="Kseznamznaky"/>
    <w:rsid w:val="002E2BEB"/>
  </w:style>
  <w:style w:type="paragraph" w:customStyle="1" w:styleId="Odstavecseseznamem1">
    <w:name w:val="Odstavec se seznamem1"/>
    <w:basedOn w:val="Normln"/>
    <w:rsid w:val="005519E3"/>
    <w:pPr>
      <w:spacing w:line="288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rsid w:val="00610537"/>
    <w:rPr>
      <w:rFonts w:ascii="Garamond" w:hAnsi="Garamond"/>
      <w:sz w:val="24"/>
    </w:rPr>
  </w:style>
  <w:style w:type="paragraph" w:customStyle="1" w:styleId="Default">
    <w:name w:val="Default"/>
    <w:rsid w:val="00623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ulkatxtobyejn">
    <w:name w:val="Tabulka_txt_obyčejný"/>
    <w:basedOn w:val="Normln"/>
    <w:rsid w:val="00623C18"/>
    <w:pPr>
      <w:spacing w:before="40" w:after="40"/>
      <w:jc w:val="left"/>
    </w:pPr>
    <w:rPr>
      <w:rFonts w:ascii="Arial" w:hAnsi="Arial" w:cs="Arial"/>
      <w:sz w:val="20"/>
    </w:rPr>
  </w:style>
  <w:style w:type="paragraph" w:customStyle="1" w:styleId="1">
    <w:name w:val="1"/>
    <w:basedOn w:val="Normln"/>
    <w:rsid w:val="00A63FB8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styleId="Nzev">
    <w:name w:val="Title"/>
    <w:basedOn w:val="Normln"/>
    <w:link w:val="NzevChar"/>
    <w:qFormat/>
    <w:rsid w:val="008232F9"/>
    <w:pPr>
      <w:spacing w:after="0"/>
      <w:jc w:val="center"/>
    </w:pPr>
    <w:rPr>
      <w:rFonts w:ascii="Times New Roman" w:hAnsi="Times New Roman"/>
      <w:b/>
      <w:lang w:val="en-GB"/>
    </w:rPr>
  </w:style>
  <w:style w:type="character" w:customStyle="1" w:styleId="NzevChar">
    <w:name w:val="Název Char"/>
    <w:link w:val="Nzev"/>
    <w:rsid w:val="008232F9"/>
    <w:rPr>
      <w:b/>
      <w:sz w:val="24"/>
      <w:lang w:val="en-GB"/>
    </w:rPr>
  </w:style>
  <w:style w:type="paragraph" w:customStyle="1" w:styleId="Obsahtabulky">
    <w:name w:val="Obsah tabulky"/>
    <w:basedOn w:val="Normln"/>
    <w:rsid w:val="008B3BC2"/>
    <w:pPr>
      <w:widowControl w:val="0"/>
      <w:suppressLineNumbers/>
      <w:suppressAutoHyphens/>
      <w:spacing w:after="0"/>
      <w:jc w:val="left"/>
    </w:pPr>
    <w:rPr>
      <w:rFonts w:ascii="Arial" w:eastAsia="SimSun" w:hAnsi="Arial" w:cs="Mangal"/>
      <w:kern w:val="1"/>
      <w:szCs w:val="24"/>
      <w:lang w:eastAsia="zh-CN" w:bidi="hi-IN"/>
    </w:rPr>
  </w:style>
  <w:style w:type="character" w:styleId="Nzevknihy">
    <w:name w:val="Book Title"/>
    <w:basedOn w:val="Standardnpsmoodstavce"/>
    <w:uiPriority w:val="33"/>
    <w:qFormat/>
    <w:rsid w:val="00857EB9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857EB9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857EB9"/>
    <w:rPr>
      <w:smallCaps/>
      <w:color w:val="C0504D" w:themeColor="accent2"/>
      <w:u w:val="single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B43915"/>
    <w:rPr>
      <w:rFonts w:ascii="Arial" w:hAnsi="Arial" w:cs="Arial"/>
      <w:b/>
      <w:bCs/>
    </w:rPr>
  </w:style>
  <w:style w:type="character" w:customStyle="1" w:styleId="Nadpis7Char">
    <w:name w:val="Nadpis 7 Char"/>
    <w:basedOn w:val="Standardnpsmoodstavce"/>
    <w:link w:val="Nadpis7"/>
    <w:rsid w:val="00B43915"/>
    <w:rPr>
      <w:rFonts w:ascii="Arial" w:hAnsi="Arial" w:cs="Arial"/>
      <w:i/>
      <w:iCs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B43915"/>
    <w:rPr>
      <w:rFonts w:ascii="Arial" w:hAnsi="Arial" w:cs="Arial"/>
      <w:i/>
      <w:iCs/>
    </w:rPr>
  </w:style>
  <w:style w:type="character" w:customStyle="1" w:styleId="Nadpis9Char">
    <w:name w:val="Nadpis 9 Char"/>
    <w:basedOn w:val="Standardnpsmoodstavce"/>
    <w:link w:val="Nadpis9"/>
    <w:rsid w:val="00B43915"/>
    <w:rPr>
      <w:rFonts w:ascii="Arial" w:hAnsi="Arial" w:cs="Arial"/>
      <w:i/>
      <w:iCs/>
      <w:sz w:val="18"/>
      <w:szCs w:val="18"/>
    </w:rPr>
  </w:style>
  <w:style w:type="paragraph" w:styleId="Rozloendokumentu">
    <w:name w:val="Document Map"/>
    <w:basedOn w:val="Normln"/>
    <w:link w:val="RozloendokumentuChar"/>
    <w:semiHidden/>
    <w:rsid w:val="00B43915"/>
    <w:pPr>
      <w:shd w:val="clear" w:color="auto" w:fill="000080"/>
      <w:spacing w:after="0"/>
      <w:jc w:val="left"/>
    </w:pPr>
    <w:rPr>
      <w:rFonts w:ascii="Tahoma" w:hAnsi="Tahoma" w:cs="Tahoma"/>
      <w:sz w:val="20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43915"/>
    <w:rPr>
      <w:rFonts w:ascii="Tahoma" w:hAnsi="Tahoma" w:cs="Tahoma"/>
      <w:shd w:val="clear" w:color="auto" w:fill="000080"/>
      <w:lang w:eastAsia="en-US"/>
    </w:rPr>
  </w:style>
  <w:style w:type="paragraph" w:styleId="Bezmezer">
    <w:name w:val="No Spacing"/>
    <w:basedOn w:val="Normln"/>
    <w:link w:val="BezmezerChar"/>
    <w:qFormat/>
    <w:rsid w:val="00BF7E4D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rsid w:val="00BF7E4D"/>
    <w:rPr>
      <w:rFonts w:ascii="Arial" w:eastAsiaTheme="minorHAnsi" w:hAnsi="Arial" w:cs="Arial"/>
      <w:color w:val="00000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60E3"/>
    <w:rPr>
      <w:rFonts w:ascii="Garamond" w:hAnsi="Garamond"/>
      <w:sz w:val="18"/>
    </w:rPr>
  </w:style>
  <w:style w:type="paragraph" w:customStyle="1" w:styleId="3tiuroven">
    <w:name w:val="3ti uroven"/>
    <w:basedOn w:val="Nadpis3"/>
    <w:autoRedefine/>
    <w:uiPriority w:val="99"/>
    <w:rsid w:val="00661299"/>
    <w:pPr>
      <w:suppressLineNumbers/>
      <w:tabs>
        <w:tab w:val="num" w:pos="2160"/>
      </w:tabs>
      <w:suppressAutoHyphens/>
      <w:spacing w:line="300" w:lineRule="exact"/>
      <w:ind w:left="1389" w:hanging="822"/>
      <w:jc w:val="left"/>
    </w:pPr>
    <w:rPr>
      <w:rFonts w:ascii="Georgia" w:hAnsi="Georgia"/>
      <w:b w:val="0"/>
      <w:bCs w:val="0"/>
      <w:smallCaps w:val="0"/>
      <w:color w:val="000000"/>
      <w:sz w:val="22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B6DF-C641-4E0E-AA28-1C582C4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7</CharactersWithSpaces>
  <SharedDoc>false</SharedDoc>
  <HLinks>
    <vt:vector size="12" baseType="variant">
      <vt:variant>
        <vt:i4>2490491</vt:i4>
      </vt:variant>
      <vt:variant>
        <vt:i4>33</vt:i4>
      </vt:variant>
      <vt:variant>
        <vt:i4>0</vt:i4>
      </vt:variant>
      <vt:variant>
        <vt:i4>5</vt:i4>
      </vt:variant>
      <vt:variant>
        <vt:lpwstr>https://helpline.marbes.cz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8T07:13:00Z</dcterms:created>
  <dcterms:modified xsi:type="dcterms:W3CDTF">2017-11-21T08:32:00Z</dcterms:modified>
</cp:coreProperties>
</file>